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48000" behindDoc="1" locked="0" layoutInCell="0" allowOverlap="1" wp14:anchorId="4A7895B4" wp14:editId="0F14063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4027170" cy="658495"/>
                <wp:effectExtent l="9525" t="0" r="1905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7170" cy="658495"/>
                          <a:chOff x="0" y="0"/>
                          <a:chExt cx="9466" cy="1549"/>
                        </a:xfrm>
                      </wpg:grpSpPr>
                      <wps:wsp>
                        <wps:cNvPr id="22" name="Rectangle 4"/>
                        <wps:cNvSpPr>
                          <a:spLocks/>
                        </wps:cNvSpPr>
                        <wps:spPr bwMode="auto">
                          <a:xfrm>
                            <a:off x="1331" y="0"/>
                            <a:ext cx="100" cy="507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5"/>
                        <wps:cNvSpPr>
                          <a:spLocks/>
                        </wps:cNvSpPr>
                        <wps:spPr bwMode="auto">
                          <a:xfrm>
                            <a:off x="1331" y="509"/>
                            <a:ext cx="100" cy="0"/>
                          </a:xfrm>
                          <a:custGeom>
                            <a:avLst/>
                            <a:gdLst>
                              <a:gd name="T0" fmla="*/ 0 w 100"/>
                              <a:gd name="T1" fmla="*/ 100 w 1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0" y="0"/>
                                </a:moveTo>
                                <a:lnTo>
                                  <a:pt x="10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6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1331 w 1331"/>
                              <a:gd name="T1" fmla="*/ 0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133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7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0 w 1331"/>
                              <a:gd name="T1" fmla="*/ 1331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0" y="0"/>
                                </a:moveTo>
                                <a:lnTo>
                                  <a:pt x="1331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8"/>
                        <wps:cNvSpPr>
                          <a:spLocks/>
                        </wps:cNvSpPr>
                        <wps:spPr bwMode="auto">
                          <a:xfrm>
                            <a:off x="0" y="510"/>
                            <a:ext cx="1432" cy="103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9" cy="50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44" y="0"/>
                            <a:ext cx="8020" cy="1547"/>
                          </a:xfrm>
                          <a:custGeom>
                            <a:avLst/>
                            <a:gdLst>
                              <a:gd name="T0" fmla="*/ 7915 w 8020"/>
                              <a:gd name="T1" fmla="*/ 1547 h 1547"/>
                              <a:gd name="T2" fmla="*/ 8020 w 8020"/>
                              <a:gd name="T3" fmla="*/ 1547 h 1547"/>
                              <a:gd name="T4" fmla="*/ 8020 w 8020"/>
                              <a:gd name="T5" fmla="*/ 0 h 1547"/>
                              <a:gd name="T6" fmla="*/ 0 w 8020"/>
                              <a:gd name="T7" fmla="*/ 0 h 1547"/>
                              <a:gd name="T8" fmla="*/ 0 w 8020"/>
                              <a:gd name="T9" fmla="*/ 1547 h 1547"/>
                              <a:gd name="T10" fmla="*/ 105 w 8020"/>
                              <a:gd name="T11" fmla="*/ 1547 h 1547"/>
                              <a:gd name="T12" fmla="*/ 105 w 8020"/>
                              <a:gd name="T13" fmla="*/ 707 h 1547"/>
                              <a:gd name="T14" fmla="*/ 7915 w 8020"/>
                              <a:gd name="T15" fmla="*/ 707 h 1547"/>
                              <a:gd name="T16" fmla="*/ 7915 w 8020"/>
                              <a:gd name="T17" fmla="*/ 1547 h 1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20" h="1547">
                                <a:moveTo>
                                  <a:pt x="7915" y="1547"/>
                                </a:moveTo>
                                <a:lnTo>
                                  <a:pt x="8020" y="1547"/>
                                </a:lnTo>
                                <a:lnTo>
                                  <a:pt x="80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47"/>
                                </a:lnTo>
                                <a:lnTo>
                                  <a:pt x="105" y="1547"/>
                                </a:lnTo>
                                <a:lnTo>
                                  <a:pt x="105" y="707"/>
                                </a:lnTo>
                                <a:lnTo>
                                  <a:pt x="7915" y="707"/>
                                </a:lnTo>
                                <a:lnTo>
                                  <a:pt x="7915" y="15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1"/>
                        <wps:cNvSpPr>
                          <a:spLocks/>
                        </wps:cNvSpPr>
                        <wps:spPr bwMode="auto">
                          <a:xfrm>
                            <a:off x="1547" y="705"/>
                            <a:ext cx="7808" cy="842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D8401F" id="Group 21" o:spid="_x0000_s1026" style="position:absolute;margin-left:0;margin-top:0;width:317.1pt;height:51.85pt;z-index:-251668480;mso-position-horizontal-relative:page;mso-position-vertical-relative:page" coordsize="9466,1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" o:allowincell="f">
                <v:rect id="Rectangle 4" o:spid="_x0000_s1027" style="position:absolute;left:1331;width:100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" fillcolor="#923634" stroked="f">
                  <v:path arrowok="t"/>
                </v:rect>
                <v:shape id="Freeform 5" o:spid="_x0000_s1028" style="position:absolute;left:1331;top:509;width:100;height:0;visibility:visible;mso-wrap-style:square;v-text-anchor:top" coordsize="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" path="m,l100,e" filled="f" strokecolor="#923634" strokeweight=".08814mm">
                  <v:path arrowok="t" o:connecttype="custom" o:connectlocs="0,0;100,0" o:connectangles="0,0"/>
                </v:shape>
                <v:shape id="Freeform 6" o:spid="_x0000_s1029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HyXwgAAANsAAAAPAAAAZHJzL2Rvd25yZXYueG1sRI9Pa8JA&#10;FMTvgt9heYI33TQU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D1LHyXwgAAANsAAAAPAAAA&#10;AAAAAAAAAAAAAAcCAABkcnMvZG93bnJldi54bWxQSwUGAAAAAAMAAwC3AAAA9gIAAAAA&#10;" path="m1331,l,e" filled="f" strokecolor="#923634" strokeweight=".08814mm">
                  <v:path arrowok="t" o:connecttype="custom" o:connectlocs="1331,0;0,0" o:connectangles="0,0"/>
                </v:shape>
                <v:shape id="Freeform 7" o:spid="_x0000_s1030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NkMwgAAANsAAAAPAAAAZHJzL2Rvd25yZXYueG1sRI9Pa8JA&#10;FMTvgt9heYI33TRQ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CaYNkMwgAAANsAAAAPAAAA&#10;AAAAAAAAAAAAAAcCAABkcnMvZG93bnJldi54bWxQSwUGAAAAAAMAAwC3AAAA9gIAAAAA&#10;" path="m,l1331,e" filled="f" strokecolor="#923634" strokeweight=".08814mm">
                  <v:path arrowok="t" o:connecttype="custom" o:connectlocs="0,0;1331,0" o:connectangles="0,0"/>
                </v:shape>
                <v:rect id="Rectangle 8" o:spid="_x0000_s1031" style="position:absolute;top:510;width:1432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" fillcolor="#923634" stroked="f">
                  <v:path arrowok="t"/>
                </v:rect>
                <v:rect id="Rectangle 9" o:spid="_x0000_s1032" style="position:absolute;width:1329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" fillcolor="#923634" stroked="f">
                  <v:path arrowok="t"/>
                </v:rect>
                <v:shape id="Freeform 10" o:spid="_x0000_s1033" style="position:absolute;left:1444;width:8020;height:1547;visibility:visible;mso-wrap-style:square;v-text-anchor:top" coordsize="8020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" path="m7915,1547r105,l8020,,,,,1547r105,l105,707r7810,l7915,1547xe" fillcolor="#923634" stroked="f">
                  <v:path arrowok="t" o:connecttype="custom" o:connectlocs="7915,1547;8020,1547;8020,0;0,0;0,1547;105,1547;105,707;7915,707;7915,1547" o:connectangles="0,0,0,0,0,0,0,0,0"/>
                </v:shape>
                <v:rect id="Rectangle 11" o:spid="_x0000_s1034" style="position:absolute;left:1547;top:705;width:7808;height: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" fillcolor="#923634" stroked="f">
                  <v:path arrowok="t"/>
                </v:rect>
                <w10:wrap anchorx="page" anchory="page"/>
              </v:group>
            </w:pict>
          </mc:Fallback>
        </mc:AlternateContent>
      </w:r>
      <w:r w:rsidRPr="00F014E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0E3F2E12" wp14:editId="28D723F5">
                <wp:simplePos x="0" y="0"/>
                <wp:positionH relativeFrom="page">
                  <wp:posOffset>982345</wp:posOffset>
                </wp:positionH>
                <wp:positionV relativeFrom="page">
                  <wp:posOffset>447675</wp:posOffset>
                </wp:positionV>
                <wp:extent cx="3321685" cy="358140"/>
                <wp:effectExtent l="1270" t="0" r="1270" b="381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68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6E7" w:rsidRDefault="00B936E7" w:rsidP="00ED23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4" w:after="0" w:line="240" w:lineRule="auto"/>
                              <w:ind w:left="4485" w:right="3138"/>
                              <w:jc w:val="center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F2E1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77.35pt;margin-top:35.25pt;width:261.55pt;height:28.2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4EsAIAAKs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" o:allowincell="f" filled="f" stroked="f">
                <v:textbox inset="0,0,0,0">
                  <w:txbxContent>
                    <w:p w:rsidR="00B936E7" w:rsidRDefault="00B936E7" w:rsidP="00ED23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4" w:after="0" w:line="240" w:lineRule="auto"/>
                        <w:ind w:left="4485" w:right="3138"/>
                        <w:jc w:val="center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11E4A"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6D6C8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6D6C8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2CC2FC2F" wp14:editId="4F5157BD">
                <wp:simplePos x="0" y="0"/>
                <wp:positionH relativeFrom="page">
                  <wp:posOffset>913130</wp:posOffset>
                </wp:positionH>
                <wp:positionV relativeFrom="page">
                  <wp:posOffset>984250</wp:posOffset>
                </wp:positionV>
                <wp:extent cx="0" cy="1491615"/>
                <wp:effectExtent l="8255" t="12700" r="10795" b="10160"/>
                <wp:wrapNone/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491615"/>
                        </a:xfrm>
                        <a:custGeom>
                          <a:avLst/>
                          <a:gdLst>
                            <a:gd name="T0" fmla="*/ 0 h 3507"/>
                            <a:gd name="T1" fmla="*/ 3507 h 3507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507">
                              <a:moveTo>
                                <a:pt x="0" y="0"/>
                              </a:moveTo>
                              <a:lnTo>
                                <a:pt x="0" y="3507"/>
                              </a:lnTo>
                            </a:path>
                          </a:pathLst>
                        </a:custGeom>
                        <a:noFill/>
                        <a:ln w="58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3CFB0" id="Freeform 19" o:spid="_x0000_s1026" style="position:absolute;margin-left:71.9pt;margin-top:77.5pt;width:0;height:117.4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3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" o:allowincell="f" path="m,l,3507e" filled="f" strokeweight=".16219mm">
                <v:path arrowok="t" o:connecttype="custom" o:connectlocs="0,0;0,1491615" o:connectangles="0,0"/>
                <w10:wrap anchorx="page" anchory="page"/>
              </v:shape>
            </w:pict>
          </mc:Fallback>
        </mc:AlternateContent>
      </w:r>
      <w:r w:rsidRPr="006D6C8B">
        <w:rPr>
          <w:rFonts w:ascii="Times New Roman" w:hAnsi="Times New Roman" w:cs="Times New Roman"/>
          <w:b/>
          <w:bCs/>
          <w:spacing w:val="-1"/>
          <w:position w:val="3"/>
          <w:sz w:val="28"/>
          <w:szCs w:val="28"/>
          <w:lang w:val="sr-Latn-RS"/>
        </w:rPr>
        <w:t>[</w:t>
      </w:r>
      <w:r w:rsidRPr="006D6C8B">
        <w:rPr>
          <w:rFonts w:ascii="Times New Roman" w:hAnsi="Times New Roman" w:cs="Times New Roman"/>
          <w:b/>
          <w:bCs/>
          <w:position w:val="3"/>
          <w:sz w:val="28"/>
          <w:szCs w:val="28"/>
          <w:lang w:val="sr-Latn-RS"/>
        </w:rPr>
        <w:t>SPISAK</w:t>
      </w:r>
      <w:r w:rsidRPr="006D6C8B">
        <w:rPr>
          <w:rFonts w:ascii="Times New Roman" w:hAnsi="Times New Roman" w:cs="Times New Roman"/>
          <w:b/>
          <w:bCs/>
          <w:spacing w:val="-11"/>
          <w:position w:val="3"/>
          <w:sz w:val="28"/>
          <w:szCs w:val="28"/>
          <w:lang w:val="sr-Latn-RS"/>
        </w:rPr>
        <w:t xml:space="preserve"> </w:t>
      </w:r>
      <w:r w:rsidRPr="006D6C8B">
        <w:rPr>
          <w:rFonts w:ascii="Times New Roman" w:hAnsi="Times New Roman" w:cs="Times New Roman"/>
          <w:b/>
          <w:bCs/>
          <w:position w:val="3"/>
          <w:sz w:val="28"/>
          <w:szCs w:val="28"/>
          <w:lang w:val="sr-Latn-RS"/>
        </w:rPr>
        <w:t>TU</w:t>
      </w:r>
      <w:r w:rsidRPr="006D6C8B">
        <w:rPr>
          <w:rFonts w:ascii="Times New Roman" w:hAnsi="Times New Roman" w:cs="Times New Roman"/>
          <w:b/>
          <w:bCs/>
          <w:spacing w:val="-3"/>
          <w:position w:val="3"/>
          <w:sz w:val="28"/>
          <w:szCs w:val="28"/>
          <w:lang w:val="sr-Latn-RS"/>
        </w:rPr>
        <w:t>M</w:t>
      </w:r>
      <w:r w:rsidRPr="006D6C8B">
        <w:rPr>
          <w:rFonts w:ascii="Times New Roman" w:hAnsi="Times New Roman" w:cs="Times New Roman"/>
          <w:b/>
          <w:bCs/>
          <w:spacing w:val="1"/>
          <w:position w:val="3"/>
          <w:sz w:val="28"/>
          <w:szCs w:val="28"/>
          <w:lang w:val="sr-Latn-RS"/>
        </w:rPr>
        <w:t>A</w:t>
      </w:r>
      <w:r w:rsidRPr="006D6C8B">
        <w:rPr>
          <w:rFonts w:ascii="Times New Roman" w:hAnsi="Times New Roman" w:cs="Times New Roman"/>
          <w:b/>
          <w:bCs/>
          <w:spacing w:val="-1"/>
          <w:position w:val="3"/>
          <w:sz w:val="28"/>
          <w:szCs w:val="28"/>
          <w:lang w:val="sr-Latn-RS"/>
        </w:rPr>
        <w:t>Č</w:t>
      </w:r>
      <w:r w:rsidRPr="006D6C8B">
        <w:rPr>
          <w:rFonts w:ascii="Times New Roman" w:hAnsi="Times New Roman" w:cs="Times New Roman"/>
          <w:b/>
          <w:bCs/>
          <w:spacing w:val="3"/>
          <w:position w:val="3"/>
          <w:sz w:val="28"/>
          <w:szCs w:val="28"/>
          <w:lang w:val="sr-Latn-RS"/>
        </w:rPr>
        <w:t>A</w:t>
      </w:r>
      <w:r w:rsidRPr="006D6C8B">
        <w:rPr>
          <w:rFonts w:ascii="Times New Roman" w:hAnsi="Times New Roman" w:cs="Times New Roman"/>
          <w:b/>
          <w:bCs/>
          <w:position w:val="3"/>
          <w:sz w:val="28"/>
          <w:szCs w:val="28"/>
          <w:lang w:val="sr-Latn-RS"/>
        </w:rPr>
        <w:t>]</w:t>
      </w:r>
    </w:p>
    <w:p w:rsidR="00E7059D" w:rsidRPr="00F014EB" w:rsidRDefault="00E7059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position w:val="1"/>
          <w:sz w:val="16"/>
          <w:szCs w:val="16"/>
          <w:lang w:val="sr-Latn-RS"/>
        </w:rPr>
      </w:pPr>
    </w:p>
    <w:p w:rsidR="00ED23C2" w:rsidRPr="0099445E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position w:val="1"/>
          <w:lang w:val="sr-Latn-RS"/>
        </w:rPr>
      </w:pPr>
      <w:r w:rsidRPr="0099445E">
        <w:rPr>
          <w:rFonts w:ascii="Times New Roman" w:hAnsi="Times New Roman" w:cs="Times New Roman"/>
          <w:spacing w:val="-1"/>
          <w:position w:val="1"/>
          <w:lang w:val="sr-Latn-RS"/>
        </w:rPr>
        <w:t>A</w:t>
      </w:r>
      <w:r w:rsidRPr="0099445E">
        <w:rPr>
          <w:rFonts w:ascii="Times New Roman" w:hAnsi="Times New Roman" w:cs="Times New Roman"/>
          <w:spacing w:val="-3"/>
          <w:position w:val="1"/>
          <w:lang w:val="sr-Latn-RS"/>
        </w:rPr>
        <w:t>ž</w:t>
      </w:r>
      <w:r w:rsidRPr="0099445E">
        <w:rPr>
          <w:rFonts w:ascii="Times New Roman" w:hAnsi="Times New Roman" w:cs="Times New Roman"/>
          <w:spacing w:val="-1"/>
          <w:position w:val="1"/>
          <w:lang w:val="sr-Latn-RS"/>
        </w:rPr>
        <w:t>u</w:t>
      </w:r>
      <w:r w:rsidRPr="0099445E">
        <w:rPr>
          <w:rFonts w:ascii="Times New Roman" w:hAnsi="Times New Roman" w:cs="Times New Roman"/>
          <w:position w:val="1"/>
          <w:lang w:val="sr-Latn-RS"/>
        </w:rPr>
        <w:t xml:space="preserve">riran </w:t>
      </w:r>
      <w:r w:rsidR="0005461C">
        <w:rPr>
          <w:rFonts w:ascii="Times New Roman" w:hAnsi="Times New Roman" w:cs="Times New Roman"/>
          <w:position w:val="1"/>
          <w:lang w:val="sr-Latn-RS"/>
        </w:rPr>
        <w:t>28</w:t>
      </w:r>
      <w:r w:rsidR="00D32EB9" w:rsidRPr="0099445E">
        <w:rPr>
          <w:rFonts w:ascii="Times New Roman" w:hAnsi="Times New Roman" w:cs="Times New Roman"/>
          <w:position w:val="1"/>
          <w:lang w:val="sr-Latn-RS"/>
        </w:rPr>
        <w:t>.</w:t>
      </w:r>
      <w:r w:rsidR="008E3829">
        <w:rPr>
          <w:rFonts w:ascii="Times New Roman" w:hAnsi="Times New Roman" w:cs="Times New Roman"/>
          <w:position w:val="1"/>
          <w:lang w:val="sr-Latn-RS"/>
        </w:rPr>
        <w:t>0</w:t>
      </w:r>
      <w:r w:rsidR="0005461C">
        <w:rPr>
          <w:rFonts w:ascii="Times New Roman" w:hAnsi="Times New Roman" w:cs="Times New Roman"/>
          <w:position w:val="1"/>
          <w:lang w:val="sr-Latn-RS"/>
        </w:rPr>
        <w:t>2</w:t>
      </w:r>
      <w:r w:rsidR="00545FCB" w:rsidRPr="0099445E">
        <w:rPr>
          <w:rFonts w:ascii="Times New Roman" w:hAnsi="Times New Roman" w:cs="Times New Roman"/>
          <w:position w:val="1"/>
          <w:lang w:val="sr-Latn-RS"/>
        </w:rPr>
        <w:t>.202</w:t>
      </w:r>
      <w:r w:rsidR="008E3829">
        <w:rPr>
          <w:rFonts w:ascii="Times New Roman" w:hAnsi="Times New Roman" w:cs="Times New Roman"/>
          <w:position w:val="1"/>
          <w:lang w:val="sr-Latn-RS"/>
        </w:rPr>
        <w:t>3</w:t>
      </w:r>
      <w:r w:rsidR="00661B00" w:rsidRPr="0099445E">
        <w:rPr>
          <w:rFonts w:ascii="Times New Roman" w:hAnsi="Times New Roman" w:cs="Times New Roman"/>
          <w:position w:val="1"/>
          <w:lang w:val="sr-Latn-RS"/>
        </w:rPr>
        <w:t>.</w:t>
      </w:r>
      <w:r w:rsidRPr="0099445E">
        <w:rPr>
          <w:rFonts w:ascii="Times New Roman" w:hAnsi="Times New Roman" w:cs="Times New Roman"/>
          <w:position w:val="1"/>
          <w:lang w:val="sr-Latn-RS"/>
        </w:rPr>
        <w:t xml:space="preserve"> </w:t>
      </w:r>
      <w:r w:rsidRPr="0099445E">
        <w:rPr>
          <w:rFonts w:ascii="Times New Roman" w:hAnsi="Times New Roman" w:cs="Times New Roman"/>
          <w:spacing w:val="-3"/>
          <w:position w:val="1"/>
          <w:lang w:val="sr-Latn-RS"/>
        </w:rPr>
        <w:t>g</w:t>
      </w:r>
      <w:r w:rsidRPr="0099445E">
        <w:rPr>
          <w:rFonts w:ascii="Times New Roman" w:hAnsi="Times New Roman" w:cs="Times New Roman"/>
          <w:spacing w:val="1"/>
          <w:position w:val="1"/>
          <w:lang w:val="sr-Latn-RS"/>
        </w:rPr>
        <w:t>o</w:t>
      </w:r>
      <w:r w:rsidRPr="0099445E">
        <w:rPr>
          <w:rFonts w:ascii="Times New Roman" w:hAnsi="Times New Roman" w:cs="Times New Roman"/>
          <w:spacing w:val="-1"/>
          <w:position w:val="1"/>
          <w:lang w:val="sr-Latn-RS"/>
        </w:rPr>
        <w:t>d</w:t>
      </w:r>
      <w:r w:rsidRPr="0099445E">
        <w:rPr>
          <w:rFonts w:ascii="Times New Roman" w:hAnsi="Times New Roman" w:cs="Times New Roman"/>
          <w:position w:val="1"/>
          <w:lang w:val="sr-Latn-RS"/>
        </w:rPr>
        <w:t>i</w:t>
      </w:r>
      <w:r w:rsidRPr="0099445E">
        <w:rPr>
          <w:rFonts w:ascii="Times New Roman" w:hAnsi="Times New Roman" w:cs="Times New Roman"/>
          <w:spacing w:val="-1"/>
          <w:position w:val="1"/>
          <w:lang w:val="sr-Latn-RS"/>
        </w:rPr>
        <w:t>n</w:t>
      </w:r>
      <w:r w:rsidRPr="0099445E">
        <w:rPr>
          <w:rFonts w:ascii="Times New Roman" w:hAnsi="Times New Roman" w:cs="Times New Roman"/>
          <w:position w:val="1"/>
          <w:lang w:val="sr-Latn-RS"/>
        </w:rPr>
        <w:t>e</w:t>
      </w: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Pr="00A130E4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Pr="00F014EB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  <w:sectPr w:rsidR="004F39A2" w:rsidRPr="00F014EB" w:rsidSect="00C43294">
          <w:headerReference w:type="default" r:id="rId8"/>
          <w:footerReference w:type="default" r:id="rId9"/>
          <w:pgSz w:w="12240" w:h="15840"/>
          <w:pgMar w:top="1417" w:right="1417" w:bottom="1417" w:left="1417" w:header="0" w:footer="959" w:gutter="0"/>
          <w:pgNumType w:start="1"/>
          <w:cols w:space="720"/>
          <w:noEndnote/>
        </w:sectPr>
      </w:pP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LBANSKI JEZIK</w:t>
      </w:r>
      <w:r w:rsidR="003A504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    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ŠAJ VIKT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Samostalni Savjetnik u Ministarstvu za informaciono društvo i telekomunikacije, adresa: Podgorica - 81206 Dušići bb, tel: 020/875 – 592, mob: +382 67 590 948; e- mail: </w:t>
      </w:r>
      <w:hyperlink r:id="rId1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iktor003@hot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SHA LUIGJ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 albanskog jezika i književnosti, zaposlen u Ispitnom centru Crne Gore - koordinator za albanski jezik, adresa:</w:t>
      </w:r>
      <w:r w:rsidR="002251C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ka Đurovića bb, Podgorica, tel: +382 69 362 990; e-m</w:t>
      </w:r>
      <w:hyperlink r:id="rId1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luigj.berisha@iccg.edu.me;</w:t>
        </w:r>
      </w:hyperlink>
    </w:p>
    <w:p w:rsidR="007163F4" w:rsidRDefault="007163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163F4" w:rsidRPr="00F260D2" w:rsidRDefault="007163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4F20E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RAJOVIĆ  DANILO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 albanski  jezik,  savjetnik  u Ministarstvu inostranih  poslova  Crne  Gore,  adresa:  ul</w:t>
      </w:r>
      <w:r w:rsidR="005D7C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2255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aku 3/30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7 254 580, e-mail</w:t>
      </w:r>
      <w:r w:rsidR="00F260D2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: </w:t>
      </w:r>
      <w:r w:rsidR="004E6DD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danilo.brajovic9@gmail.com</w:t>
      </w:r>
    </w:p>
    <w:p w:rsidR="004F1CF0" w:rsidRDefault="004F1CF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F1CF0" w:rsidRPr="00F014EB" w:rsidRDefault="004F1CF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CAMAJ  AGRO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albanski  jezik, diplomirani pravnik, adresa: Studenska, II prof. Zgrrada L 2/11 Podgorica, tel. 020 264 066 i mob. 067 302 362; e-mail: amcamaj@gmail.com</w:t>
      </w:r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sr-Latn-RS"/>
        </w:rPr>
      </w:pPr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DUR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U</w:t>
      </w:r>
      <w:r w:rsidRPr="00F014EB">
        <w:rPr>
          <w:rFonts w:ascii="Times New Roman" w:hAnsi="Times New Roman" w:cs="Times New Roman"/>
          <w:b/>
          <w:bCs/>
          <w:spacing w:val="-2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3"/>
          <w:sz w:val="16"/>
          <w:szCs w:val="16"/>
          <w:lang w:val="sr-Latn-RS"/>
        </w:rPr>
        <w:t>M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JLIN</w:t>
      </w:r>
      <w:r w:rsidRPr="00F014EB">
        <w:rPr>
          <w:rFonts w:ascii="Times New Roman" w:hAnsi="Times New Roman" w:cs="Times New Roman"/>
          <w:b/>
          <w:bCs/>
          <w:spacing w:val="-7"/>
          <w:sz w:val="16"/>
          <w:szCs w:val="16"/>
          <w:lang w:val="sr-Latn-RS"/>
        </w:rPr>
        <w:t>D</w:t>
      </w:r>
      <w:r w:rsidRPr="00F014EB">
        <w:rPr>
          <w:rFonts w:ascii="Times New Roman" w:hAnsi="Times New Roman" w:cs="Times New Roman"/>
          <w:b/>
          <w:bCs/>
          <w:spacing w:val="5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,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za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albanski 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j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>e</w:t>
      </w:r>
      <w:r w:rsidRPr="00F014EB">
        <w:rPr>
          <w:rFonts w:ascii="Times New Roman" w:hAnsi="Times New Roman" w:cs="Times New Roman"/>
          <w:spacing w:val="-1"/>
          <w:sz w:val="16"/>
          <w:szCs w:val="16"/>
          <w:lang w:val="sr-Latn-RS"/>
        </w:rPr>
        <w:t>z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i</w:t>
      </w:r>
      <w:r w:rsidRPr="00F014EB">
        <w:rPr>
          <w:rFonts w:ascii="Times New Roman" w:hAnsi="Times New Roman" w:cs="Times New Roman"/>
          <w:spacing w:val="-2"/>
          <w:sz w:val="16"/>
          <w:szCs w:val="16"/>
          <w:lang w:val="sr-Latn-RS"/>
        </w:rPr>
        <w:t>k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, profesor, zaposlena u JU SMŠ ,, Bratstvo-Jedinstvo" – Ulcinj,adresa: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Đerani I,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U</w:t>
      </w:r>
      <w:r w:rsidRPr="00F014EB">
        <w:rPr>
          <w:rFonts w:ascii="Times New Roman" w:hAnsi="Times New Roman" w:cs="Times New Roman"/>
          <w:spacing w:val="-3"/>
          <w:sz w:val="16"/>
          <w:szCs w:val="16"/>
          <w:lang w:val="sr-Latn-RS"/>
        </w:rPr>
        <w:t>l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ci</w:t>
      </w:r>
      <w:r w:rsidRPr="00F014EB">
        <w:rPr>
          <w:rFonts w:ascii="Times New Roman" w:hAnsi="Times New Roman" w:cs="Times New Roman"/>
          <w:spacing w:val="-1"/>
          <w:sz w:val="16"/>
          <w:szCs w:val="16"/>
          <w:lang w:val="sr-Latn-RS"/>
        </w:rPr>
        <w:t>n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j; mob. 069 038 129, email: </w:t>
      </w:r>
      <w:hyperlink r:id="rId12" w:history="1">
        <w:r w:rsidRPr="00F014EB">
          <w:rPr>
            <w:rStyle w:val="Hyperlink"/>
            <w:rFonts w:ascii="Times New Roman" w:hAnsi="Times New Roman" w:cs="Times New Roman"/>
            <w:color w:val="auto"/>
            <w:sz w:val="16"/>
            <w:szCs w:val="16"/>
            <w:lang w:val="sr-Latn-RS"/>
          </w:rPr>
          <w:t>rrona@t-com.me</w:t>
        </w:r>
      </w:hyperlink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B24F3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KOVI</w:t>
      </w:r>
      <w:r w:rsidR="00B04DA1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 VOLTIDA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C221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B54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albanski jezik, 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Dušana Duće 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goše br: 123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Donja 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mob.tel.</w:t>
      </w:r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308 305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 </w:t>
      </w:r>
      <w:hyperlink r:id="rId13" w:history="1">
        <w:r w:rsidR="002B54B5" w:rsidRPr="00F014EB">
          <w:rPr>
            <w:rFonts w:ascii="Times New Roman" w:hAnsi="Times New Roman" w:cs="Times New Roman"/>
            <w:sz w:val="16"/>
            <w:szCs w:val="16"/>
            <w:lang w:val="sr-Latn-RS"/>
          </w:rPr>
          <w:t>brajovictida@gmail.com</w:t>
        </w:r>
      </w:hyperlink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 RADOSAV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Podgorica – Ul. Iveze Vukova br. 18, tel/fax: 020 611 675 i     mob: 069 055 274, e-mail: </w:t>
      </w:r>
      <w:hyperlink r:id="rId1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sor@t-com.me;</w:t>
        </w:r>
      </w:hyperlink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DMOND UJKAJ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Podgorica, kuće Rakića bb, tel.</w:t>
      </w:r>
      <w:r w:rsidR="002B54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9 019 253; e-mail: </w:t>
      </w:r>
      <w:hyperlink r:id="rId15" w:history="1">
        <w:r w:rsidR="00C9277D" w:rsidRPr="00F014EB">
          <w:rPr>
            <w:rFonts w:ascii="Times New Roman" w:hAnsi="Times New Roman" w:cs="Times New Roman"/>
            <w:bCs/>
            <w:spacing w:val="-1"/>
            <w:sz w:val="16"/>
            <w:szCs w:val="16"/>
            <w:u w:val="single"/>
            <w:lang w:val="sr-Latn-RS"/>
          </w:rPr>
          <w:t>edmond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;</w:t>
      </w:r>
    </w:p>
    <w:p w:rsidR="00EF43B2" w:rsidRPr="00F014EB" w:rsidRDefault="00EF43B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C221DC" w:rsidRPr="00F014EB" w:rsidRDefault="00EF43B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CIĆ DŽEVAT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diplomirani pravnik, adresa: Bulevar Revolucije 10, Bar, tel..069/035-103;</w:t>
      </w:r>
    </w:p>
    <w:p w:rsidR="00373D9C" w:rsidRPr="00F014EB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221DC" w:rsidRPr="00F014EB" w:rsidRDefault="00C221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BRI HALI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adresa: krute bb</w:t>
      </w:r>
      <w:r w:rsidR="00B51B5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5366 Vladimir- Ulcinj; telefon: +382 (0) 69 410 909   +382(0) 30456201; e-mail: </w:t>
      </w:r>
      <w:hyperlink r:id="rId16" w:history="1">
        <w:r w:rsidR="0007483B"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krytha2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2B54B5" w:rsidRPr="00F014E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B54B5" w:rsidRPr="00F014E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ENIĆ ŽIV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</w:t>
      </w:r>
      <w:r w:rsidR="00C221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Đ. Jakšića br.9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:069/017-189;</w:t>
      </w:r>
      <w:r w:rsidR="00A96EE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zivkosenic@yahoo.com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1747D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OLË </w:t>
      </w:r>
      <w:r w:rsidR="0056050E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. CAMAJ</w:t>
      </w:r>
      <w:r w:rsidR="0056050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vokat;</w:t>
      </w:r>
      <w:r w:rsidR="00822980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</w:t>
      </w:r>
      <w:r w:rsidR="0056050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za albanski jezik, adresa: Tuzi bb, mob,  +38269 688 345; tel: +382 20 875 879; e-mail: camaj.k@gmail.com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ODŽIĆ VALBO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albanski jezik, asistent na Odsjeku za učiteljske studije na albanskom jeziku Univerziteta Crne Gore, adresa: Ivana Milutinovića bb,</w:t>
      </w:r>
      <w:r w:rsidR="00A124D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cinj.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1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ona_ul_81@hotmail.com, t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. 030 423 260 i mob. 067 825 257</w:t>
      </w:r>
    </w:p>
    <w:p w:rsidR="00E65355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65355" w:rsidRPr="00F014EB" w:rsidRDefault="0094625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LIND KROM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(diplomirani ekonomista), profesor u J.U. S. M. Š. „ Bratstvo Jedinstvo“ Ulcinj, Adresa Ul. „23“ bb Ulcinj, telef. 069 994-787, e-mail: </w:t>
      </w:r>
      <w:hyperlink r:id="rId1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085@t-com.me</w:t>
        </w:r>
      </w:hyperlink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65355" w:rsidRPr="00F014EB" w:rsidRDefault="00A124D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CAJ LEONO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ekonomista, zaposlena u MUP-u, Interpol adresa: Ribnička bb, Podgorica, mob.067-605-616 I 067-184-715, email. </w:t>
      </w:r>
      <w:hyperlink r:id="rId19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ola.lucaj@gmail.com</w:t>
        </w:r>
      </w:hyperlink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373D9C" w:rsidRPr="00F014EB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RAPSKI JEZIK</w:t>
      </w:r>
    </w:p>
    <w:p w:rsidR="00ED23C2" w:rsidRPr="00F014EB" w:rsidRDefault="000773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A0559" w:rsidRPr="000A0559" w:rsidRDefault="007E5AF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OUHSEN KAMAL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rapski jezik, Spec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gleskog jezika i k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jiževnosti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nastavničkog smjera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Bulevar Revolucije 12, Bar, tel. 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</w:t>
      </w:r>
      <w:r w:rsidR="005374FC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29 262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kamalmouhsen@gmail.com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5AF9" w:rsidRDefault="007E5AF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1767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EDŽEMATOVIĆ DŽEMO</w:t>
      </w:r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rapski jezik, profesor arapskog jezika, adresa: Gojka Radonjića </w:t>
      </w:r>
      <w:r w:rsidR="000A0559"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42, Stara Varoš, Podgorica, tel.</w:t>
      </w:r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+382 69 564 342; +382 67 179 272; tel: +382 20 622 389; e-mail: </w:t>
      </w:r>
      <w:hyperlink r:id="rId20" w:history="1">
        <w:r w:rsidR="00F262BF" w:rsidRPr="0091767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imurizima@gmail.com</w:t>
        </w:r>
      </w:hyperlink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945B8" w:rsidRPr="00F014EB" w:rsidRDefault="006945B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945B8" w:rsidRPr="00F014EB" w:rsidRDefault="008136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AHRUDIN SMAILOVIĆ,</w:t>
      </w:r>
      <w:r w:rsidR="006945B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arapski jezik,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Kozaračka 60, tel: +387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2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97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47, email: sfahro@gmail.com</w:t>
      </w:r>
    </w:p>
    <w:p w:rsidR="00087724" w:rsidRPr="00F014EB" w:rsidRDefault="000877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GA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EFANOVIĆ LENA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č 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bugarski i ruski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9D421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. 067-489-930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226– 106 i 242 – 066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EŠ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04C61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OKOVIĆ VLAST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češki jezik, diplomirana pravnica, adresa: Jezerska 9, Podgorica, tel: +382 67 365 668; tel: +382 68 516 415; e-mail: vla</w:t>
      </w:r>
      <w:hyperlink r:id="rId2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a.coković@t-com.me;</w:t>
        </w:r>
      </w:hyperlink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56E1" w:rsidRDefault="00F256E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56E1" w:rsidRDefault="00F256E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56E1" w:rsidRDefault="00F256E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56E1" w:rsidRDefault="00F256E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56E1" w:rsidRPr="00F014EB" w:rsidRDefault="00F256E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NGLE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161A4" w:rsidRPr="00F014EB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ADŽOVIĆ SELM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zaposlen u Upravnom sudu Crne Gore, adresa: Tuzi bb, Tuzi, tel: +382 67 588 374: e-mail: </w:t>
      </w:r>
      <w:hyperlink r:id="rId22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adzovic.selman@gmail.com</w:t>
        </w:r>
      </w:hyperlink>
    </w:p>
    <w:p w:rsidR="001161A4" w:rsidRPr="00F014EB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VDIU  AB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za  engleski jezik,  profesorica  engleskog   i  italijanskog  jezika  i književnosti, zaposlena u OŠ “Maršal Tito” Ulcinj, adresa: Kodre bb, Ulcinj, tel: +382 069 350 326, e-mail: abe</w:t>
      </w:r>
      <w:hyperlink r:id="rId2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.avdiu@os-mtito.edu.me; abelakovacevic@yahoo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9D210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OLOVIĆ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DAVORKA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 u Opštini Pljevlja, adresa; ul. II Proleterske brigade, GM4 Pljevlja, tel. 052 353 023 i mob. 067 246 072; e-mail: davorka.g.bajic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NJEVIĆ  ČEDOMI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 u »Montenegro Airlines-u«, adresa: Podgorica – Đure Salaja br. 9, tel. 020/243 – 589, mob. 067/505 – 587 i 067/658 – 84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KALBAŠIĆ MIR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gencija za sprečavanje korupcije,</w:t>
      </w:r>
      <w:r w:rsidR="00845A8A"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mirala Zmajevića 39,</w:t>
      </w:r>
      <w:r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: +382 67 531 315, e-mail: </w:t>
      </w:r>
      <w:hyperlink r:id="rId24" w:history="1">
        <w:r w:rsidRPr="00DA25F4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ela.bakalbasic@gmail.com</w:t>
        </w:r>
      </w:hyperlink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RJAKTAROVIĆ MIR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ofesor u J.U. Srednja stručna škola u Beranama,  adresa: Jasikovačko naselje bb Lamele, Berane, tel. 069-336-525, email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25" w:history="1">
        <w:r w:rsidR="0091596D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arjaktarovicmir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1596D" w:rsidRPr="00F014EB" w:rsidRDefault="0091596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ERIŠAJ VIOLET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specijalista (Spec.Sci) međunarodni odnosi i diplomatija, zaposlena u Ministarstvu vanjskih poslova, adresa ul. 27. marta 48/23, Podgorica, tel: +382 67 449 897; e-mail: </w:t>
      </w:r>
      <w:hyperlink r:id="rId2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berishaj@yahoo.com</w:t>
        </w:r>
      </w:hyperlink>
    </w:p>
    <w:p w:rsidR="0091596D" w:rsidRPr="00F014EB" w:rsidRDefault="0091596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FE172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855B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UŠIĆ</w:t>
      </w:r>
      <w:r w:rsidR="007E3DDD" w:rsidRPr="00F855B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RENA,</w:t>
      </w:r>
      <w:r w:rsidR="007E3DDD" w:rsidRPr="00F85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adresa: </w:t>
      </w:r>
      <w:r w:rsidR="005B7292" w:rsidRPr="00F85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tara slanica bb., Risan</w:t>
      </w:r>
      <w:r w:rsidR="007E3DDD" w:rsidRPr="00F85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069 470 858; 032 330343, e-mail: </w:t>
      </w:r>
      <w:hyperlink r:id="rId27" w:history="1">
        <w:r w:rsidR="007E3DDD" w:rsidRPr="00F855B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rta2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LAFER DI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e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gleskog jezika i književnosti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 Donja Lastva bb, Tivat, tel: +382 69 334 981, e-mail:</w:t>
      </w:r>
      <w:hyperlink r:id="rId28" w:history="1">
        <w:r w:rsidR="0091596D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ijana.nikolic@vodacom.co.me; dn2312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</w:p>
    <w:p w:rsidR="00E14F86" w:rsidRPr="00F014EB" w:rsidRDefault="00E14F8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14F86" w:rsidRPr="00F014EB" w:rsidRDefault="00E14F8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E637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BIČIĆ MIRJANA,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diplomirani pravnik,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slena u Vrhovnom sudu, 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</w:t>
      </w:r>
      <w:r w:rsidR="002F7DCC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Miloša Obilića br. 65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dgorica, tel: + 382 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55</w:t>
      </w:r>
      <w:r w:rsidR="00EF655F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101; e-mail: </w:t>
      </w:r>
      <w:hyperlink r:id="rId29" w:history="1">
        <w:r w:rsidR="003B05F3" w:rsidRPr="00AE6377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.bobicic@gmail.com</w:t>
        </w:r>
      </w:hyperlink>
      <w:r w:rsidR="003B05F3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</w:t>
      </w:r>
      <w:hyperlink r:id="rId30" w:history="1">
        <w:r w:rsidR="003B05F3" w:rsidRPr="00AE6377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.bobicic@sudstvo.me</w:t>
        </w:r>
      </w:hyperlink>
      <w:r w:rsidR="003B05F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A1313" w:rsidRPr="00F014E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753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LJEVIĆ TAMAR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specijalista engleskog jezika, adresa: </w:t>
      </w:r>
      <w:r w:rsidR="00BA000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Miloja Pavlovic 35, 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ob. 067 001 707 email: </w:t>
      </w:r>
      <w:hyperlink r:id="rId3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ovictmr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KAN DANIJ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</w:t>
      </w:r>
      <w:r w:rsidR="0080541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ica italijanskog jezika, zaposlena u JU Srednja stručna škola Cetinje, adresa: Njegoševa 79, Cetinje, tel: +382 69 095 017, +382 68 221 522; +382 67 28 28 29, e -mai</w:t>
      </w:r>
      <w:hyperlink r:id="rId3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dakab@t-com.me;</w:t>
        </w:r>
      </w:hyperlink>
    </w:p>
    <w:p w:rsidR="00D85F9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JIĆ MIRJANA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amostalni savjetnik I u Odsjeku za prevodilačke poslove Generalnog sekretarijata Vlade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ima Barovića 14, Blok 6, Lamela 1, stan 3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7 500 330, e-mail: </w:t>
      </w:r>
      <w:hyperlink r:id="rId3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c@t-com.me;</w:t>
        </w:r>
      </w:hyperlink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BOŠKOVIĆ SON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za engleski jezik, </w:t>
      </w:r>
      <w:r w:rsidR="00634649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tumač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adresa: Serdara Jola Piletića br.18, Podgorica, tel: +382 67 631 673, e-mail: </w:t>
      </w:r>
      <w:hyperlink r:id="rId34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sonjabosk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301AFF" w:rsidRPr="00F014EB" w:rsidRDefault="00B4366E" w:rsidP="00301AFF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KILIĆ BOŽID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magistar lingvistike, </w:t>
      </w:r>
      <w:r w:rsidR="00301AF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 engleskog jezika kao maternjeg, zaposlen u britanskom internacionalnom koledžu Arcadia Academy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301AF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Risanska 13, Tivat, tel: +382 69 683087, e-mail: bozidar.bukilic@gmail.com</w:t>
      </w:r>
    </w:p>
    <w:p w:rsidR="00B4366E" w:rsidRPr="00F014EB" w:rsidRDefault="00B4366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JAS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evodilac, zaposlena u Ministarstvu evropskih poslova, Adresa: Vijenac kosovskih junaka 2 , Podgorica, tel: +382 67 507 358, e-mail:  jasnaperisic@yahoo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   MILICA,</w:t>
      </w:r>
      <w:r w:rsidR="00B15EE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  engleski   jezik, 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  engleskog  jezika  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  književnost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poslena u Elekt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privredi  Crne  Gore  AD, adresa: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.Maj,Grebice,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kši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ć,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  +382   69   639   041, 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 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67   632   820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milic</w:t>
      </w:r>
      <w:hyperlink r:id="rId35" w:history="1">
        <w:r w:rsidR="00E847A3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bulatovic@epcg.com; </w:t>
        </w:r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bulatovic82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adresa: Studentska bb, lam 8/50, Podgorica, </w:t>
      </w:r>
      <w:hyperlink r:id="rId3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.vesnabu@ac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9 071 888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STEFAN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ofesor engleskog jezika i magistar lingvistike, adresa: Steva Boljevića 15/8, Podgorica, tel: 067-576-175, email: </w:t>
      </w:r>
      <w:hyperlink r:id="rId3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efanbulat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RO-ŠĆEK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 Spec.Sci Evropske studije, adresa: Stanka Dragojevića 2, Podgorica, tel: 067-854-209, Email: </w:t>
      </w:r>
      <w:hyperlink r:id="rId38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milenabiro@hot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C10BF" w:rsidRPr="00F014EB" w:rsidRDefault="00BC10B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ARAPIĆ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oktor </w:t>
      </w:r>
      <w:r w:rsidR="005B510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filoloških </w:t>
      </w:r>
      <w:r w:rsidR="003C785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auka, profesor engleskog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a i književnosti, adresa: 13. jula br.33, Podgorica, tel. +382 69 483 838, e-mail: </w:t>
      </w:r>
      <w:hyperlink r:id="rId39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c@ucg.ac.me</w:t>
        </w:r>
      </w:hyperlink>
    </w:p>
    <w:p w:rsidR="00B95BCC" w:rsidRPr="00F014EB" w:rsidRDefault="00B95BC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VOROV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zaposlena u Kancelariji za evropske integracije, adresa: Serdara Jola Piletića br.5, Podgorica, tel: +382 68 155 604; e-mail: </w:t>
      </w:r>
      <w:hyperlink r:id="rId40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ivana.cvorovic@mep.gov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UROVIĆ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doktor filoloških nauka, anglistika, viši lektor za engleski jezik na fakultetu za strane jezike Univerziteta “ Mediteran” Podgorica – Jerevanska br.42, tel.020-641-516, mob. 069-229-916 e-mail: </w:t>
      </w:r>
      <w:hyperlink r:id="rId4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curovic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raganachurovich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A7FFC" w:rsidRPr="00F014EB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OVIĆ TI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 engleskog jezika i književnosti, adresa: Beogradska br. 68, Podgorica, tel: +382 69 506 866, e-mail: </w:t>
      </w:r>
      <w:hyperlink r:id="rId42" w:history="1">
        <w:r w:rsidR="004A7FFC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ianachovic@gmail.com</w:t>
        </w:r>
      </w:hyperlink>
    </w:p>
    <w:p w:rsidR="00273174" w:rsidRPr="00F014EB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ĆOROVIĆ  JADRAN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specijalista prevodilaštva, adresa: Oktobarske re</w:t>
      </w:r>
      <w:r w:rsidR="00F731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lucije 135/1</w:t>
      </w:r>
      <w:r w:rsidR="00C53A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: 069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49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9 i </w:t>
      </w:r>
      <w:hyperlink r:id="rId4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 jadrankacorovic@yahoo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Crnogorska komercijalna banka, prevodilac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ORSOVIĆ SUZ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magistar predovilaštva, iz Podgorice, adresa: Avda Međedovića 124, Podgorica, tel: +382 67 559 490, e-mail:  </w:t>
      </w:r>
      <w:hyperlink r:id="rId4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zanaperkovic@hot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57CB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CIĆ DENISA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Gimnazija »30 septembar« - Rožaje, </w:t>
      </w:r>
      <w:r w:rsidR="00D82911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4310 Rožaje, Ul. Maršala Tita II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D</w:t>
      </w:r>
      <w:r w:rsidR="00D82911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- Rožaje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51/271-101, 067/435-650;</w:t>
      </w:r>
      <w:r w:rsidR="00030943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denisa.dacic11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NILOVIĆ  MILE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za  engleski  jezik,  profesorica  engleskog  jezika  i  književnosti,  zaposlena  u  OŠ “Radoje Čizmović”, adresa: Manastirska 15, Nikšić, tel: 067-211-544., e-mail: </w:t>
      </w:r>
      <w:hyperlink r:id="rId4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lovicmilena4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KIĆ  HELG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   za engleski jezik, </w:t>
      </w:r>
      <w:r w:rsidR="009F094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engleskog jezika i književnosti, specijalista prevodilaštva, adresa: Slobodana Škerovića 25, Podgorica, tel: +382 67 805 667; e-mail: </w:t>
      </w:r>
      <w:hyperlink r:id="rId4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helgadak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Uprava za spriječavanje pranja novca i finansiranja terorizma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9F5630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LATIČANIN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ILE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adresa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armaci bb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802 492; e-mail: </w:t>
      </w:r>
      <w:hyperlink r:id="rId47" w:history="1">
        <w:r w:rsidR="00FB05B6" w:rsidRPr="00F014EB">
          <w:rPr>
            <w:rStyle w:val="Hyperlink"/>
            <w:rFonts w:ascii="Times New Roman" w:hAnsi="Times New Roman" w:cs="Times New Roman"/>
            <w:bCs/>
            <w:sz w:val="16"/>
            <w:szCs w:val="16"/>
            <w:lang w:val="sr-Latn-RS"/>
          </w:rPr>
          <w:t>milena.darman@gmail.com</w:t>
        </w:r>
      </w:hyperlink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DELIBAŠIĆ BILJANA</w:t>
      </w:r>
      <w:r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 xml:space="preserve">, za engleski jezik, profesorica engleskog jezika i književnosti, adresa: </w:t>
      </w:r>
      <w:r w:rsidR="00725EDF"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>Veliše Popovića bb, Podgorica</w:t>
      </w:r>
      <w:r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 xml:space="preserve">, tel. +382 67 631 731, e-mail: </w:t>
      </w:r>
      <w:hyperlink r:id="rId48" w:history="1">
        <w:r w:rsidR="0046618B" w:rsidRPr="00F014EB">
          <w:rPr>
            <w:rStyle w:val="Hyperlink"/>
            <w:rFonts w:ascii="Times New Roman" w:hAnsi="Times New Roman" w:cs="Times New Roman"/>
            <w:bCs/>
            <w:sz w:val="16"/>
            <w:szCs w:val="16"/>
            <w:lang w:val="sr-Latn-RS"/>
          </w:rPr>
          <w:t>biljanaradulovic@gmail.com</w:t>
        </w:r>
      </w:hyperlink>
    </w:p>
    <w:p w:rsidR="0046618B" w:rsidRPr="00F014EB" w:rsidRDefault="0046618B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</w:p>
    <w:p w:rsidR="0046618B" w:rsidRPr="00F014EB" w:rsidRDefault="0046618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OBRIŠA JO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 i asistent izvršnog direktora Jugopetrol AD, adresa: Ulica II crnogorskog bataljona 2/15, Podgorica, tel.  +382 69 872 562; email: jovana.dobrisa@gmail.com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KULOVIĆ ALEKSANDR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, adresa: Zlatne njive B-3, 85330 Kotor, tel. 032 332 191 i mob. 069 494 45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INČIĆ GORAN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, profesor engleskog jezika i književnosti, adresa: Studentska 33 A, mob. 069 221 400. email : gorandrincic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URAKU MAJLIND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 engleski jezik, profesor engleskog jezka, zaposlena u JU SMŠ ,, Bratstvo-Jedinstvo" – Ulcinj,adresa:Đerani I, Ulcinj; mob. 069 038 129, email: </w:t>
      </w:r>
      <w:hyperlink r:id="rId4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rona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LJEVIĆ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viši savjetnik u Ministarstvu prosvjete i nauke, adresa: 27. marta, Podgorica, tel. 020 265 024 i mob. 067 848 999; email. </w:t>
      </w:r>
      <w:hyperlink r:id="rId50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anjaerasmusplus@ac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ŽANKIĆ KAT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adresa: Đoka Miraševića br. 35, Podgorica, tel: +382 67 747 121; e-mail: </w:t>
      </w:r>
      <w:hyperlink r:id="rId51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dzankic.katarin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A742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742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IKANOVIĆ TATJANA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ekonomska škola »Marko Vešović« u Podgorici,</w:t>
      </w:r>
      <w:r w:rsidR="00D20E5C"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Blaža Jovanovića 15/3;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. 020 219 685 i mob. 069 492 505, email: </w:t>
      </w:r>
      <w:hyperlink r:id="rId52" w:history="1">
        <w:r w:rsidRPr="00A742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djikanovic@yahoo.com;</w:t>
        </w:r>
      </w:hyperlink>
    </w:p>
    <w:p w:rsidR="007E3DDD" w:rsidRPr="00A742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162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742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ONOVIĆ VUKOTIĆ JELENA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menadžerka UNDP Programa za vladavinu prava i ljudska prava, adresa: </w:t>
      </w:r>
      <w:r w:rsidR="008F61FE"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Desanke </w:t>
      </w:r>
      <w:r w:rsidR="008F61FE"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ksimović 68</w:t>
      </w:r>
      <w:r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 068 688 851, </w:t>
      </w:r>
      <w:hyperlink r:id="rId53" w:history="1">
        <w:r w:rsidRPr="00F162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jelenadjonovic@yahoo.com;</w:t>
        </w:r>
      </w:hyperlink>
    </w:p>
    <w:p w:rsidR="007E3DDD" w:rsidRPr="00F162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A774C" w:rsidRPr="00F014EB" w:rsidRDefault="00EA774C" w:rsidP="00EA77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162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ONOVIĆ POSVAR MAJA,  </w:t>
      </w:r>
      <w:r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engleski  jezik,  prevodilac  u  predstavništvu  Privredne  komore  Ruske Federacije u Crnoj Gori, adresa: ul. Vojislavljevića 40, Podgorica, e-mail: majadj9@gmail.com; tel: +382 68 521 59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ČANIN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za engleski jezik, specijalista (Spec.Art) engleskog jezika i književnosti, zaposlena u Skupštini Crne Gore, adresa: Bulevar Svetog Petra Cetinjskog br. 86, Podgorica, tel: +382 69 660 658; e-mail: vanja_djuricanin@live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KANOVIĆ  MILO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zaposlen u Fudbalskom  savezu Crne  Gore, adresa:</w:t>
      </w:r>
      <w:r w:rsidR="003C785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9. decembra, Podgorica, Adresa: Oštorvac 88, 81400 Nikšić, tel: +382 67 173 413; +382 20-445-608; Fax: +382 20 445 640; e-mail: milov</w:t>
      </w:r>
      <w:hyperlink r:id="rId5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.djukanovic@fscg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AŠKOV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Muo 12,</w:t>
      </w:r>
      <w:r w:rsidR="006050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tor, mob. 067 272 737, e-mail: </w:t>
      </w:r>
      <w:hyperlink r:id="rId5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klajn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LUKŠ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nauka, zaposlena na Univerzitetu “Mediteran” - Fakultet za strane jezike u Podgorici i Fakultet za turizam u Baru; adresa: Obala bb, Sutomore, Bar; tel: +382 69 573 882; e-mail- </w:t>
      </w:r>
      <w:hyperlink r:id="rId5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luks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D867F8" w:rsidRPr="00F014EB" w:rsidRDefault="00D867F8" w:rsidP="00FD7688">
      <w:pPr>
        <w:spacing w:after="0" w:line="240" w:lineRule="auto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1E4A" w:rsidRPr="00F014EB" w:rsidRDefault="00D867F8" w:rsidP="00A11E4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S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diplomirani prevodilac engleskog i francuskog jezika, zaposlena u "Ernst&amp;Young Montenegro" d.o.o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erdara Šćepana S/70, Nikšić, tel. 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808 403, 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jurovic.sanja@yahoo.com</w:t>
      </w: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SNEŽ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prevodilac, zaposlena u Školi za strane jezike/prevodilačkom birou “Double L”,adresa: Pera Ćetko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ća  11/4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</w:t>
      </w:r>
      <w:r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82 67 </w:t>
      </w:r>
      <w:r w:rsidR="00CE6315"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72 203</w:t>
      </w:r>
      <w:r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</w:t>
      </w:r>
      <w:hyperlink r:id="rId57" w:history="1">
        <w:r w:rsidRPr="006E0CE2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snezanadjurovic4@gmail.com;</w:t>
        </w:r>
      </w:hyperlink>
    </w:p>
    <w:p w:rsidR="00A11E4A" w:rsidRPr="00F014EB" w:rsidRDefault="00A11E4A" w:rsidP="00FD7688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1E4A" w:rsidRPr="00F014EB" w:rsidRDefault="00A11E4A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ŽELJ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35AE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ngleski jezik, </w:t>
      </w:r>
      <w:r w:rsidR="00C872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</w:t>
      </w:r>
      <w:r w:rsidR="0044531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II crnogorskih bataljona L1, Podgorica, </w:t>
      </w:r>
      <w:r w:rsidR="008B448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+382 67 180 031, </w:t>
      </w:r>
      <w:r w:rsidR="00C872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9 555 111 </w:t>
      </w:r>
      <w:r w:rsidR="008B448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zeljkadjurovic8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URTULA  LEPOSAVA</w:t>
      </w:r>
      <w:r w:rsidR="004326C3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 jezik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 profesorica  engleskog  i  italijanskog  jezika  i književnosti, </w:t>
      </w:r>
      <w:r w:rsidR="0054307E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irektorica OŠ „21. MAJ“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z Podgorice, tel: +382 67 396 036, e-mail: </w:t>
      </w:r>
      <w:hyperlink r:id="rId58" w:history="1">
        <w:r w:rsidRPr="00A138DC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lak@t-com.me;</w:t>
        </w:r>
      </w:hyperlink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GARDAŠEV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adresa: Manastirska 21, Nikšić, tel: +382 67 600 051,</w:t>
      </w:r>
      <w:r w:rsidR="00C0396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C37D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</w:t>
      </w:r>
      <w:r w:rsidR="00787E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259 955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59" w:history="1">
        <w:r w:rsidR="00301AFF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gardasevicnk@gmail.com</w:t>
        </w:r>
      </w:hyperlink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ZIVODA  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  jezik,  profesorica  engleskog  jezika  </w:t>
      </w:r>
      <w:r w:rsidR="00F065A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  književnosti,  adresa:  Prin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ze Ksenije 9, Podgorica; mob: +382 69 642 631; e-mail: </w:t>
      </w:r>
      <w:hyperlink r:id="rId6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dragazivoda226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RDIN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Saradnik Prevodilačkog biroa Eduko Centar,  adresa: Miloja Pavlovića 163, tel: 067-832-401, email: </w:t>
      </w:r>
      <w:hyperlink r:id="rId6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grdinic@gmail.com</w:t>
        </w:r>
      </w:hyperlink>
    </w:p>
    <w:p w:rsidR="006D5077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HAJDARPAŠIĆ SAT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za engleski jezik, zaposlena u Ministarstvu vanjskih poslova, adresa: ul. Petra Šoća, Lamela 2-2, Podgorica, tel: +382 69 572 572; e-mail: </w:t>
      </w:r>
      <w:hyperlink r:id="rId62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satkaaa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Ć DUBRAV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: Beogradska 37, Podgorica, tel 069/543-535, e-mail: </w:t>
      </w:r>
      <w:hyperlink r:id="rId63" w:history="1">
        <w:r w:rsidR="00CB71B4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b@t-com.me</w:t>
        </w:r>
      </w:hyperlink>
    </w:p>
    <w:p w:rsidR="00CB71B4" w:rsidRPr="00F014EB" w:rsidRDefault="00CB71B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53448" w:rsidRPr="00F014EB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BALŠ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860CC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prevodilašt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Nasleje „Gipos“ 4/4/12, Cetinje, tel: +382 60 011 114, e-mail: </w:t>
      </w:r>
      <w:hyperlink r:id="rId64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ovic.balsa@gmail.com</w:t>
        </w:r>
      </w:hyperlink>
    </w:p>
    <w:p w:rsidR="00953448" w:rsidRPr="00F014EB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IG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 engleskog jezika,</w:t>
      </w:r>
      <w:r w:rsidR="0092324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</w:t>
      </w:r>
      <w:r w:rsidR="0092324F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ka Radovića, broj 59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067 369 462, e-mail: </w:t>
      </w:r>
      <w:hyperlink r:id="rId65" w:history="1">
        <w:r w:rsidRPr="00A138DC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ggybosnia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ZLAT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Djulje Jovanovića 40, Podgorica, mob. 069 061 349 i e-mail: </w:t>
      </w:r>
      <w:hyperlink r:id="rId6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latkoivanovic0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ELjA SO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Nikole Ljubibratića 72, Herceg Novi, mob:067 207 874 i e-mail:vista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ZGAREVIĆ MIL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zaposlena u Kombinatu aluminijuma, adresa: Đoka Miraševića 17, Podgoricatel. 020/644 – 323, mob. 069/550 – 044; </w:t>
      </w:r>
      <w:hyperlink r:id="rId6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 mizgarev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5065" w:rsidRPr="004B5065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0000FF"/>
          <w:spacing w:val="-1"/>
          <w:sz w:val="16"/>
          <w:szCs w:val="16"/>
          <w:u w:val="single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JAĆIMOVIĆ JA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zaposlena u Crnogorskoj komercijalnoj banci, adresa: ul. Iva Vizina bb, Podgorica; tel: +382 69 354 021; e-mail: </w:t>
      </w:r>
      <w:hyperlink r:id="rId68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jasnabor@yahoo.com</w:t>
        </w:r>
      </w:hyperlink>
    </w:p>
    <w:p w:rsidR="00F62B6C" w:rsidRPr="00F014EB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jUŠEVIĆ ANĐELKA</w:t>
      </w:r>
      <w:r w:rsidR="007535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 englesk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 </w:t>
      </w:r>
      <w:r w:rsidR="007535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engleskog jezika i književnosti, adresa: Ul.27. marta GIV/7, Podgorica,  mob: +382 67 601 520; e-mail: andje</w:t>
      </w:r>
      <w:hyperlink r:id="rId6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ka.janjusevic@gmail.com;</w:t>
        </w:r>
      </w:hyperlink>
    </w:p>
    <w:p w:rsidR="007535EB" w:rsidRDefault="007535E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535EB" w:rsidRDefault="007535E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B11C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RIĆ  MIRELA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</w:t>
      </w:r>
      <w:r w:rsidR="00400F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 profesor  italijanskog  jezika  i  književnosti,  prevodilac, za</w:t>
      </w:r>
      <w:r w:rsidR="004708D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slena Luštica Development AD T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ivat, adresa: Brda </w:t>
      </w:r>
      <w:r w:rsidR="0085486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r. 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51, Tivat, tel: +382 32 675 433; +382 67 358 011; e </w:t>
      </w:r>
      <w:r w:rsidR="00D176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–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</w:t>
      </w:r>
      <w:r w:rsidR="00D176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il: </w:t>
      </w:r>
      <w:hyperlink r:id="rId70" w:history="1">
        <w:r w:rsidR="0051349D" w:rsidRPr="007E4E3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elajaric3@gmail.com</w:t>
        </w:r>
      </w:hyperlink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51349D" w:rsidRDefault="0051349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1349D" w:rsidRPr="00F014EB" w:rsidRDefault="0051349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40B1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SIMOVIĆ ROSANDA</w:t>
      </w:r>
      <w:r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 engleski jezik,</w:t>
      </w:r>
      <w:r w:rsidR="009250CC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Bulevar Miloša Rašovića</w:t>
      </w:r>
      <w:r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3E290F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10, Podgorica, tel: 069 650 306; </w:t>
      </w:r>
      <w:r w:rsidR="0025372A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lolaj2010@hot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A138D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IĆ </w:t>
      </w:r>
      <w:r w:rsidR="000F0916"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ŽOVIĆ </w:t>
      </w: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REN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 za   en</w:t>
      </w:r>
      <w:r w:rsidR="002D46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leski   jezik,  Program   Ujed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injenih   nacija   za   razvoj,   Podgorica,   adresa: </w:t>
      </w:r>
      <w:r w:rsidR="00561AFF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Radoja Dakića 5-12, City kvart, 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mob: +382 (0) 67 23 48 00, e-mail: ira@t-com.me</w:t>
      </w:r>
    </w:p>
    <w:p w:rsidR="007E3DDD" w:rsidRPr="00A138D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VANOVIĆ  DUBRAVK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rofesorica  engleskog  jezi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i  knjiž</w:t>
      </w:r>
      <w:r w:rsidR="00F553D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vnosti,  prevodilac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slena u Kabinetu Vrhovnog državnog tužioca, adresa: 4. jula 109/51 Podgorica, tel: +382 69 331 004; +382 69 313 099; e-mail:  </w:t>
      </w:r>
      <w:hyperlink r:id="rId71" w:tgtFrame="_blank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j9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 </w:t>
      </w:r>
      <w:hyperlink r:id="rId7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.jovanovic@tuzilastvo.me</w:t>
        </w:r>
      </w:hyperlink>
    </w:p>
    <w:p w:rsidR="006A1313" w:rsidRPr="00F014E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ČIĆ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kreditovani prevodilac pri institucijama EU, adresa: Ivana Crnojevića 56, Podgorica, tel. 067-615-901, email:vanja.jancic@gmail.com</w:t>
      </w:r>
    </w:p>
    <w:p w:rsidR="00771FB6" w:rsidRPr="00F014EB" w:rsidRDefault="00771FB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92585" w:rsidRPr="00F014EB" w:rsidRDefault="00771FB6" w:rsidP="00F92585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JIĆ MA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F9258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–projekt menadžer, zaposlena u Ambasadi Britanije u Podgorici, adresa: Balšića Pazar br. 12, Cetinje, tel: + 382 67 318 600, e-mail: jojic.marija@gmail.com</w:t>
      </w:r>
    </w:p>
    <w:p w:rsidR="00CC5E2C" w:rsidRPr="00F014EB" w:rsidRDefault="00CC5E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C5E2C" w:rsidRPr="00F014EB" w:rsidRDefault="00CC5E2C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VIĆEVIĆ MIL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  engleskog  jezika  i  književnosti, </w:t>
      </w:r>
      <w:r w:rsidR="00AE759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EB61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ica 2 Zelenika</w:t>
      </w:r>
      <w:r w:rsidR="00AE759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: + 382 69 188 809, e-mail:</w:t>
      </w:r>
      <w:r w:rsidR="000C638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B61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jovicevic.me</w:t>
      </w:r>
      <w:r w:rsidR="000C638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DIĆ-AKOVIĆ MILIC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  adresa: Trg Božane Vučinić 7, Podgorica, mob. 069 080 007, e-mail: </w:t>
      </w:r>
      <w:hyperlink r:id="rId73" w:history="1">
        <w:r w:rsidR="00AF6878" w:rsidRPr="009D0F2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dic.akovic.milica@gmail.com</w:t>
        </w:r>
      </w:hyperlink>
      <w:r w:rsidR="00AF6878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hyperlink r:id="rId74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kadic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TELAN JOŠKO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zaposlen u Istorijskom arhivu u Kotoru – Dobrota KS – 3; mob. tel.069/045-465; e-mail: </w:t>
      </w:r>
      <w:hyperlink r:id="rId75" w:history="1">
        <w:r w:rsidRPr="00A138DC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joni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TN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Ministarstvu odbrane,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Save Kovačevića br. 5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402 344; e mail: </w:t>
      </w:r>
      <w:hyperlink r:id="rId76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tanjakatn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NEŽEVIĆ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zaposlena u Republičkom sekretarijatu za zakonodavstvo, adresa Cvijetna 14, Podgorica, mob. 069/400 – 089; email. </w:t>
      </w:r>
      <w:hyperlink r:id="rId77" w:history="1">
        <w:r w:rsidR="00630628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knezana@gmail.com</w:t>
        </w:r>
      </w:hyperlink>
    </w:p>
    <w:p w:rsidR="00630628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NEŽEVIĆ SLOBODAN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ti, zaposlena u CAU - Centar za arhitekturu i urbanizam, d.o.o. Podgorica, adresa: Ul. Dalmatinska 27</w:t>
      </w:r>
      <w:r w:rsidR="00DC2E7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.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9 618 724 i +382 67 218 724, e-mail: </w:t>
      </w:r>
      <w:hyperlink r:id="rId78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lobodanka.knezevic83@gmail.com</w:t>
        </w:r>
      </w:hyperlink>
    </w:p>
    <w:p w:rsidR="00630628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KOMNENIĆ VALENT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prevodilac, adresa: Đoka Miraševića br.24, Podgorica, tel: +382 67 812 284; e-mail: </w:t>
      </w:r>
      <w:hyperlink r:id="rId79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alentina.komnen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A175A" w:rsidRPr="00F014EB" w:rsidRDefault="000A175A" w:rsidP="000A175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A175A" w:rsidRPr="00F014EB" w:rsidRDefault="000A175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PRIVICA RAD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, adresa: Zagorič »369« ul. V (66A), Podgorica, email, rada1809@gmail.com  tel. 020 272-338 i mob. 069 226 09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RDIĆ ZOR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Ministarstvu evropskih poslova, iz Kotora, tel: +382 67 643 357, +382 69 655 069; e-mail: zor</w:t>
      </w:r>
      <w:hyperlink r:id="rId8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.kordic@mfa.gov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SOVAC AZ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magistar, adresa: Peka Dapčevića 46, Podgorica, tel. 020 656 771 i mob. 069 422 471 i e-mail: </w:t>
      </w:r>
      <w:hyperlink r:id="rId8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kosova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STIĆ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magistar engleskog jezika i književnosti, Nikšić, tel: +382 67 676 585; e-mail: </w:t>
      </w:r>
      <w:hyperlink r:id="rId8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ja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CB71B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TRI-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MARDŽIĆ JELE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Kancelariji za evropske integracije, adresa: Arhitekte Milana Popovića br. 3, Podgorica; tel: +382 67 742 847; e-mail: </w:t>
      </w:r>
      <w:hyperlink r:id="rId83" w:history="1">
        <w:r w:rsidR="007E3DDD"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jelenasamardzickotri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IĆ-DABOVIĆ VUKOS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</w:t>
      </w:r>
      <w:r w:rsidR="006253E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njemačk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 prevodilac u Institutu »Dr Simo Milošević« Igalo, s adresom Risan – Gabela bb, mob. 069 047 171, e-mail: </w:t>
      </w:r>
      <w:hyperlink r:id="rId8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akd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FD28DB" w:rsidRPr="00F014EB" w:rsidRDefault="00FD28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OVAČEVIĆ GORD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profesorica engleskog jezika i književnosti, adresa: </w:t>
      </w:r>
      <w:r w:rsidR="00157C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</w:t>
      </w:r>
      <w:r w:rsidR="006008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oša Obilića S2B</w:t>
      </w:r>
      <w:r w:rsidR="00CB71B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6008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az 4, stan br. 54, </w:t>
      </w:r>
      <w:r w:rsidR="00157C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</w:t>
      </w:r>
      <w:r w:rsidR="00CB71B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+382 </w:t>
      </w:r>
      <w:r w:rsidR="00FB05B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19 641; e-mail: </w:t>
      </w:r>
      <w:hyperlink r:id="rId85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ordana.hn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SMANOVIĆ VLADIMI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 adressa; Ul. Žrtava bombardovanja 1944u7/s9, Nikšić, tel. 068-813-426, email. </w:t>
      </w:r>
      <w:hyperlink r:id="rId86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ladok2002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A267DF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8137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UŠČIĆ MILENA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zaposlena u Skupštini Crne Gore, adresa: </w:t>
      </w:r>
      <w:r w:rsidR="00A267DF"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I crnogorskog bataljona 7/44, Zagorič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549 977, e-mail: </w:t>
      </w:r>
      <w:hyperlink r:id="rId87" w:history="1">
        <w:r w:rsidRPr="00081373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milena.kruscic@gmail.com</w:t>
        </w:r>
      </w:hyperlink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KLJEŠ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, prevodilac, zaposlena u Aerodromi Crne Gore AD, adresa: Đoka Miraševića 60, L3, Podgorica, tel: +382 67 433 432; e-mail: </w:t>
      </w:r>
      <w:hyperlink r:id="rId88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krkljesi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STURICA OM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  II Dalmatinske brigade br. 58, Igalo; tel: 031/333-082;  mob: 067 387 434; e-mail: </w:t>
      </w:r>
      <w:hyperlink r:id="rId8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markusto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ZAREVIĆ BIL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Nikola Tesla bb, Podgorica, tel. 020 310 060, mob. 069 020 358 i 067 573 831, e-mail: </w:t>
      </w:r>
      <w:hyperlink r:id="rId9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iljana.l@t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7D1BF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VIĆ BOŽIC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Ul. Goce Delčeva br. 1</w:t>
      </w:r>
      <w:r w:rsidR="00717530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, Podgorica, tel. 020/683 351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069/075-564; e-mail: </w:t>
      </w:r>
      <w:hyperlink r:id="rId91" w:history="1">
        <w:r w:rsidRPr="00A138DC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bozica@t-com.me</w:t>
        </w:r>
      </w:hyperlink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ED077A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lakovicbozica@gmail.com;</w:t>
      </w:r>
    </w:p>
    <w:p w:rsidR="009621F9" w:rsidRPr="00F014EB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621F9" w:rsidRPr="00F014EB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VIĆ PAVL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iplomirani ekonomista, adresa: Vasa Raičkovića 18A, tel: +382 67 505 373, e-mail: </w:t>
      </w:r>
      <w:hyperlink r:id="rId92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edja.lakovic@gmail.com</w:t>
        </w:r>
      </w:hyperlink>
    </w:p>
    <w:p w:rsidR="007645A5" w:rsidRPr="00F014EB" w:rsidRDefault="007645A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6EA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IĆ IG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oktor lingvističkih nauka, vanredni profesor na Filološkom fakultetu Univerziteta Crne Gore, adresa: Belvederska 95, Podgorica, tel: +382 69 313 011; e-mail: </w:t>
      </w:r>
      <w:hyperlink r:id="rId93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igorlakic24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TOVAC MILET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adresa: Ivana Vujoševića 14, Podgorica, tel: 067 284 316; 069 016 107;  e-mail: </w:t>
      </w:r>
      <w:hyperlink r:id="rId94" w:history="1">
        <w:r w:rsidR="002D607D" w:rsidRPr="007E4E3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umi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D607D" w:rsidRDefault="002D607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D607D" w:rsidRPr="00092903" w:rsidRDefault="00DF608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GDELINIĆ TEODOR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adresa: Avda Međedovića 35, Stari Aerodrom, Podgorica, </w:t>
      </w:r>
      <w:r w:rsidR="00DF5D78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359 341; e-mail: </w:t>
      </w:r>
      <w:hyperlink r:id="rId95" w:history="1">
        <w:r w:rsidR="00DF0E9E" w:rsidRPr="0009290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odoraprentic@yahoo.com</w:t>
        </w:r>
      </w:hyperlink>
      <w:r w:rsidR="00DF0E9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NATAŠ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Mila MIlunovića bb, Gruda, 81250 Cetinje, tel. 041/237-010; mob. 067 </w:t>
      </w:r>
      <w:r w:rsidR="007570D0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22 136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mail.natasamartinovic1@gmail.com</w:t>
      </w: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NATAŠ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Ul. Moskovska 42, Podgorica,</w:t>
      </w:r>
      <w:r w:rsidR="00651F8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ob. 067 478-427; e-mail: </w:t>
      </w:r>
      <w:hyperlink r:id="rId96" w:history="1">
        <w:r w:rsidRPr="0009290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hamartinovic2002@yahoo.com</w:t>
        </w:r>
      </w:hyperlink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Trenutno radno mijesto: Ambasada Austrije u Podgorici, Prevodilac</w:t>
      </w:r>
    </w:p>
    <w:p w:rsidR="007665E1" w:rsidRPr="00092903" w:rsidRDefault="007665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665E1" w:rsidRPr="00092903" w:rsidRDefault="007665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ŠANOVIĆ LIDIJA,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D57482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avnik,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D57482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alo brdo, Lamela 1, Podgorica, </w:t>
      </w:r>
      <w:r w:rsidR="00651F8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231 326; </w:t>
      </w:r>
      <w:r w:rsidR="002A3D4B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ead.ija@gmail.com</w:t>
      </w:r>
    </w:p>
    <w:p w:rsidR="002866F9" w:rsidRPr="00092903" w:rsidRDefault="002866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866F9" w:rsidRPr="00F014EB" w:rsidRDefault="002866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ŠOVIĆ TAMARA,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B619A4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engleskog jezika i književnosti, adresa: Ivana Vujoševića br. 48, Podgorica, tel: + 382</w:t>
      </w:r>
      <w:r w:rsidR="00B619A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623 643, e-mail: masovict</w:t>
      </w:r>
      <w:r w:rsidR="005A419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EC0916" w:rsidRDefault="00FF451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KOVIĆ</w:t>
      </w:r>
      <w:r w:rsidR="007E3DDD"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ELENA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ica engleskog jezika i književnosti, adresa: </w:t>
      </w:r>
      <w:r w:rsidR="00B2710B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sa Ćukovića br. 32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471EF2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lamela 5-20,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Podgorica, tel:  +382  69  515  076;  +382  69  090  627,  e-mail: </w:t>
      </w:r>
      <w:hyperlink r:id="rId97" w:history="1">
        <w:r w:rsidR="007E3DDD"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edjedovic@t-com.me;</w:t>
        </w:r>
      </w:hyperlink>
      <w:hyperlink r:id="rId98" w:history="1">
        <w:r w:rsidR="007E3DDD"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 jmedjedovic@yahoo.com;</w:t>
        </w:r>
      </w:hyperlink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DENICA IVAN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, ruski i poljski  jezik,  adresa:  Ul. Bratstva i jedinstva  7/4, Podgorica; tel: +382 67 542 612; e-mail: </w:t>
      </w:r>
      <w:hyperlink r:id="rId99" w:history="1">
        <w:r w:rsidR="00903C57" w:rsidRPr="00EC091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medenica@gmail.com</w:t>
        </w:r>
      </w:hyperlink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903C57" w:rsidRPr="00EC0916" w:rsidRDefault="00903C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EC0916" w:rsidRDefault="00903C57" w:rsidP="00D640AB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MILAŠINOVIĆ ZORICA,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i i prevodilac, adresa: ul. IV Proleterske br. 6/5, Kolašin, tel: </w:t>
      </w:r>
      <w:r w:rsidR="00D640AB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82 </w:t>
      </w:r>
      <w:r w:rsidR="0051150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699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59,</w:t>
      </w:r>
      <w:r w:rsidR="0051150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zorica.m9@gmail.com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IČIĆ VANj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Uniji slobodnih sindikata Crne Gore,adresa: Ul. </w:t>
      </w:r>
      <w:r w:rsidR="00B47C4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lada Ćetkovića 32/9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tel 067/858-066; 067/636-145 e-mail: v</w:t>
      </w:r>
      <w:hyperlink r:id="rId100" w:history="1">
        <w:r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ja.milichic@yahoo.com;</w:t>
        </w:r>
      </w:hyperlink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renutno radno mjesto: Unija slobodnih sindikata – Šefica kabineta</w:t>
      </w:r>
    </w:p>
    <w:p w:rsidR="005D05D6" w:rsidRPr="00EC0916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D05D6" w:rsidRPr="00EC0916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IĆEVIĆ DANIJELA,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ti, adresa: Bulevar Pera Ćetkovića br.80, Podgorica, tel: +382 67 602 260, e-mail: danijela.m.milicevic@gmail.com</w:t>
      </w:r>
    </w:p>
    <w:p w:rsidR="00C3167B" w:rsidRPr="00EC0916" w:rsidRDefault="00C3167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AVIĆ </w:t>
      </w:r>
      <w:r w:rsidR="00231704"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ILIĆ </w:t>
      </w: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adresa: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uka Karadžića bb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Nikšić, tel: 067/ 632-744, e-mail: </w:t>
      </w:r>
      <w:hyperlink r:id="rId101" w:history="1">
        <w:r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vavic@gmail.com</w:t>
        </w:r>
      </w:hyperlink>
      <w:r w:rsidR="00901C42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renutno radno mjesto: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nadžer ljudskih resursa</w:t>
      </w:r>
      <w:r w:rsidR="006F7DDA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kompaniji „Montenegro Duty Free“</w:t>
      </w:r>
    </w:p>
    <w:p w:rsidR="001D48ED" w:rsidRPr="00F014EB" w:rsidRDefault="001D48E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D48ED" w:rsidRPr="00F014EB" w:rsidRDefault="001D48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VIĆ ALEK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litikolog, zaposlena u Ambasadi SAD-a u Podgorici, </w:t>
      </w:r>
      <w:r w:rsidR="00B30D7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 Vukašin Marković 6, Podgorica, tel: + 382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447 515</w:t>
      </w:r>
      <w:r w:rsidR="00B30D7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xmilovic888@gmail.com</w:t>
      </w:r>
    </w:p>
    <w:p w:rsidR="00F421EF" w:rsidRPr="00F014EB" w:rsidRDefault="00F421E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421EF" w:rsidRPr="00F014EB" w:rsidRDefault="00F421E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NJIĆ MIL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diplomirani politikolog, zaposlena u Delegaciji Evropske unije u Crnoj Gori, adresa: Vijenci Danila Kiša 4, Podgorica, tel: +382 68 72 88 59, e-mail: milicamilonjic88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7A1D19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ANOVIĆ (POPOVIĆ) M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profesor engleskog jezika, adresa: Aleksandra Aca Prijica bb, Podgorica, </w:t>
      </w:r>
      <w:hyperlink r:id="rId102" w:history="1">
        <w:r w:rsidR="0056218B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67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305 546, e-mail: marina.</w:t>
      </w:r>
      <w:r w:rsidR="0056218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janovi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</w:t>
      </w:r>
      <w:r w:rsidR="0056218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utloo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com</w:t>
      </w:r>
      <w:r w:rsidR="0056218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797F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97F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KOVIĆ MILICA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</w:t>
      </w:r>
      <w:r w:rsidR="00543B2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fesorica italijanskog jezika</w:t>
      </w:r>
      <w:r w:rsidR="0017557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Bar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17557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103" w:history="1">
        <w:r w:rsidR="00FC4411" w:rsidRPr="00797FA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+382</w:t>
        </w:r>
      </w:hyperlink>
      <w:r w:rsidR="00FC441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94 776,e-mail: mirkov</w:t>
      </w:r>
      <w:hyperlink r:id="rId104" w:history="1">
        <w:r w:rsidRPr="00797F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c.mina@yahoo.com;</w:t>
        </w:r>
      </w:hyperlink>
    </w:p>
    <w:p w:rsidR="007E3DDD" w:rsidRPr="00797F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97F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ŠEVIĆ NELA</w:t>
      </w:r>
      <w:r w:rsidR="00727AE5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ki jezik, saradnik u nastavi UDG, Podgorica, adresa. Drugog crnogorskog bataljona 6 II/21, Podgorica, tel: 067/877-743, </w:t>
      </w:r>
      <w:hyperlink r:id="rId105" w:history="1">
        <w:r w:rsidR="00D272E4" w:rsidRPr="00797FA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ela.vukmirovic@gmail.com</w:t>
        </w:r>
      </w:hyperlink>
      <w:r w:rsidR="00D272E4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ela.milosevic@udg.edu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OŠEVIĆ Ol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Daošine bb, Kotor, tel: +382 67 421 459; e-mail:  </w:t>
      </w:r>
      <w:hyperlink r:id="rId10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ljamn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TROVIĆ R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zaposlena u Republičkom protokolu,  adresa: dr Milutina Kažića 32, Podgorica, tel. 020 268 345, mob. 067-285858 email. </w:t>
      </w:r>
      <w:hyperlink r:id="rId107" w:history="1">
        <w:r w:rsidR="00F553D9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nkamitr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LOŠEVIĆ  MA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  e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gleski  jezik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no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respodent-poslovni  sekretar 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  J.P.  Regional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  vodovod Crnogorsko primorje,adresa:Zlatne njive 541,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5330 Kotor,mob. 068 881 416 i 067 216 765;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mail: </w:t>
      </w:r>
      <w:hyperlink r:id="rId108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osevicm1975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6A131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ŠUROVIĆ ALEK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ica engleskog jezika i književnosti, specijalista prevodilaštva, Adresa: Admirala Zmajevića 3/37, Podgorica, tel: +382 69 932 777; e-mail: </w:t>
      </w:r>
      <w:hyperlink r:id="rId109" w:history="1">
        <w:r w:rsidR="006A1313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eksandramisurov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RDAK ALE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„CRBC“ kao prevodilac, adresa: Đura Čogurića 6, 27, Podgorica, tel: +382 67 210 845; e-mail:  alenk</w:t>
      </w:r>
      <w:hyperlink r:id="rId11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mrdak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UŠURA  GORD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tumač za  italijanski, engleski, latinski  jezik, master profesor italijanskog jezika i književnosti, diplomirani klasični filolog i specijalista engleskog jezika i književnosti.  Radno mjesto: OŠ "S.M. Ljubiša" i na Fakultetu za biznis i turizam  Budva,   adresa:   Trg   Slobode   2,   Budva,   tel: 068-383-138,  069   514   615,   033/45   40   18,   e –mail:</w:t>
      </w:r>
      <w:hyperlink r:id="rId11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ordanamusur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D90C90" w:rsidRDefault="008E0405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4457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AČ MARINA</w:t>
      </w:r>
      <w:r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adresa: Piperska bb, Podgorica, tel: +382 </w:t>
      </w:r>
      <w:r w:rsidR="008637BF"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185 891</w:t>
      </w:r>
      <w:r w:rsidR="001170F0"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112" w:history="1">
        <w:r w:rsidR="001170F0" w:rsidRPr="0094457E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couk@yahoo.co.uk</w:t>
        </w:r>
      </w:hyperlink>
    </w:p>
    <w:p w:rsidR="0004785C" w:rsidRDefault="0004785C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4785C" w:rsidRDefault="0004785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4785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IĆ IVAN</w:t>
      </w:r>
      <w:r w:rsidRPr="000478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 u Agenciji za nacionalnu bezbjednost, adresa: Baja Pivljanina 26, Nikšić, mob: +382 67 180 034; tel: +382 20 402 760; email. </w:t>
      </w:r>
      <w:hyperlink r:id="rId113" w:history="1">
        <w:r w:rsidR="00742827" w:rsidRPr="007E4E3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_nk3@yahoo.co.uk</w:t>
        </w:r>
      </w:hyperlink>
    </w:p>
    <w:p w:rsidR="00742827" w:rsidRDefault="0074282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42827" w:rsidRDefault="00486AB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816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ŠAVIĆ RAHELA</w:t>
      </w:r>
      <w:r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Branka Ćalovića 14B/8, 85000 Bar, mob</w:t>
      </w:r>
      <w:r w:rsidR="00C51C30"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067 211 035; e-mail: </w:t>
      </w:r>
      <w:hyperlink r:id="rId114" w:history="1">
        <w:r w:rsidR="006E4D3D" w:rsidRPr="00F06202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hela.pupovic@gmail.com</w:t>
        </w:r>
      </w:hyperlink>
      <w:r w:rsidR="0017772D"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="00B072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E4D3D" w:rsidRDefault="006E4D3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E4D3D" w:rsidRPr="00F014EB" w:rsidRDefault="006E4D3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2FB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EDIĆ RAIS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 Bulevar Svetog Petra Cetinjskog br.13, Podgorica, tel.067823392, e-mail</w:t>
      </w:r>
      <w:r w:rsidR="00B072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  <w:hyperlink r:id="rId115" w:history="1">
        <w:r w:rsidR="00B072B6" w:rsidRPr="00F06202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janic.raisa@gmail.com</w:t>
        </w:r>
      </w:hyperlink>
      <w:r w:rsidR="00B072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OVAKOVIĆ M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Blok IX ulica Nova I ulaz I/13, Podgorica, mob. 069 326 717, </w:t>
      </w:r>
      <w:hyperlink r:id="rId11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</w:t>
        </w:r>
        <w:r w:rsidR="00205B47" w:rsidRPr="00205B47">
          <w:t xml:space="preserve"> </w:t>
        </w:r>
        <w:r w:rsidR="00205B47" w:rsidRPr="00205B47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na.novakovic@t-com.me</w:t>
        </w:r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;</w:t>
        </w:r>
      </w:hyperlink>
    </w:p>
    <w:p w:rsidR="00AA5C4B" w:rsidRPr="00F014EB" w:rsidRDefault="00B77D7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</w:p>
    <w:p w:rsidR="00071718" w:rsidRPr="00F014EB" w:rsidRDefault="00AA5C4B" w:rsidP="00071718"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</w:t>
      </w:r>
      <w:r w:rsidR="0067327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OVIĆ BOJANA,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ngleski jezik, profesorica engleskog jezika i književnosti, adresa: </w:t>
      </w:r>
      <w:r w:rsidR="000717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uda Tomovića bb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8 661 137, </w:t>
      </w:r>
      <w:r w:rsidR="00FB16A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bradovic.bojana22</w:t>
      </w:r>
      <w:r w:rsidR="000717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</w:t>
      </w:r>
      <w:r w:rsidR="00CF372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JDANIĆ GOR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sistent za odnose sa javnošću u Kancelariji za koordinaciju Sistema Ujedinjenih nacija u Crnoj Gori, adresa: Njegoševa 6, Cetinje,mob. 067 513 708 i e-mail: </w:t>
      </w:r>
      <w:hyperlink r:id="rId11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jdanic@t-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RAHOVAC ŠUĆ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ekonomskih nauka, adresa: Orahovačka br. 15, Podgorica email. </w:t>
      </w:r>
      <w:hyperlink r:id="rId118" w:tgtFrame="_blank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rahovacsuco@hot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9-257715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E4C2C" w:rsidRDefault="00AE4C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STOJ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</w:t>
      </w:r>
      <w:r w:rsidR="00C812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njiževnosti i prevodilac, zaposlena u Centru za obuku u sudstvu i državnom tužilaštvu u Podgoric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2C5A7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Mitra Bakića br. 66, Podgorica, tel.: +382 68 503 343, </w:t>
      </w:r>
      <w:r w:rsidR="00C812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67 0 777 93,</w:t>
      </w:r>
      <w:r w:rsidR="002C5A7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119" w:history="1">
        <w:r w:rsidR="00DA6985" w:rsidRPr="007E4E3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ostojic@yahoo.com</w:t>
        </w:r>
      </w:hyperlink>
    </w:p>
    <w:p w:rsidR="00DA6985" w:rsidRDefault="00DA698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A6985" w:rsidRPr="00CB162A" w:rsidRDefault="00CB162A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6C4D2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STOJIĆ ŽELJKO, </w:t>
      </w:r>
      <w:r w:rsidR="00C93AF4" w:rsidRPr="006C4D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Malo brdo, Lamela II, Podgorica,</w:t>
      </w:r>
      <w:r w:rsidR="00775215" w:rsidRPr="006C4D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.: 069 790 915; e-mail: zeljko.ostojic@gmail.com</w:t>
      </w:r>
    </w:p>
    <w:p w:rsidR="00AE4C2C" w:rsidRPr="00F014EB" w:rsidRDefault="00AE4C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TOVIĆ RADMI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 engleskog jezika i književnosti, adresa: Piperska 369/I/15, Podgorica, tel: +382 68 408 577; e-mail: </w:t>
      </w:r>
      <w:hyperlink r:id="rId120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otovic.radmila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LIKUĆA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ruski jezik, profesorica ruskog jezika i književnosti, zaposlena u “Pinkević Company”, Herceg Novi, tel: +382 69 505 459; e-mail: </w:t>
      </w:r>
      <w:hyperlink r:id="rId12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likucaivana@yahoo.com;</w:t>
        </w:r>
      </w:hyperlink>
    </w:p>
    <w:p w:rsidR="007E3DDD" w:rsidRPr="00232A8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NTOVIĆ BRANISLAV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Srednja mješovita škola »Danilo Kiš« u Budvi, </w:t>
      </w:r>
      <w:r w:rsidR="000B5B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Lazi bb, Budv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033 459 602 i mob. 069 497 811; e-mail:bpantovic77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VLOVIĆ FRIDERIK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Srednja pomorska škola u Kotoru, adresa: </w:t>
      </w:r>
      <w:r w:rsidR="00897FB5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ripovići 37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ivat, mob. 069 258 244, </w:t>
      </w:r>
      <w:hyperlink r:id="rId122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frida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08204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F2D6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TRONIJEVIĆ </w:t>
      </w:r>
      <w:r w:rsidR="007E3DDD" w:rsidRPr="00BF2D6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GANA</w:t>
      </w:r>
      <w:r w:rsidR="007E3DDD" w:rsidRPr="00BF2D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 Orjenski bataljon 54a, 85340 Herceg Novi, tel. 069 507 680, fax: 020 328 065, e-mail: </w:t>
      </w:r>
      <w:hyperlink r:id="rId123" w:history="1">
        <w:r w:rsidR="007E3DDD" w:rsidRPr="00BF2D6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dra@t-com.me;</w:t>
        </w:r>
      </w:hyperlink>
      <w:r w:rsidR="003D05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</w:t>
      </w:r>
      <w:r w:rsidR="007E3DDD" w:rsidRPr="00BF2D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utna radna pozicija: prevodilac u Porta Aperta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OVIĆ FILIP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 i magistar anglista, adresa: Luke Gojnića 2, Podgorica, tel: +382 68 011 071, email: </w:t>
      </w:r>
      <w:hyperlink r:id="rId124" w:history="1">
        <w:r w:rsidRPr="00F014EB">
          <w:rPr>
            <w:rFonts w:ascii="Times New Roman" w:hAnsi="Times New Roman" w:cs="Times New Roman"/>
            <w:spacing w:val="-1"/>
            <w:sz w:val="16"/>
            <w:szCs w:val="16"/>
            <w:lang w:val="sr-Latn-RS"/>
          </w:rPr>
          <w:t>filippg@hot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ŠIĆ MER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engleskog jezika i književnosti - prevodilac, zaposlena u Ambasadi Sjedinjenih Američkih Država u Crnoj Gori, adresa: Ul.Branka Miljkovića , tel: +382 69 293 344; +382 67 283 618; e-mail: </w:t>
      </w:r>
      <w:hyperlink r:id="rId125" w:history="1">
        <w:r w:rsidR="008602B7" w:rsidRPr="00D204D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erikrivokapic@hot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8602B7" w:rsidRDefault="008602B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602B7" w:rsidRPr="009A1756" w:rsidRDefault="008602B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KOVIĆ TANJ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 engleski jezik, </w:t>
      </w:r>
      <w:r w:rsidR="00295AE5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Iva Andrića 41A, Podgorica, </w:t>
      </w:r>
      <w:r w:rsidR="00232A86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 067 184 491; 068 024 840; e-mail: tanja.perkovic@yahoo.com.</w:t>
      </w: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NOŠ AN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“Arhimed” doo Podgorica, adresa: Bulevar svetog Petra Cetinjskog br 149. tel: 067/581-177, ana.ponos@gmail.com;</w:t>
      </w: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ADIĆ  ĆIROVIĆ  LIDIJ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  engleski  jezik,  profesorica  engleskog  jezika i  književnosti,  zaposlena  u Centralnoj banci Crne Gore, iz Podgorice, adresa: Jovana Popovića 15, Lipovica , Podgorica </w:t>
      </w:r>
      <w:hyperlink r:id="rId126" w:history="1">
        <w:r w:rsidRPr="009A175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</w:t>
        </w:r>
      </w:hyperlink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384 186, e-mail:  </w:t>
      </w:r>
      <w:hyperlink r:id="rId127" w:history="1">
        <w:r w:rsidRPr="009A175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iki4you@gmail.com;</w:t>
        </w:r>
      </w:hyperlink>
    </w:p>
    <w:p w:rsidR="009306C0" w:rsidRPr="009A1756" w:rsidRDefault="009306C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306C0" w:rsidRPr="00F014EB" w:rsidRDefault="009306C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</w:t>
      </w:r>
      <w:r w:rsidR="00C25F38"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B21DD2"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 GLAVATOVIĆ</w:t>
      </w: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ILENA, 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D62084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, zaposlena u Ministarstvu javne uprave, adresa: </w:t>
      </w:r>
      <w:r w:rsidR="00E34EF0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Henriha Angela 11</w:t>
      </w:r>
      <w:r w:rsidR="00D62084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 382  69 507 083</w:t>
      </w:r>
      <w:r w:rsidR="00156397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128" w:history="1">
        <w:r w:rsidR="00077F5B" w:rsidRPr="009A175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p1809@gmail.com</w:t>
        </w:r>
      </w:hyperlink>
    </w:p>
    <w:p w:rsidR="00077F5B" w:rsidRPr="00F014EB" w:rsidRDefault="00077F5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7F5B" w:rsidRPr="00F014EB" w:rsidRDefault="00077F5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 RAJ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327DB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engleskog jezika i književnosti, adresa: Borska 6b, Bar, tel: +382 69 333 124, e-mail: sunrajna@gmail.com</w:t>
      </w: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61633" w:rsidRPr="00F014EB" w:rsidRDefault="00C6163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RADIĆ GOR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adresa: ul. Norveška br. 4, Igalo-Herceg Novi, tel: +382 69 452 561, 067 221 095, e-mail: </w:t>
      </w:r>
      <w:hyperlink r:id="rId129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ddradic@t-com.me</w:t>
        </w:r>
      </w:hyperlink>
    </w:p>
    <w:p w:rsidR="00C61633" w:rsidRPr="00F014EB" w:rsidRDefault="00C6163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37856" w:rsidRPr="00F014EB" w:rsidRDefault="000D056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LOVIĆ MARI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profesorica engleskog jezika i književnosti</w:t>
      </w:r>
      <w:r w:rsidR="009E46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939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, zaposlena  u Centru za obuku u sudstvu i državnom tužilaštvu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Mitra Bakića br. 122, Podgorica, tel: + 382 67 785 470, e-mail: </w:t>
      </w:r>
      <w:r w:rsidR="0073785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ina.madzgalj.radulovic@gmail.com</w:t>
      </w:r>
      <w:r w:rsidR="00737856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737856" w:rsidRPr="00F014EB" w:rsidRDefault="0073785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 VUČELIĆ VE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vokat, adresa: Piprerska 370a, Podgorica, tel: +382 67 262 772, e-mail: </w:t>
      </w:r>
      <w:hyperlink r:id="rId130" w:history="1">
        <w:r w:rsidRPr="00F014EB">
          <w:rPr>
            <w:rFonts w:ascii="Times New Roman" w:hAnsi="Times New Roman" w:cs="Times New Roman"/>
            <w:sz w:val="16"/>
            <w:szCs w:val="16"/>
            <w:lang w:val="sr-Latn-RS"/>
          </w:rPr>
          <w:t>vucelicver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D0563" w:rsidRPr="00F014EB" w:rsidRDefault="000D056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KOVIĆ  AN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</w:t>
      </w:r>
      <w:r w:rsidR="006D39AD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OBLE DOO Podgoric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B36C4C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Đoka Miraševića 84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: + 382 67 51 65 52, e-mai</w:t>
      </w:r>
      <w:hyperlink r:id="rId131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ana.raickovic82@gmail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ALAS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zaposlena u Institutu za strane jezike, adresa: Beogradska br. 5, Podgorica, tel. +382 69 078 000; e-mail:  pralas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NJAT</w:t>
      </w:r>
      <w:r w:rsidR="00F262BF"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- POPOVIĆ</w:t>
      </w:r>
      <w:r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A</w:t>
      </w:r>
      <w:r w:rsidRPr="00322C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Karađorđeva 4, Podgorica, tel: +382 69 567 431; e-mail: </w:t>
      </w:r>
      <w:hyperlink r:id="rId132" w:history="1">
        <w:r w:rsidRPr="00322C0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prnjat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EMTIĆ ELM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prevodila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toje Marković 3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z Podgorice, tel: +382 68 205 282; e-mail: </w:t>
      </w:r>
      <w:hyperlink r:id="rId13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lmina.premtić@eptranslations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D650D2" w:rsidRPr="00D650D2">
        <w:t xml:space="preserve"> </w:t>
      </w:r>
      <w:r w:rsidR="00D650D2" w:rsidRPr="00D650D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minanina@gmail.com</w:t>
      </w:r>
      <w:r w:rsidR="00D650D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renutno radno mjesto: 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nistarstvo odbrane Crne Gore – Instruktor engleskog jezika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MAN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JU OŠ “Radoje Čizmović” i JU OŠ “Milija Nikčević”, adresa: Subička 7/2, Nikšić, tel: +38268 081 180, +38267 63 88 63; e-m</w:t>
      </w:r>
      <w:hyperlink r:id="rId13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dragana_radoman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JEVIĆ FILIP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zaposlen u Atlas grupi , adresa: Kosmajska 29/a, Podgorica, tel: +382 67 522 805; e-mail: </w:t>
      </w:r>
      <w:hyperlink r:id="rId13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fradoje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NJIĆ JUL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Rista Dragičevića 54, Podgorica, mob. 069 317 669; email: julija.radonjic@yahoo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VIĆ  MAR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 za  engleski  jezik,  prevodilac, adresa: Oktobarske revolucije 12,  Podgorica, tel: 067 324 338; e-mail: mrmarko</w:t>
      </w:r>
      <w:hyperlink r:id="rId13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dovic@yahoo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RADULOVIĆ N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zaposlena u prevodilačkom birou “Porta Aperta”, adresa: Nikole Tesle 23, Podgorica, tel: +382 67 346 111, +382 69 346 111, e-m</w:t>
      </w:r>
      <w:hyperlink r:id="rId13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nradetic@yahoo.com;</w:t>
        </w:r>
      </w:hyperlink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SUZ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engleski jezik, , profesor engleskog jezika i književnosti, zaposlena u Revizorsko tijelo, adresa: Gavra Vukovića, Malo brdo, Podgorica, tel: +382 69 155 023; e-mail: suzy_ </w:t>
      </w:r>
      <w:hyperlink r:id="rId138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radulov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Ivana Vujoševića 15, mob. 069 029 268 i tel.020 202 950, e-mail: </w:t>
      </w:r>
      <w:hyperlink r:id="rId13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esnar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3B8B" w:rsidRDefault="007E3DDD" w:rsidP="004B3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02B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EVIĆ OKSAN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ukrajinski, ruski i engleski jezik, lektor za engleski jezik na Filozofskom fakultetu u Nikšiću, adresa: </w:t>
      </w:r>
      <w:r w:rsidR="004B3B8B"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tara varoš, ul. Vuka Mićunovića, vojni kompleks 5/19, Nikšić, mob. 067 675 005, e-mail: </w:t>
      </w:r>
      <w:hyperlink r:id="rId140" w:history="1">
        <w:r w:rsidR="004B3B8B" w:rsidRPr="00102B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97395E" w:rsidRDefault="0097395E" w:rsidP="004B3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7395E" w:rsidRPr="00F014EB" w:rsidRDefault="0097395E" w:rsidP="004B3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F2B1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EVIĆ ANA,</w:t>
      </w:r>
      <w:r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BA4A9B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121220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BA4A9B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Malo brdo, lamela 1/8, Podgorica, </w:t>
      </w:r>
      <w:r w:rsidR="00AB422C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</w:t>
      </w:r>
      <w:r w:rsidR="002D2DD4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188 432; e-mail: anarv81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JOVIĆ KAĆ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 Ul. Ivana Milutinovića 7, Podgorica, mob. 067/396 –001, e-mail: </w:t>
      </w:r>
      <w:hyperlink r:id="rId14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cica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zaposlenje: Sekretarijat za zakonodavstvo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ENOVIĆ VLADIMIR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  engleski jezik, professor engleskog jezika I književnosti, zaposlen u Centralnoj banci Crne Gore, adresa: </w:t>
      </w:r>
      <w:r w:rsidR="00CE6C0D"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imorska 34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069 384 307, 067 831 677; e-mail: vladorad@t-com.me ; vladoenglez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I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diplomirani ekonomista, zaposlen u Ministarstvu finansija, adresa: Svetozara Markovića 12, Podgorica, tel: 067 262 831, e-mail:ivan.radulovic@mif.gov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 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  jezik,  profesorica  engleskog  jezika  i  književnosti,  adresa:  </w:t>
      </w:r>
      <w:r w:rsidR="00F244E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laz Jovana Cvijića 1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382 69 129-550, e-mail: </w:t>
      </w:r>
      <w:hyperlink r:id="rId14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raso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76B0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  SANJA</w:t>
      </w:r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prevodilaštva, adresa</w:t>
      </w:r>
      <w:r w:rsidR="00076B06"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  <w:r w:rsidR="00320C86"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Hercegovačka 94</w:t>
      </w:r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7 284 094 i e-mail: </w:t>
      </w:r>
      <w:hyperlink r:id="rId143" w:history="1">
        <w:r w:rsidRPr="00076B0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ja.rasovic@gmail.com;</w:t>
        </w:r>
      </w:hyperlink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Porta Aperta - prevodilac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Bulevar Revolucije 50/4, 81000 Podgorica, tel. 020 655 235 i 081 655 238, mob. 069 026 877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UDOVIĆ ISABELLA ROSALBA (RUDOVIĆ IZAB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), za engleski i njemački jezik, profesorica engleskog jezika i književnosti, zaposlena u SMŠ “Bratstvo-Jedinstvo” Ulcinj, iz Ulcinja, tel: +382 69 245 438; tel:+382 67 245-606; +382 30 403 012; e-mail: </w:t>
      </w:r>
      <w:hyperlink r:id="rId14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gnjen_r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AC6A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OVIĆ DRAGA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erofesor engleskog jezika,  adressa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arajevska 40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7-498922, 068-564-455, email. dradinovic.ac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MARDŽIĆ ĐUR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 1. proleterska S-41 IV/18, 85310 Budva, tel.033/ 456 920 i mob. 069 543 320; email: </w:t>
      </w:r>
      <w:hyperlink r:id="rId145" w:history="1">
        <w:r w:rsidR="00BD5C52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juros83@t-com.me</w:t>
        </w:r>
      </w:hyperlink>
    </w:p>
    <w:p w:rsidR="00BD5C52" w:rsidRPr="00F014EB" w:rsidRDefault="00BD5C5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5C52" w:rsidRPr="00F014EB" w:rsidRDefault="00BD5C5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AVJAK 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ED3AC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, adresa: Serdara Jola Piletića 2/7 „Čelebić“, Podgorica, tel: + 382 </w:t>
      </w:r>
      <w:r w:rsidR="0066539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</w:t>
      </w:r>
      <w:r w:rsidR="00ED3AC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05 102; e-mail: </w:t>
      </w:r>
      <w:hyperlink r:id="rId146" w:history="1">
        <w:r w:rsidR="001F0604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savjak@gmail.com</w:t>
        </w:r>
      </w:hyperlink>
    </w:p>
    <w:p w:rsidR="001F0604" w:rsidRPr="00F014EB" w:rsidRDefault="001F060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D381A" w:rsidRPr="00F014EB" w:rsidRDefault="001F060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INĐIĆ MARI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105B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ojektni menadžer, adresa: Žel</w:t>
      </w:r>
      <w:r w:rsidR="00CD493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</w:t>
      </w:r>
      <w:r w:rsidR="00105B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CD493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nička kolonija bb, Nikšić, tel: +382 </w:t>
      </w:r>
      <w:r w:rsidR="001D4A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201 601; e-mail: </w:t>
      </w:r>
      <w:hyperlink r:id="rId147" w:history="1">
        <w:r w:rsidR="008D381A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smarijasindj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LAVKOVIĆ - VUKOVIĆ DUBRAV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izvršni director u “LAKE PROPERTIES” DOO, Podgorica, adresa: Bul. Revolucije G 10/13, Bar, tel: 030 313 180 i mob. 067 580 555, </w:t>
      </w:r>
      <w:hyperlink r:id="rId14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dubravkasv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RAHINJA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“Elite Montenegro”- turistička agencija, adresa: Kriva ulica bb, Dobrota, Kotor, tel: 069 522 017, e-mail: draganastrahinja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IJEPOVIĆ TAT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italijanski jezik, profesorica engleskog i italijanskog jezika, zaposlena u JU”Gimnazija” Kotor, tel: +382 67 522 809, e-mail: tan</w:t>
      </w:r>
      <w:hyperlink r:id="rId14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ica.tanja9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1357A" w:rsidRPr="00F014EB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RIKOVIĆ ARMI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 engleskog jezika i književnosti, adresa: Nedakusi 2/3, Bijelo Polje, tel: +382 69 999 598, e-mail: </w:t>
      </w:r>
      <w:hyperlink r:id="rId15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rminstrikovic@yahoo.com</w:t>
        </w:r>
      </w:hyperlink>
    </w:p>
    <w:p w:rsidR="0081357A" w:rsidRPr="00F014EB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MATOVIĆ VUKOVIĆ MIL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Institut za strane jezike Univerziteta Crne Gore, Podgorica, adresa: Sitnička 17/c Podgorica, tel: 067 222 395, e-mail; </w:t>
      </w:r>
      <w:hyperlink r:id="rId15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stamat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DOROVIĆ TAMA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VI Crnogorske S3-1, Nikšić, </w:t>
      </w:r>
      <w:hyperlink r:id="rId152" w:history="1">
        <w:r w:rsidR="00F244E9" w:rsidRPr="00C43E5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+382 69 121 402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 </w:t>
      </w:r>
      <w:hyperlink r:id="rId15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todorovic@forsmontenegro.org;  tamaratodorovic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RENAC BIL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u Gimnaziji »Panto Mališić« - Berane, adresa: Ul. Todora Vojvodića bb, Berane, tel.069 590 531 email: bibaa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OLAJA   KSEN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 za   engleski   jezik,   profesorica   engleskog   jezika, Crnogorskom elektroprenosnom sistemu AD Podgorica  adresa Jezerska bb, Kočani, Nikšić,  tel:  +382  69  594  390;  e-mail:   ksen</w:t>
      </w:r>
      <w:hyperlink r:id="rId15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ja.solaja81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sen</w:t>
      </w:r>
      <w:hyperlink r:id="rId15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ja.solaja@cges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ŠARANOVIĆ VALENT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   engleskog   jezika. Zaposlena u NVO “PRAVNI CENTAR”,adresa: ul. Balšića 4/1, Podgorica, tel+38268 888 821, email: </w:t>
      </w:r>
      <w:hyperlink r:id="rId15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lentina.sukov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  <w:hyperlink r:id="rId157" w:history="1">
        <w:r w:rsidR="00127846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lentina.pc@t-com.me</w:t>
        </w:r>
      </w:hyperlink>
    </w:p>
    <w:p w:rsidR="00127846" w:rsidRPr="00F014EB" w:rsidRDefault="001278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27846" w:rsidRPr="00F014EB" w:rsidRDefault="001278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ŠOŠKIĆ 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iplomirani pravnik, adresa: Kosovskih junaka 6, Podgorica, tel: +382 67 618 880, e-mail: </w:t>
      </w:r>
      <w:r w:rsidR="00CE72A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stevanic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EMELKOVSKA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 engleskog jezika i književnosti, zaposlena u </w:t>
      </w:r>
      <w:r w:rsidR="00F65C7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đunarodnoj školi United Kids International Montenegro (UKIM)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Đoka Miraše</w:t>
      </w:r>
      <w:r w:rsidR="00124BB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ća br.1, Podgorica, tel: +382</w:t>
      </w:r>
      <w:r w:rsidR="00F75D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45590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15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radevic@yahoo.co.uk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D6C7F" w:rsidRPr="00F014EB" w:rsidRDefault="002D6C7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D6C7F" w:rsidRPr="00F014EB" w:rsidRDefault="002D6C7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MAŠEV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za engleski jezik, magistar prevodilaštva, zaposlena u Kabinetu predsjednika Vlade, adresa: Radnička 12, Podgorica,  tel: +382 69 466 207, e-mail: tomasevic.milena@gmail.com</w:t>
      </w: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MIĆ TAT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 engleskog jezika i književnosti, zaposlena u Kancelariji za evropske integracije, adresa: Mediteranska br. 13, Podgorica, tel: +382 69 274 580, e-mail: tatjana.tomic1@gmail.com</w:t>
      </w: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SKIĆ SELM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mješovita škola »Bećo Bašić« u Plavu, adresa: Racina bb, Plav, mob. 068 852 779,051 251 468 e-mail: </w:t>
      </w:r>
      <w:hyperlink r:id="rId15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elmatoskic9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 :Profesorica engleskog jezika u Srednjoj Mješovitoj Školi “Bećo Bašić”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ŠKOVIĆ SAMANT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 </w:t>
      </w:r>
      <w:r w:rsidR="001729FD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ica IV Titeks br. 21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 020/662 – 088 mob: +382 69 470 436; e-mail: </w:t>
      </w:r>
      <w:hyperlink r:id="rId160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manta.toskovic@gmail.com</w:t>
        </w:r>
      </w:hyperlink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evodilac u EDUCO CENTAR-u Podgorica</w:t>
      </w:r>
    </w:p>
    <w:p w:rsidR="006B347A" w:rsidRDefault="006B34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B347A" w:rsidRDefault="006B34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F1AC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ŠIĆ MONIKA</w:t>
      </w:r>
      <w:r w:rsidRPr="00BF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Bulevar Save Kovačevića br.</w:t>
      </w:r>
      <w:r w:rsidR="00611EAA" w:rsidRPr="00BF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BF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0, Podgorica, tel: 067 325 119, e-mail: monikatosic</w:t>
      </w:r>
      <w:r w:rsidR="007D584F" w:rsidRPr="00BF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0</w:t>
      </w:r>
      <w:r w:rsidRPr="00BF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yahoo.com</w:t>
      </w:r>
    </w:p>
    <w:p w:rsidR="00A052B2" w:rsidRDefault="00A052B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052B2" w:rsidRPr="0030146A" w:rsidRDefault="00197E5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E5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LAMA STEVAN</w:t>
      </w:r>
      <w:r w:rsidRPr="00197E5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magistar engleskog jezika i primijenjene lingvistike, adresa: Mirošica 1, Sutomore, Bar, mob. 067 332 660, email: stevan.ulama@gmail.com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LIĆEVIĆ MI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Đoka Miraševića 45, tel 067/237-069, e-mail: </w:t>
      </w:r>
      <w:hyperlink r:id="rId161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.u@t-com.me</w:t>
        </w:r>
      </w:hyperlink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SOCIETE GENERALE MONTENEGRO</w:t>
      </w:r>
    </w:p>
    <w:p w:rsidR="007E3DDD" w:rsidRPr="0030146A" w:rsidRDefault="002C130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7E3DDD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BF1881" w:rsidRPr="0030146A" w:rsidRDefault="0006185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ASILJEVIĆ- </w:t>
      </w:r>
      <w:r w:rsidR="00BF1881"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GOŠA MAJA, </w:t>
      </w:r>
      <w:r w:rsidR="00BF1881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profesorica engleskog jezika i književnosti, adresa: Serdara Jola Piletića br.13, Podgorica, tel. +382 67 284 800, </w:t>
      </w:r>
      <w:r w:rsidR="00C03962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210 369 </w:t>
      </w:r>
      <w:r w:rsidR="00BF1881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mugosa.vasiljevic@gmail.com</w:t>
      </w:r>
    </w:p>
    <w:p w:rsidR="00BF1881" w:rsidRPr="0030146A" w:rsidRDefault="00BF188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ELIMIROVIĆ MAJ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</w:t>
      </w:r>
      <w:r w:rsidR="005C4D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,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Sima Barovića 14, Podgorica, mob: 067 236 645, e-mail: majav</w:t>
      </w:r>
      <w:hyperlink r:id="rId162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.cg@gmail.com;</w:t>
        </w:r>
      </w:hyperlink>
    </w:p>
    <w:p w:rsidR="006C7A8A" w:rsidRDefault="006C7A8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C7A8A" w:rsidRPr="0030146A" w:rsidRDefault="006C7A8A" w:rsidP="006C7A8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C7A8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ZI STANKA</w:t>
      </w:r>
      <w:r w:rsidRPr="00B109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: Donja Gorica bb, Podgorica, tel. 020 260 706 i mob. 069 050 805, e-mail: </w:t>
      </w:r>
      <w:hyperlink r:id="rId163" w:history="1">
        <w:r w:rsidRPr="006D0C2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izi@t-com.me</w:t>
        </w:r>
      </w:hyperlink>
      <w:r w:rsidRPr="00B109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ZI  HE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Ministarstvu odbrane Crne Gore, iz Podgorice, adresa: Donja Gorica bb, tel: +382 69 728 140; +382 20 280 088, e-mail:  helen</w:t>
      </w:r>
      <w:hyperlink r:id="rId164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s@t-com.me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JNIĆ JE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sistent u političkom sektoru Delegacije Evropske komisije u Crnoj Gori,  Džordža Vašingtona bb, Podgorica, mob. 069 319 731,e-mail:  </w:t>
      </w:r>
      <w:hyperlink r:id="rId165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voj@yahoo.com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JINOVIĆ RADMIL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Stara Varoš, blok VII 3/6, Podgorica, mob. 067 254 697,e-mail:  </w:t>
      </w:r>
      <w:hyperlink r:id="rId166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dmilavojinovic@t-com.me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LKOV TAMAR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, zaposlena u Državnom protokolu,</w:t>
      </w:r>
      <w:r w:rsidR="00814E03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Dr. Ibrahima Koristovića Lamela E, Podgoric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7 811 354, e-mail: </w:t>
      </w:r>
      <w:hyperlink r:id="rId167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volkov83@gmail.com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ČINIĆ IVA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poslena u Centru za stručno obrazovanje, adresa: Mihaila Lalića 54, Podgorica, tel: +382 67 506 557; e-mail:  Ivan</w:t>
      </w:r>
      <w:hyperlink r:id="rId16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vucinic2014@gmail.com;</w:t>
        </w:r>
      </w:hyperlink>
    </w:p>
    <w:p w:rsidR="00566757" w:rsidRDefault="005667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66757" w:rsidRPr="00F014EB" w:rsidRDefault="005667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519C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ČKOVIĆ VELJKO,</w:t>
      </w:r>
      <w:r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FD158B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Ivana Antuna Nenadića br. 2, Podgorica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067 833 123; e-mail: veljko.vuckovic91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GDELIĆ SVETL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trenutno radi kao prevodilac u Luci Bar, dipl. prof. engleskog jezika. Adresa: Obala 13. jula 6, Bar. Kontakt telefon 067 639 517,  e-mail </w:t>
      </w:r>
      <w:hyperlink r:id="rId16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etlana.vugdelic@lukabar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 </w:t>
      </w:r>
      <w:hyperlink r:id="rId17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ugdel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 </w:t>
      </w:r>
    </w:p>
    <w:p w:rsidR="004E3DED" w:rsidRPr="00F014EB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AČIĆ N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u Ministarstvu odbrane Crne Gore - Generalštabu Vojske Crne Gore, adresa: Dr Vukašina Markovića 218, Podgorica, mob: +382 67 628 049 i +382 67 222 431, e- mail: </w:t>
      </w:r>
      <w:hyperlink r:id="rId17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elavujacic@yahoo.com;</w:t>
        </w:r>
      </w:hyperlink>
    </w:p>
    <w:p w:rsidR="001D7EE1" w:rsidRPr="00F014EB" w:rsidRDefault="001D7E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76BC8" w:rsidRPr="00F014EB" w:rsidRDefault="001D7EE1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MARI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F76BC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ica engleskog jezika, adresa: Steva Boljevića 19, Podgorica, tel: +382 69 837 213, e-mail: vujimari@gmail.com </w:t>
      </w:r>
    </w:p>
    <w:p w:rsidR="00F76BC8" w:rsidRPr="00F014EB" w:rsidRDefault="00F76BC8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ŠEVIĆ VU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naučni i stručni prevodilac, adresa: Mila Damjanovića 2, Bar, tel. 030 353 627 i mob. 069 327 585, </w:t>
      </w:r>
      <w:hyperlink r:id="rId17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wuk@t-com.me;</w:t>
        </w:r>
      </w:hyperlink>
    </w:p>
    <w:p w:rsidR="00791FFD" w:rsidRPr="00F014EB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91FFD" w:rsidRPr="00F014EB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V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iplomirani pravnik, adresa: Malo brdo L1/4, Podgorica, tel: +382 69 020 203, e-mail: </w:t>
      </w:r>
      <w:hyperlink r:id="rId173" w:tgtFrame="_blank" w:history="1">
        <w:r w:rsidR="00C3444B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mmilena.vujov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036C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ČEVIĆ BRANISLAVA</w:t>
      </w:r>
      <w:r w:rsidR="009B5C0B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JA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  adresa: Vukice Mitrović 1/11, Podgorica, mob. 067/233–332; e-mail: </w:t>
      </w:r>
      <w:hyperlink r:id="rId174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javukcevic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01440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0036C3" w:rsidRDefault="000036C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IĆEVIĆ GOR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725ED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ipl.ekonomista, zaposlen u Erste banc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Sušica bb, Danilovgrad, tel: +382 69 907 703, e-mail: </w:t>
      </w:r>
      <w:hyperlink r:id="rId175" w:history="1">
        <w:r w:rsidR="00081373" w:rsidRPr="00000CC5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evic.goran@gmail.com</w:t>
        </w:r>
      </w:hyperlink>
    </w:p>
    <w:p w:rsidR="00081373" w:rsidRDefault="0008137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81373" w:rsidRPr="00F014EB" w:rsidRDefault="00081373" w:rsidP="0008137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8137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IĆEVIĆ  MARIJA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</w:t>
      </w:r>
      <w:r w:rsidR="002040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vodilac  u  Dalhem  Consulting  Engineers;  Dalhem  Montenegro, adresa:  Nikole Ljubibratića 50, Herceg Novi, tel: 031 342 409, 069-344-295, e-mail: </w:t>
      </w:r>
      <w:hyperlink r:id="rId176" w:history="1">
        <w:r w:rsidRPr="0008137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jarosic@t-</w:t>
        </w:r>
      </w:hyperlink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TIĆ DA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  i  francuski  jezik,   profesorica   engleskog  i  francuskog  jezika  i književnosti, adresa: ul. 18. septembar br. 36,  Nikšić, tel: +382 68 660 251, e-mail: d</w:t>
      </w:r>
      <w:hyperlink r:id="rId17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ca.butoro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EJAK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 engleskog jezika i književnosti, adresa: Vučedolska br. 5, Nikšić, tel: +382 67 440 714; e-mail: </w:t>
      </w:r>
      <w:hyperlink r:id="rId178" w:history="1">
        <w:r w:rsidR="00704ECB" w:rsidRPr="001E527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njazejak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04ECB" w:rsidRDefault="00704EC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04ECB" w:rsidRPr="00F014EB" w:rsidRDefault="00704ECB" w:rsidP="007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F0FC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KOVIĆ NATAŠA, </w:t>
      </w:r>
      <w:r w:rsidRPr="008F0FC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iplomirani ekonomista, adresa: Radnička ulica br. 1, Podgorica, tel: 0 67 800 224, e-mail: </w:t>
      </w:r>
      <w:hyperlink r:id="rId179" w:history="1">
        <w:r w:rsidR="004C02D9" w:rsidRPr="008F0FCA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a@prevod.me;</w:t>
        </w:r>
      </w:hyperlink>
    </w:p>
    <w:p w:rsidR="00704ECB" w:rsidRPr="00F014EB" w:rsidRDefault="00704EC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RNČIĆ I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17 Muo, Kotor, tel: 069 239 630, e-mail: ivajankovic3110@hotmail.com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IVKOVIĆ BR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oktor nauka engleskog jezika i književnosti,zaposlena na Filološkom fakultetu, Univerzitet Crne Gore, adresa: dr Vukašina Markovića 106/43, Podgorica, tel: +382 67 202 126; e-mail: </w:t>
      </w:r>
      <w:hyperlink r:id="rId18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obydick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B613C" w:rsidRDefault="00EB613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UGIĆ  DRAG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doc.  dr  za  naučnu  oblast  Anglistika;  zaposlena  na  Univerzitetu “Mediteran”, adresa: 4. jula 111/85, Podgorica tel: +382 67 204 980; e-mail: </w:t>
      </w:r>
      <w:hyperlink r:id="rId18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icazug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IPČ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Janka Đonovića 46, Podgorica tel. 067 526 919, email: </w:t>
      </w:r>
      <w:hyperlink r:id="rId18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anja.sipcic@gmail.com</w:t>
        </w:r>
      </w:hyperlink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E572C" w:rsidRPr="00F014EB" w:rsidRDefault="00CE572C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FRANCUSKI JEZIK  </w:t>
      </w:r>
    </w:p>
    <w:p w:rsidR="00C3167B" w:rsidRPr="00F014EB" w:rsidRDefault="00C3167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B2DD3" w:rsidRPr="00F014EB" w:rsidRDefault="00E764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TIĆ DA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 i  francuski  jezik,   profesorica   engleskog  i  francuskog  jezika  i književnosti, adresa: ul. 18. septembar br. 36,  Nikšić, tel: +382 68 660 251, e-mail: d</w:t>
      </w:r>
      <w:hyperlink r:id="rId18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ca.butorovic@gmail.com;</w:t>
        </w:r>
      </w:hyperlink>
    </w:p>
    <w:p w:rsidR="00A913EF" w:rsidRPr="00F014EB" w:rsidRDefault="00A913E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02469" w:rsidRPr="00F014EB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NĐELIĆ</w:t>
      </w:r>
      <w:r w:rsidR="002A5C5E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ASMINA</w:t>
      </w: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jezik, </w:t>
      </w:r>
      <w:r w:rsidR="00102469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B158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ladike Petra I 17, Cetinje;</w:t>
      </w:r>
      <w:r w:rsidR="00102469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tel.  +382 20 656 326; , mob. +382  67 67 75 87; e-mail: </w:t>
      </w:r>
      <w:r w:rsidR="0072622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tarandjelic</w:t>
      </w:r>
      <w:r w:rsidR="00102469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@</w:t>
      </w:r>
      <w:r w:rsidR="0072622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mail.com</w:t>
      </w:r>
      <w:r w:rsidR="00102469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.</w:t>
      </w:r>
    </w:p>
    <w:p w:rsidR="00102469" w:rsidRPr="00F014EB" w:rsidRDefault="0010246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F724C" w:rsidRPr="00F014EB" w:rsidRDefault="00BF72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UČIĆ  VES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francuski  jezik,  prevodilac  u  Ambasadi  Francuske  u  Podgorici,</w:t>
      </w:r>
      <w:r w:rsidR="00894A7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adresa:  Dr Vukašina Markovića br.6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9 313 073;</w:t>
      </w:r>
      <w:r w:rsidR="00894A7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vesna.lucic@t-com.me.</w:t>
      </w:r>
    </w:p>
    <w:p w:rsidR="00762C95" w:rsidRPr="00F014EB" w:rsidRDefault="00762C9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F724C" w:rsidRPr="00F014EB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jEPAVIĆ </w:t>
      </w:r>
      <w:r w:rsidR="00BF724C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DANIJELA,   </w:t>
      </w:r>
      <w:r w:rsidR="00BF72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francuski   jezik,  profesor  francuskog  jezika   i  književnosti,  zaposlena  na Filozofskom fakultetu Nikšić, Univerzitet Crne Gore, adresa: </w:t>
      </w:r>
      <w:r w:rsidR="008406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Vlada Cetkovica 32 Podgorica</w:t>
      </w:r>
      <w:r w:rsidR="00BF72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9 547 320, e-mail: </w:t>
      </w:r>
      <w:hyperlink r:id="rId184" w:history="1">
        <w:r w:rsidR="00BF724C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jelalj@t-com.me;</w:t>
        </w:r>
      </w:hyperlink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MIJANOVIĆ BO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>, za francuski jezik, zaposlena u Sektou za poslove protokola, adresa: ul. Pilota Cvetkovića i Milojevića br.9, Podgorica, tel: +382 69 380 325, e-mail: bojana_tenjovic@yahoo.com</w:t>
      </w: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ANOVIĆ I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francuski jezik, zaposlen u Radio televiziji Crne Gore, adresa: ul. Pilota Cvetkovića i Milojevića br.9, Podgorica, tel: +382 69 155 645, e-mail: </w:t>
      </w:r>
      <w:hyperlink r:id="rId185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ivanmijan@gmail.com</w:t>
        </w:r>
      </w:hyperlink>
    </w:p>
    <w:p w:rsidR="009B2DD3" w:rsidRPr="00F014EB" w:rsidRDefault="009B2DD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25606" w:rsidRPr="00F014EB" w:rsidRDefault="00B2560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RIŠ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francuski jezik, profesorica francuskog jezika i kn</w:t>
      </w:r>
      <w:r w:rsidR="0010246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iževnosti, adresa: Blaža Jovanovića br. 15  Podgorica;  tel: +382(0) 67 35 36 38   +382(0) 20 511 452;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18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perisic@yahoo.com;</w:t>
        </w:r>
      </w:hyperlink>
    </w:p>
    <w:p w:rsidR="006253E9" w:rsidRPr="00F014EB" w:rsidRDefault="006253E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64D3A" w:rsidRPr="00F014EB" w:rsidRDefault="00B64D3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i španski jezik, </w:t>
      </w:r>
      <w:r w:rsidR="00906686" w:rsidRPr="00F014EB">
        <w:rPr>
          <w:rFonts w:ascii="Calibri" w:eastAsia="Times New Roman" w:hAnsi="Calibri" w:cs="Times New Roman"/>
          <w:sz w:val="16"/>
          <w:szCs w:val="16"/>
        </w:rPr>
        <w:t>Ambasada Rumunije i profesor u ško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Gipos 2/1-9, Cetinje, mob: 067/811-765, 069/279-985, e-mail: milica.rajkovic@yahoo.com</w:t>
      </w:r>
    </w:p>
    <w:p w:rsidR="006E2319" w:rsidRPr="00F014EB" w:rsidRDefault="006E231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95802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ODOROVIĆ VE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jezik, adresa: Moskovska br.56  Podgorica;  tel_ 069 068 964 ;   e-mail: </w:t>
      </w:r>
      <w:hyperlink r:id="rId187" w:history="1">
        <w:r w:rsidR="0084243A" w:rsidRPr="001E527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esnatodor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84243A" w:rsidRDefault="0084243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4243A" w:rsidRPr="0084243A" w:rsidRDefault="0084243A" w:rsidP="0084243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UBAC-STANKOVIĆ MILIJANA</w:t>
      </w:r>
      <w:r w:rsidRPr="00EB613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francuski jezik, prevodilac, iz Podgorice ul Admirala Zmajevića br.13,  tel: 020 652 779  069 820 318;</w:t>
      </w: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e-</w:t>
      </w:r>
      <w:r w:rsidRPr="00EB613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il:</w:t>
      </w: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hyperlink r:id="rId188" w:history="1">
        <w:r w:rsidRPr="001E5278">
          <w:rPr>
            <w:rStyle w:val="Hyperlink"/>
            <w:rFonts w:ascii="Times New Roman" w:hAnsi="Times New Roman" w:cs="Times New Roman"/>
            <w:b/>
            <w:bCs/>
            <w:spacing w:val="-1"/>
            <w:sz w:val="16"/>
            <w:szCs w:val="16"/>
            <w:lang w:val="sr-Latn-RS"/>
          </w:rPr>
          <w:t>minazubac@hotmail.com</w:t>
        </w:r>
      </w:hyperlink>
    </w:p>
    <w:p w:rsidR="00B5121E" w:rsidRPr="00F014EB" w:rsidRDefault="00B512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C43294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RČ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19D7" w:rsidRPr="008751E6" w:rsidRDefault="00A121E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J</w:t>
      </w:r>
      <w:r w:rsidR="00ED23C2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UROVIĆ PETAR, 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izvršni direktor u »ABACO« D.O.O. Bar, adresa: </w:t>
      </w:r>
      <w:r w:rsidR="00D83A8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ovana Tomaševića 35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Bar, tel. 030 353 585, faks: 030 353 669, mob. 067 210 621 i </w:t>
      </w:r>
      <w:hyperlink r:id="rId189" w:history="1">
        <w:r w:rsidR="00ED23C2"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abaco@t-com.me;</w:t>
        </w:r>
      </w:hyperlink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.djurovic@abaco.co.me</w:t>
      </w:r>
    </w:p>
    <w:p w:rsidR="00C43294" w:rsidRPr="008751E6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LIKOVAC AN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grč</w:t>
      </w:r>
      <w:r w:rsidR="002F7D06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ki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 prevodilac u Ambasadi Grčke u Podgorici, adresa: Bulevar Svetog Petra Cetinjskog 11, Podgorica, tel. 020 241 843, mob. 069 321-242 i e-mai</w:t>
      </w:r>
      <w:hyperlink r:id="rId190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anaklik@yahoo.com;</w:t>
        </w:r>
      </w:hyperlink>
    </w:p>
    <w:p w:rsidR="003D7285" w:rsidRPr="008751E6" w:rsidRDefault="003D728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ČEVIĆ SNEŽAN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prevodilac u Ambasadi Grčke u Podgorici, adresa: Bulevar Revolucije 46, Podgorica, tel. 020 241 966 i 020 655 544, mob. 067 245 358 i e-mail: </w:t>
      </w:r>
      <w:hyperlink r:id="rId191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_vukcevic@t-com.me;</w:t>
        </w:r>
      </w:hyperlink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OVIĆ ALEKSANDR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direktor prodaje u DOO »HM Durmitor«, Žabljak, adresa: Pitomine bb - Žabljak, tel. 069/605 – 032, </w:t>
      </w:r>
      <w:hyperlink r:id="rId192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vukovic@t-com.me;</w:t>
        </w:r>
      </w:hyperlink>
      <w:r w:rsidR="00AC374E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vukovic1@live.com</w:t>
      </w: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145B" w:rsidRPr="00F014EB" w:rsidRDefault="002260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</w:t>
      </w:r>
      <w:r w:rsidR="00ED23C2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JA, 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zaposlena u Sekreterijatu za razvojne projekte, adresa: Serdara Jola Piletića B3, stan 25, Podgorica; tel: +382 67 054 444; e-mail: </w:t>
      </w:r>
      <w:hyperlink r:id="rId193" w:history="1">
        <w:r w:rsidR="00ED23C2"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vukovits@gmail.com</w:t>
        </w:r>
      </w:hyperlink>
      <w:r w:rsidR="0007145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7145B" w:rsidRPr="00F014EB" w:rsidRDefault="0007145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145B" w:rsidRPr="00F014EB" w:rsidRDefault="0007145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RŠULJA JORDA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</w:t>
      </w:r>
      <w:r w:rsidR="00C43E5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lolog grčkog jezika, adresa: Radanovići bb, Grbalj-Kotor, tel: +382 69 133 354; e-mail:</w:t>
      </w:r>
      <w:hyperlink r:id="rId194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ordanka.mr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168E3" w:rsidRPr="00F014EB" w:rsidRDefault="006168E3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EBREJSKI JEZIK</w:t>
      </w: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sr-Latn-RS"/>
        </w:rPr>
      </w:pPr>
    </w:p>
    <w:p w:rsidR="006168E3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STURICA OM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hebrejski jezik, adresa:  II Dalmatinske brigade br. 58, Igalo; tel: 031/333-082;  mob: 067 387 434; e-mail: </w:t>
      </w:r>
      <w:hyperlink r:id="rId19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markusto@gmail.com</w:t>
        </w:r>
      </w:hyperlink>
    </w:p>
    <w:p w:rsidR="00582571" w:rsidRPr="00F014EB" w:rsidRDefault="00582571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764F7" w:rsidRPr="00F014EB" w:rsidRDefault="001764F7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OLANDSKI JEZIK </w:t>
      </w: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96000" w:rsidRPr="00796000" w:rsidRDefault="00796000" w:rsidP="007960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ME" w:eastAsia="sr-Latn-ME"/>
        </w:rPr>
      </w:pPr>
      <w:r w:rsidRPr="00796000">
        <w:rPr>
          <w:rFonts w:ascii="Times New Roman" w:eastAsia="Calibri" w:hAnsi="Times New Roman" w:cs="Times New Roman"/>
          <w:b/>
          <w:bCs/>
          <w:color w:val="000000"/>
          <w:spacing w:val="-1"/>
          <w:sz w:val="16"/>
          <w:szCs w:val="16"/>
          <w:lang w:val="sr-Latn-RS" w:eastAsia="sr-Latn-ME"/>
        </w:rPr>
        <w:t>BEHAROVIĆ JASMIN, </w:t>
      </w:r>
      <w:r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holandski jezik,</w:t>
      </w:r>
      <w:r w:rsidRPr="00796000"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 xml:space="preserve"> Diplomirani Filolog za </w:t>
      </w:r>
      <w:r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h</w:t>
      </w:r>
      <w:r w:rsidRPr="00796000"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olandski jezik i književnost</w:t>
      </w:r>
      <w:r>
        <w:rPr>
          <w:rFonts w:ascii="Times New Roman" w:eastAsia="Calibri" w:hAnsi="Times New Roman" w:cs="Times New Roman"/>
          <w:b/>
          <w:bCs/>
          <w:color w:val="000000"/>
          <w:spacing w:val="-1"/>
          <w:sz w:val="16"/>
          <w:szCs w:val="16"/>
          <w:lang w:val="sr-Latn-RS" w:eastAsia="sr-Latn-ME"/>
        </w:rPr>
        <w:t>,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 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prevodilac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; 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a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dresa:  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u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lica 9. Januara bb, Bar. Tel: </w:t>
      </w:r>
      <w:r w:rsidR="00DD1BC6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+382 </w:t>
      </w:r>
      <w:r w:rsidR="00DD1BC6" w:rsidRPr="00DD1BC6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68  388 887 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;  E-mail: </w:t>
      </w:r>
      <w:hyperlink r:id="rId196" w:tgtFrame="_blank" w:history="1">
        <w:r w:rsidRPr="00796000">
          <w:rPr>
            <w:rFonts w:ascii="Times New Roman" w:eastAsia="Calibri" w:hAnsi="Times New Roman" w:cs="Times New Roman"/>
            <w:color w:val="0000FF"/>
            <w:spacing w:val="-1"/>
            <w:sz w:val="16"/>
            <w:szCs w:val="16"/>
            <w:u w:val="single"/>
            <w:lang w:val="sr-Latn-RS" w:eastAsia="sr-Latn-ME"/>
          </w:rPr>
          <w:t>jasko2609@gmail.com</w:t>
        </w:r>
      </w:hyperlink>
    </w:p>
    <w:p w:rsidR="00796000" w:rsidRDefault="00796000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168E3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VOZDENOVIĆ STEV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holandski jezik, prevodilac, adresa:  Radosava Burić bb, Podgorica; tel: +38269574999;  e-mail: </w:t>
      </w:r>
      <w:hyperlink r:id="rId197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evan.gvozdenovic82@gmail.com;</w:t>
        </w:r>
      </w:hyperlink>
    </w:p>
    <w:p w:rsidR="000C3092" w:rsidRPr="00F014EB" w:rsidRDefault="000C3092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u w:val="single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TALIJANSKI JEZIK</w:t>
      </w:r>
      <w:r w:rsidR="00466AC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VRILOVIĆ 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 za  italijanski  jezik,adresa Njivice br.15 Igalo   diplomirani  pomorski  inžinjer,  zaposlena  u  “BENCOM” doo Herceg Novi, iz Herceg Novog, tel: +382 67 573 673, +382 31 673 067; e-m</w:t>
      </w:r>
      <w:hyperlink r:id="rId19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tanja.gavrilovic109@gmail.com;</w:t>
        </w:r>
      </w:hyperlink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24D7" w:rsidRPr="00F014EB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OBNjAK JELENA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profesor italijanskog jezika i književnosti, zaposlena u notarskoj kancelariji,   adresa: Radosava Burića bb, Zgrada Cijevne Komerc, lamela 3,  Podgorica tel:   +382   67   853   456;    e-mail: </w:t>
      </w:r>
      <w:hyperlink r:id="rId199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drobnjak83@gmail.com;</w:t>
        </w:r>
      </w:hyperlink>
    </w:p>
    <w:p w:rsidR="00957D1E" w:rsidRPr="00F014EB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IĆ  VALE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tumač za  italijanski  jezik,  profesor  italijanskog  jezika  u  Gimnaziji u  Kotoru,  adresa: adresa: Donja Lastva bb,, Tivat, tel. 032/673 – 463 i mob. 067/300 – 862; e-mail: valerijaj@t-com.me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DIĆ MIR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zik, adresa: II crnogorskog bataljona 2/18, iz Podgorice, tel. 069/014-090; e-mail: mirjanak@t-com.me;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ČO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italijanski jezik, professor italijanskog jezika i književnosti,  adresa: Andrije Paltašića 3, Podgorica, Tel.,069-983-111, email. </w:t>
      </w:r>
      <w:hyperlink r:id="rId20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krco@hotmail.com</w:t>
        </w:r>
      </w:hyperlink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F060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BURIĆ GORDANA</w:t>
      </w:r>
      <w:r w:rsidRPr="00CF06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umač za italijanski jezik, saradnik u nastavi na Odsjeku za italijanski jezik i književnost Filozofskog fakulteta u Nikšiću, adresa: Baja Pivlanina 144, Nikšić, mob. 068 215 215 i e-mail: </w:t>
      </w:r>
      <w:hyperlink r:id="rId201" w:history="1">
        <w:r w:rsidR="009C0213" w:rsidRPr="00CF0604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ordanalub@gmail.com</w:t>
        </w:r>
      </w:hyperlink>
      <w:r w:rsidRPr="00CF06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GATOR </w:t>
      </w:r>
      <w:r w:rsidRPr="00B1377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ESNA, </w:t>
      </w:r>
      <w:r w:rsidR="003E1D60" w:rsidRPr="003E1D6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="00D228E2" w:rsidRPr="003E1D6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3E1D6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talijanski jezik</w:t>
      </w:r>
      <w:r w:rsidRPr="00B1377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ica engleskog i italijanskog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a, prevodilac, marketing menadžer u “Montenegro Bonus” DOO Cetinje, adresa: Bor</w:t>
      </w:r>
      <w:r w:rsidR="0022535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 Stankovića 1, Cetinje, tel: +382 </w:t>
      </w:r>
      <w:r w:rsidR="00F82F2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 222 00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+382 67 222 264; e-mail: </w:t>
      </w:r>
      <w:hyperlink r:id="rId20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gatorvesna@gmail.com;</w:t>
        </w:r>
      </w:hyperlink>
    </w:p>
    <w:p w:rsidR="00B01A1F" w:rsidRPr="00F014EB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NOVIĆ BRANKA, </w:t>
      </w:r>
      <w:r w:rsidR="000F23D5" w:rsidRPr="000F23D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Pr="000F23D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talijanski jezik, </w:t>
      </w:r>
      <w:r w:rsidR="0079502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Svetozara Markovića br. 12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9 071-780, e-mail: beba.martinovicmne8@gmail.com;</w:t>
      </w:r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MA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italijanski jezik, profesorica u JU Gimnazija »Stojan Cerović« u Nikšiću, adresa: Alekse Backovića 2, Nikšić, mob. 069 876 317, a mai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majamartinovicmne@</w:t>
      </w:r>
      <w:hyperlink r:id="rId20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u w:val="single"/>
            <w:lang w:val="sr-Latn-RS"/>
          </w:rPr>
          <w:t>gmail.com</w:t>
        </w:r>
      </w:hyperlink>
      <w:r w:rsidRPr="00F014EB">
        <w:rPr>
          <w:rFonts w:ascii="Times New Roman" w:hAnsi="Times New Roman" w:cs="Times New Roman"/>
          <w:sz w:val="16"/>
          <w:szCs w:val="16"/>
          <w:u w:val="single"/>
          <w:lang w:val="sr-Latn-RS"/>
        </w:rPr>
        <w:t> 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ŠURA  GORD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hyperlink r:id="rId204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gordanamusura@gmail.com</w:t>
        </w:r>
      </w:hyperlink>
      <w:r w:rsidR="009B39D8" w:rsidRPr="00F014EB">
        <w:rPr>
          <w:rFonts w:ascii="Times New Roman" w:hAnsi="Times New Roman" w:cs="Times New Roman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ILETIĆ DE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prevodilac, adresa: Bratstva i jedinstva br.5, Podgorica, mob. 067 838 801 i e-mail: </w:t>
      </w:r>
      <w:hyperlink r:id="rId20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ejacet@t-com.me;</w:t>
        </w:r>
      </w:hyperlink>
    </w:p>
    <w:p w:rsidR="00B90D5F" w:rsidRPr="00F014EB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90D5F" w:rsidRPr="00F014EB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VIĆ DARI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</w:t>
      </w:r>
      <w:r w:rsidR="009B39D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italijanskog jezika i književnosti u JU Resursni centar za djecu i mlade „Podgorica“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9B39D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ulevar Ivana Crnojevića 123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dgorica,  mob. 067/532-050 i 069/365-105, e-mail: </w:t>
      </w:r>
      <w:hyperlink r:id="rId20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darinkaradovic@yahoo.com</w:t>
        </w:r>
      </w:hyperlink>
      <w:r w:rsidR="009B39D8" w:rsidRPr="00F014EB">
        <w:rPr>
          <w:rFonts w:ascii="Times New Roman" w:hAnsi="Times New Roman" w:cs="Times New Roman"/>
          <w:bCs/>
          <w:color w:val="244061" w:themeColor="accent1" w:themeShade="80"/>
          <w:spacing w:val="-1"/>
          <w:sz w:val="16"/>
          <w:szCs w:val="16"/>
          <w:u w:val="single"/>
          <w:lang w:val="sr-Latn-RS"/>
        </w:rPr>
        <w:t>;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823FE" w:rsidRDefault="00E179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Ć</w:t>
      </w:r>
      <w:r w:rsidR="00D823FE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TAMARA, </w:t>
      </w:r>
      <w:r w:rsidR="002F7D0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="00D823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prevodilac u D.O.O. »Ribnica commerc« Podgorica, adresa: Vasa  Raičkovića  18a,  Podgorica,  tel.  020  238  519  i  mob.  069  424  058,  e-mai</w:t>
      </w:r>
      <w:hyperlink r:id="rId207" w:history="1">
        <w:r w:rsidR="00B90D5F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tamara_mne@hotmail.com;</w:t>
        </w:r>
      </w:hyperlink>
      <w:r w:rsidR="00A924A3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57F71" w:rsidRDefault="00757F7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57F71" w:rsidRPr="00F014EB" w:rsidRDefault="00757F7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JIČI</w:t>
      </w:r>
      <w:r w:rsidR="008455B1"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</w:t>
      </w:r>
      <w:r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RIJA</w:t>
      </w:r>
      <w:r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A5AC8"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italijanski jezik, prevodilac, ul. Bul. Revolucije G-11, Bar,  tel: 067 585 988; e-mail: mariar@t-com.me.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823FE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IJEPOVIĆ TAT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tik, adresa: Njegoševa br.171 Kotor, tel: 067 522 809; 069 276 523; 032 522 868; e- mai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njica.tanja9@gmail.com:</w:t>
      </w:r>
    </w:p>
    <w:p w:rsidR="00E65355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C5C1D" w:rsidRDefault="00D27D2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NK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zik, zaposlena u Institutu za strane jezike, iz Podgorice, tel: +382 69 071 950, e-mail: stankom</w:t>
      </w:r>
      <w:hyperlink r:id="rId20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.vesna@t-com.me;</w:t>
        </w:r>
      </w:hyperlink>
    </w:p>
    <w:p w:rsidR="004C4561" w:rsidRPr="00F014EB" w:rsidRDefault="004C456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456B" w:rsidRPr="00F014EB" w:rsidRDefault="00A1456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KINE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474F6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OVJANIN TAMA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kineski jezik, zaposlena u Republičkom zavodu za međunarodnu naučnu, prosvjetno-kulturnu i tehničku saradnju kao sa</w:t>
      </w:r>
      <w:r w:rsidR="008E73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ostalni savjetnik, ul: Ilije Plamen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 020/224 – 271 i 244 – 803, mob. 067/</w:t>
      </w:r>
      <w:r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551 –209;</w:t>
      </w:r>
      <w:r w:rsidR="00170E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E734B"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297735"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maratovjanin@yahoo.com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TI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A1313" w:rsidRPr="00150D1F" w:rsidRDefault="00914C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ŠURA  GORD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hyperlink r:id="rId209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gordanamusura@gmail.com</w:t>
        </w:r>
      </w:hyperlink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ĐA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C4CFE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RAILO JUDIT MARI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đarski jezik, </w:t>
      </w:r>
      <w:r w:rsidR="0038665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 Podgorica, adresa: Ul. Đura Salaja br. 9</w:t>
      </w:r>
      <w:r w:rsidR="008552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III, Podgorica, tel. 244 – 372</w:t>
      </w:r>
    </w:p>
    <w:p w:rsidR="00713683" w:rsidRPr="00F014EB" w:rsidRDefault="00713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OGANOVIĆ JUDIT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1368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đarski jezik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adresa: Marići bb, Tivat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. </w:t>
      </w:r>
      <w:r w:rsidRPr="00F014EB">
        <w:rPr>
          <w:rFonts w:ascii="Times New Roman" w:hAnsi="Times New Roman" w:cs="Times New Roman"/>
          <w:sz w:val="16"/>
          <w:szCs w:val="16"/>
        </w:rPr>
        <w:t>069/594-54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ME"/>
        </w:rPr>
        <w:t xml:space="preserve"> </w:t>
      </w:r>
      <w:hyperlink r:id="rId21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juditr@t-com.me</w:t>
        </w:r>
      </w:hyperlink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456B" w:rsidRPr="00F014EB" w:rsidRDefault="00E96618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KEDO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F1236" w:rsidRDefault="00ED23C2" w:rsidP="00E80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9726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SALICA MAKEDONKA, </w:t>
      </w:r>
      <w:r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kedonski jezik, advokat, adresa: </w:t>
      </w:r>
      <w:r w:rsidR="00DF0428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Pilota Cvetkovića i Milojevića 10/12</w:t>
      </w:r>
      <w:r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mob. 069 48 48 09 i </w:t>
      </w:r>
      <w:r w:rsidR="00E96618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262 366;</w:t>
      </w:r>
      <w:r w:rsidR="00673166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211" w:history="1">
        <w:r w:rsidR="00E80F93" w:rsidRPr="00FA7F75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dvmaki@yahoo.com</w:t>
        </w:r>
      </w:hyperlink>
    </w:p>
    <w:p w:rsidR="00E80F93" w:rsidRDefault="00E80F93" w:rsidP="00E80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F78E2" w:rsidRPr="00F014EB" w:rsidRDefault="00CF78E2" w:rsidP="00CF78E2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B654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DOVIĆ BILJANA</w:t>
      </w:r>
      <w:r w:rsidRPr="001B65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makedonski jezik, profesor istorije književnosti naroda SFRJ, adresa: iz  Francuska Mahala bb, Rasovo, Bijelo Polje, mob:068/132-255 i 069/213-554, tel: 050 481 102; e-mail:biljanaampovska.obradovic@gmail.com</w:t>
      </w:r>
    </w:p>
    <w:p w:rsidR="000824C6" w:rsidRPr="00F014EB" w:rsidRDefault="000824C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ĆEKIĆ SLAVIŠA</w:t>
      </w:r>
      <w:r w:rsidR="0008772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makedonski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08772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iplomirani pravnik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. Aleksandra Lesa Ivanovića br. 24, Podgorica, tel. 020/611 – 684 i mob. 069/020 – 823;</w:t>
      </w:r>
      <w:r w:rsidR="008B604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F51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212" w:history="1">
        <w:r w:rsidR="008B6048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sidan@t-com.me</w:t>
        </w:r>
      </w:hyperlink>
      <w:r w:rsidR="005F51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 Doublel.city@t-com.me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jEMAČKI JEZIK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bookmarkStart w:id="0" w:name="_Hlk119582436"/>
    </w:p>
    <w:bookmarkEnd w:id="0"/>
    <w:p w:rsidR="001929E5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LJEVIĆ VE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evodilac, iz Podgorice, mob. 069 078 235 i tel. 020 621 169;</w:t>
      </w:r>
    </w:p>
    <w:p w:rsidR="00A55193" w:rsidRDefault="00A5519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55193" w:rsidRPr="002E210E" w:rsidRDefault="00A5519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EKAN VESNA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filozofije i njemačkog jezika, adresa: 27.marta br. 52, Podgorica, iz Podgorice, tel: +382 20 647 286; mob: +382 69 424 567, email: bekan@t-com.me;</w:t>
      </w: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RNOVRŠANIN SEAD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diplomirani ekonomista, adresa: Hercegovačka br. 88, Podgorica, tel: +382 68 017 050; e-mail: </w:t>
      </w:r>
      <w:hyperlink r:id="rId213" w:history="1">
        <w:r w:rsidRPr="002E210E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seadc@t-</w:t>
        </w:r>
      </w:hyperlink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com.me;</w:t>
      </w: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ĆALASAN TATJANA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magistar njemačkog jezika, adresa: </w:t>
      </w:r>
      <w:r w:rsidR="006719C4"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a Milutinovića 9/2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; mob: +382 67 881 218; e-mail: </w:t>
      </w:r>
      <w:hyperlink r:id="rId214" w:history="1">
        <w:r w:rsidRPr="002E210E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atjana.calasan@t-com.me;</w:t>
        </w:r>
      </w:hyperlink>
      <w:r w:rsidR="0080390E" w:rsidRPr="002E210E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 tatjana23calasan@gmail.com.</w:t>
      </w:r>
    </w:p>
    <w:p w:rsidR="00056D02" w:rsidRDefault="00056D02" w:rsidP="00056D02">
      <w:pPr>
        <w:pStyle w:val="NormalWeb"/>
        <w:spacing w:after="0"/>
        <w:jc w:val="both"/>
        <w:rPr>
          <w:bCs/>
          <w:spacing w:val="-1"/>
          <w:sz w:val="16"/>
          <w:szCs w:val="16"/>
        </w:rPr>
      </w:pPr>
      <w:r>
        <w:rPr>
          <w:b/>
          <w:bCs/>
          <w:spacing w:val="-1"/>
          <w:sz w:val="16"/>
          <w:szCs w:val="16"/>
          <w:lang w:val="sr-Latn-RS"/>
        </w:rPr>
        <w:t>ĆETKOVIĆ IRMA</w:t>
      </w:r>
      <w:r w:rsidRPr="00F014EB">
        <w:rPr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bCs/>
          <w:spacing w:val="-1"/>
          <w:sz w:val="16"/>
          <w:szCs w:val="16"/>
          <w:lang w:val="sr-Latn-RS"/>
        </w:rPr>
        <w:t xml:space="preserve">za njemački jezik, </w:t>
      </w:r>
      <w:r>
        <w:rPr>
          <w:bCs/>
          <w:spacing w:val="-1"/>
          <w:sz w:val="16"/>
          <w:szCs w:val="16"/>
          <w:lang w:val="sr-Latn-RS"/>
        </w:rPr>
        <w:t>p</w:t>
      </w:r>
      <w:r w:rsidR="008F6FA3">
        <w:rPr>
          <w:bCs/>
          <w:spacing w:val="-1"/>
          <w:sz w:val="16"/>
          <w:szCs w:val="16"/>
          <w:lang w:val="sr-Latn-RS"/>
        </w:rPr>
        <w:t xml:space="preserve">rofesorica </w:t>
      </w:r>
      <w:r w:rsidRPr="00782E3C">
        <w:rPr>
          <w:bCs/>
          <w:spacing w:val="-1"/>
          <w:sz w:val="16"/>
          <w:szCs w:val="16"/>
          <w:lang w:val="sr-Latn-RS"/>
        </w:rPr>
        <w:t>njemackog jezika i knjizevnosti</w:t>
      </w:r>
      <w:r>
        <w:rPr>
          <w:bCs/>
          <w:spacing w:val="-1"/>
          <w:sz w:val="16"/>
          <w:szCs w:val="16"/>
          <w:lang w:val="sr-Latn-RS"/>
        </w:rPr>
        <w:t>, zaposlen</w:t>
      </w:r>
      <w:r w:rsidR="008F6FA3">
        <w:rPr>
          <w:bCs/>
          <w:spacing w:val="-1"/>
          <w:sz w:val="16"/>
          <w:szCs w:val="16"/>
          <w:lang w:val="sr-Latn-RS"/>
        </w:rPr>
        <w:t>a</w:t>
      </w:r>
      <w:r w:rsidRPr="00F014EB">
        <w:rPr>
          <w:bCs/>
          <w:spacing w:val="-1"/>
          <w:sz w:val="16"/>
          <w:szCs w:val="16"/>
          <w:lang w:val="sr-Latn-RS"/>
        </w:rPr>
        <w:t xml:space="preserve"> u </w:t>
      </w:r>
      <w:r>
        <w:rPr>
          <w:bCs/>
          <w:spacing w:val="-1"/>
          <w:sz w:val="16"/>
          <w:szCs w:val="16"/>
          <w:lang w:val="sr-Latn-RS"/>
        </w:rPr>
        <w:t>JU Srednja škola „Bratstvo i jedinstvo“ Ulcinj, adresa:</w:t>
      </w:r>
      <w:r w:rsidR="00BF4C7F">
        <w:rPr>
          <w:bCs/>
          <w:spacing w:val="-1"/>
          <w:sz w:val="16"/>
          <w:szCs w:val="16"/>
          <w:lang w:val="en-US"/>
        </w:rPr>
        <w:t xml:space="preserve"> </w:t>
      </w:r>
      <w:r>
        <w:rPr>
          <w:bCs/>
          <w:spacing w:val="-1"/>
          <w:sz w:val="16"/>
          <w:szCs w:val="16"/>
          <w:lang w:val="en-US"/>
        </w:rPr>
        <w:t>ul.</w:t>
      </w:r>
      <w:r w:rsidRPr="00056D02">
        <w:rPr>
          <w:bCs/>
          <w:spacing w:val="-1"/>
          <w:sz w:val="16"/>
          <w:szCs w:val="16"/>
        </w:rPr>
        <w:t xml:space="preserve"> </w:t>
      </w:r>
      <w:r>
        <w:rPr>
          <w:bCs/>
          <w:spacing w:val="-1"/>
          <w:sz w:val="16"/>
          <w:szCs w:val="16"/>
        </w:rPr>
        <w:t>26</w:t>
      </w:r>
      <w:r w:rsidR="00BF4C7F">
        <w:rPr>
          <w:bCs/>
          <w:spacing w:val="-1"/>
          <w:sz w:val="16"/>
          <w:szCs w:val="16"/>
        </w:rPr>
        <w:t>.</w:t>
      </w:r>
      <w:r>
        <w:rPr>
          <w:bCs/>
          <w:spacing w:val="-1"/>
          <w:sz w:val="16"/>
          <w:szCs w:val="16"/>
        </w:rPr>
        <w:t xml:space="preserve"> Novemb</w:t>
      </w:r>
      <w:r w:rsidR="00BF4C7F">
        <w:rPr>
          <w:bCs/>
          <w:spacing w:val="-1"/>
          <w:sz w:val="16"/>
          <w:szCs w:val="16"/>
        </w:rPr>
        <w:t>ra</w:t>
      </w:r>
      <w:r>
        <w:rPr>
          <w:bCs/>
          <w:spacing w:val="-1"/>
          <w:sz w:val="16"/>
          <w:szCs w:val="16"/>
        </w:rPr>
        <w:t xml:space="preserve"> </w:t>
      </w:r>
      <w:r w:rsidRPr="00056D02">
        <w:rPr>
          <w:bCs/>
          <w:spacing w:val="-1"/>
          <w:sz w:val="16"/>
          <w:szCs w:val="16"/>
        </w:rPr>
        <w:t>121</w:t>
      </w:r>
      <w:r>
        <w:rPr>
          <w:bCs/>
          <w:spacing w:val="-1"/>
          <w:sz w:val="16"/>
          <w:szCs w:val="16"/>
        </w:rPr>
        <w:t>,</w:t>
      </w:r>
      <w:r w:rsidRPr="00056D02">
        <w:rPr>
          <w:bCs/>
          <w:spacing w:val="-1"/>
          <w:sz w:val="16"/>
          <w:szCs w:val="16"/>
        </w:rPr>
        <w:t> </w:t>
      </w:r>
      <w:r w:rsidR="00BF4C7F" w:rsidRPr="00056D02">
        <w:rPr>
          <w:bCs/>
          <w:spacing w:val="-1"/>
          <w:sz w:val="16"/>
          <w:szCs w:val="16"/>
          <w:lang w:val="en-US"/>
        </w:rPr>
        <w:t>Kodre</w:t>
      </w:r>
      <w:r w:rsidR="00BF4C7F">
        <w:rPr>
          <w:bCs/>
          <w:spacing w:val="-1"/>
          <w:sz w:val="16"/>
          <w:szCs w:val="16"/>
          <w:lang w:val="en-US"/>
        </w:rPr>
        <w:t>,</w:t>
      </w:r>
      <w:r w:rsidR="00BF4C7F" w:rsidRPr="00056D02">
        <w:rPr>
          <w:bCs/>
          <w:spacing w:val="-1"/>
          <w:sz w:val="16"/>
          <w:szCs w:val="16"/>
        </w:rPr>
        <w:t xml:space="preserve"> </w:t>
      </w:r>
      <w:r w:rsidRPr="00056D02">
        <w:rPr>
          <w:bCs/>
          <w:spacing w:val="-1"/>
          <w:sz w:val="16"/>
          <w:szCs w:val="16"/>
        </w:rPr>
        <w:t>Ulcinj </w:t>
      </w:r>
      <w:r>
        <w:rPr>
          <w:bCs/>
          <w:spacing w:val="-1"/>
          <w:sz w:val="16"/>
          <w:szCs w:val="16"/>
          <w:lang w:val="sr-Latn-RS"/>
        </w:rPr>
        <w:t>, tel.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056D02">
        <w:rPr>
          <w:bCs/>
          <w:spacing w:val="-1"/>
          <w:sz w:val="16"/>
          <w:szCs w:val="16"/>
        </w:rPr>
        <w:t>+382 67602 995</w:t>
      </w:r>
      <w:r>
        <w:rPr>
          <w:bCs/>
          <w:spacing w:val="-1"/>
          <w:sz w:val="16"/>
          <w:szCs w:val="16"/>
        </w:rPr>
        <w:t xml:space="preserve">, </w:t>
      </w:r>
      <w:r w:rsidRPr="00056D02">
        <w:rPr>
          <w:bCs/>
          <w:spacing w:val="-1"/>
          <w:sz w:val="16"/>
          <w:szCs w:val="16"/>
        </w:rPr>
        <w:t>+382 68 333 799</w:t>
      </w:r>
      <w:r>
        <w:rPr>
          <w:bCs/>
          <w:spacing w:val="-1"/>
          <w:sz w:val="16"/>
          <w:szCs w:val="16"/>
        </w:rPr>
        <w:t>, e-mail:irma.cetkovic@gmail.com;</w:t>
      </w:r>
    </w:p>
    <w:p w:rsidR="00957690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UKIĆ MIR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 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njemačkog jezika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poslena u JU Osnovna škola „Vuk Karadžić“ Berane, adresa: ul. 21 Jula br. 21, Berane, tel: +382 51 230 310, mob:+382 67 522 522 email: </w:t>
      </w:r>
      <w:hyperlink r:id="rId215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cukici@gmail.com</w:t>
        </w:r>
      </w:hyperlink>
      <w:r w:rsidR="00C36E77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A31D8" w:rsidRPr="00F014EB" w:rsidRDefault="008A31D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A31D8" w:rsidRPr="00F014EB" w:rsidRDefault="008A31D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ONOVIĆ ANDRI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zik, magistar njemačkog jezi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njiževnosti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kultur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poslen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Ambasadi SR Njemačke u Podgoric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ubović, lamela C/19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mob: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69</w:t>
      </w:r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22-01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ndrijana.djonovic@t-com.me</w:t>
      </w:r>
      <w:r w:rsidR="00B90D5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LJUBOMIR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magistar njemačkog jezika i književnosti, zaposlen na Univerzitetu Crne Gore, adresa: Hercegovačka 72, Podgorica, mob: +382 69 494 934, </w:t>
      </w:r>
      <w:hyperlink r:id="rId216" w:history="1">
        <w:r w:rsidR="00957690" w:rsidRPr="00EE29F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ovicljubomir@yahoo.com</w:t>
        </w:r>
      </w:hyperlink>
      <w:r w:rsidR="00B90D5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KOVIĆ MAR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njemački jezik, diplomirani pravnik, adresa: Vojvode Ilije Plamenca 6/11, Podgorica, tel: +382 67 526 536; e-mail: </w:t>
      </w:r>
      <w:hyperlink r:id="rId217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ivkovicmarko@yahoo.co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JELE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diplomirani filolog opšte književnosti i teorije književnosti, doktor književnih nauka, zaposlena na Univerzitetu Crne Gore – Filozofski fakultet, iz Podgorice, tel: 067 816 874, e-mail: </w:t>
      </w:r>
      <w:hyperlink r:id="rId218" w:history="1">
        <w:r w:rsidR="00045849" w:rsidRPr="00466D77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jelenak@ucg.ac.me;</w:t>
        </w:r>
      </w:hyperlink>
      <w:r w:rsidR="00045849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lenasasa</w:t>
      </w:r>
    </w:p>
    <w:p w:rsidR="00E75F89" w:rsidRPr="000A1449" w:rsidRDefault="00E75F8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</w:p>
    <w:p w:rsidR="00E75F89" w:rsidRPr="00F014EB" w:rsidRDefault="00E75F89" w:rsidP="00E7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ŠA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ica njemačkog jezik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njiževnosti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. Mirka Banjevića bb, Nikšić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669 233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219" w:history="1">
        <w:r w:rsidRPr="00CD3039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masastanisic7@gmail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IĆ-DABOVIĆ VUKOS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njemački jezik, prevodilac u Institutu »Dr Simo Milošević« Igalo, s a</w:t>
      </w:r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om Risan – Gabela bb, mob. +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47 171, e-mail: </w:t>
      </w:r>
      <w:hyperlink r:id="rId22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akd@t-com.me;</w:t>
        </w:r>
      </w:hyperlink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 xml:space="preserve">LEOVAC MIRK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zapsolen na Filološkom fakultetu Univerziteta Crne Gore, adresa: Beogradska S1/A1, Nikšić, tel: +382 67 531 467; e-mail: </w:t>
      </w:r>
      <w:hyperlink r:id="rId221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ovacm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4E3DED" w:rsidRPr="00F014EB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570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NOVIĆ NATAŠA, </w:t>
      </w:r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i njemački jezik, profesorica engleskog i njemačkog jezika, zaposlena u Ambasadi Austrije u Podgorici, adresa: Ul. Moskovska 42, Podgorica,mob. </w:t>
      </w:r>
      <w:r w:rsidR="007570D0"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478-427</w:t>
      </w:r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222" w:history="1">
        <w:r w:rsidRPr="007570D0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lang w:val="sr-Latn-RS"/>
          </w:rPr>
          <w:t>natashamartinovic2002@yahoo.com</w:t>
        </w:r>
      </w:hyperlink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MERDIĆ LJIL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, zaposlena u JU Osnovna škola „Jugoslavija“ Bar, adresa: Bulevar revolucije B4/6, Bar; tel/faks: 030 303 116, mob. 069 093 178, e-mail: </w:t>
      </w:r>
      <w:hyperlink r:id="rId223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ntervivos@t-com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JKOVIĆ DRAGUTI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; adresa: Lužac bb, Berane; mob: +382 67 411 777; e-mail: </w:t>
      </w:r>
      <w:hyperlink r:id="rId224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dpajkovic@t-com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Ć  MLADE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 njemački jezik,  profesor u  JU  OŠ »Boško  Strugar« u Ulcinju,  adresa:  26. novembar bb, Ulcinj, tel. 030  411   587   i   mob.   067   803   814,   e-mail: </w:t>
      </w:r>
      <w:hyperlink r:id="rId225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maja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p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eric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@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gmail.c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o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JEVIĆ MOMČIL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njemačkog jezika u gimnaziji “Panto Mališić”, Berane, adresa: Donje luge bb, Berane, tel: 069 437 967,email: momor@t-com.me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Default="0070050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0050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KOČEVIĆ SREĆKO</w:t>
      </w:r>
      <w:r w:rsidRPr="0070050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njemački jezik, profesor njemačkog jezika i književnosti, zaposlen na </w:t>
      </w:r>
      <w:r w:rsidR="00B936E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</w:t>
      </w:r>
      <w:r w:rsidRPr="0070050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verzitetu Crne Gore, Franca Rozmana 32 Podgorica, mob + 382  67 583 161</w:t>
      </w:r>
      <w:r w:rsidR="00C672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70050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226" w:history="1">
        <w:r w:rsidR="00C672B5" w:rsidRPr="00FA7F75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recko.rakocevic@t-com.me</w:t>
        </w:r>
      </w:hyperlink>
      <w:r w:rsidR="00C672B5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0050D" w:rsidRPr="00F014EB" w:rsidRDefault="0070050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MUSOVIĆ REUF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njemačkog jezika i književnosti, zaposlen u JU Osnovna škola „Vukašin Radunović“ Berane adresa: Obalsko naselje bb, Berane, tel: 051 233 394, mob. +382 67 519 436, e-mail: ervin82@live.com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UDOVIĆ ROSALBA ISABELL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i njemački jezik, profesorica engleskog jezika i književnosti, zaposlena u SMŠ “Bratstvo-Jedinstvo” Ulcinj, iz Ulcinja, tel: +382 69 245 438; tel: +382 67 245 606; +382 30 403 012; e-mail: </w:t>
      </w:r>
      <w:hyperlink r:id="rId227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ognjen_r@t-com.me;</w:t>
        </w:r>
      </w:hyperlink>
      <w:r w:rsidR="008A6C5C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  </w:t>
      </w:r>
    </w:p>
    <w:p w:rsidR="00782E3C" w:rsidRPr="0067017A" w:rsidRDefault="00782E3C" w:rsidP="0067017A">
      <w:pPr>
        <w:pStyle w:val="NormalWeb"/>
        <w:spacing w:after="0"/>
        <w:jc w:val="both"/>
        <w:rPr>
          <w:rStyle w:val="Hyperlink"/>
          <w:bCs/>
          <w:color w:val="auto"/>
          <w:spacing w:val="-1"/>
          <w:sz w:val="16"/>
          <w:szCs w:val="16"/>
          <w:u w:val="none"/>
          <w:lang w:val="sr-Latn-RS"/>
        </w:rPr>
      </w:pPr>
      <w:r>
        <w:rPr>
          <w:b/>
          <w:bCs/>
          <w:spacing w:val="-1"/>
          <w:sz w:val="16"/>
          <w:szCs w:val="16"/>
          <w:lang w:val="sr-Latn-RS"/>
        </w:rPr>
        <w:t>SKENDEROVIĆ EDIN</w:t>
      </w:r>
      <w:r w:rsidRPr="00F014EB">
        <w:rPr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bCs/>
          <w:spacing w:val="-1"/>
          <w:sz w:val="16"/>
          <w:szCs w:val="16"/>
          <w:lang w:val="sr-Latn-RS"/>
        </w:rPr>
        <w:t xml:space="preserve">za njemački jezik, </w:t>
      </w:r>
      <w:r>
        <w:rPr>
          <w:bCs/>
          <w:spacing w:val="-1"/>
          <w:sz w:val="16"/>
          <w:szCs w:val="16"/>
          <w:lang w:val="sr-Latn-RS"/>
        </w:rPr>
        <w:t>p</w:t>
      </w:r>
      <w:r w:rsidRPr="00782E3C">
        <w:rPr>
          <w:bCs/>
          <w:spacing w:val="-1"/>
          <w:sz w:val="16"/>
          <w:szCs w:val="16"/>
          <w:lang w:val="sr-Latn-RS"/>
        </w:rPr>
        <w:t>rofesor njemackog jezika i knjizevnosti</w:t>
      </w:r>
      <w:r>
        <w:rPr>
          <w:bCs/>
          <w:spacing w:val="-1"/>
          <w:sz w:val="16"/>
          <w:szCs w:val="16"/>
          <w:lang w:val="sr-Latn-RS"/>
        </w:rPr>
        <w:t>, zaposlen</w:t>
      </w:r>
      <w:r w:rsidRPr="00F014EB">
        <w:rPr>
          <w:bCs/>
          <w:spacing w:val="-1"/>
          <w:sz w:val="16"/>
          <w:szCs w:val="16"/>
          <w:lang w:val="sr-Latn-RS"/>
        </w:rPr>
        <w:t xml:space="preserve"> u </w:t>
      </w:r>
      <w:r>
        <w:rPr>
          <w:bCs/>
          <w:spacing w:val="-1"/>
          <w:sz w:val="16"/>
          <w:szCs w:val="16"/>
          <w:lang w:val="sr-Latn-RS"/>
        </w:rPr>
        <w:t>JU Osnovna škola „Jugoslavija“ Bar, adresa: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 xml:space="preserve">Donja </w:t>
      </w:r>
      <w:r>
        <w:rPr>
          <w:bCs/>
          <w:spacing w:val="-1"/>
          <w:sz w:val="16"/>
          <w:szCs w:val="16"/>
          <w:lang w:val="sr-Latn-RS"/>
        </w:rPr>
        <w:t>Č</w:t>
      </w:r>
      <w:r w:rsidRPr="00782E3C">
        <w:rPr>
          <w:bCs/>
          <w:spacing w:val="-1"/>
          <w:sz w:val="16"/>
          <w:szCs w:val="16"/>
          <w:lang w:val="sr-Latn-RS"/>
        </w:rPr>
        <w:t>eluga bb, Bar</w:t>
      </w:r>
      <w:r>
        <w:rPr>
          <w:bCs/>
          <w:spacing w:val="-1"/>
          <w:sz w:val="16"/>
          <w:szCs w:val="16"/>
          <w:lang w:val="sr-Latn-RS"/>
        </w:rPr>
        <w:t>, tel.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>+382 68 532</w:t>
      </w:r>
      <w:r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>956</w:t>
      </w:r>
      <w:r>
        <w:rPr>
          <w:bCs/>
          <w:spacing w:val="-1"/>
          <w:sz w:val="16"/>
          <w:szCs w:val="16"/>
          <w:lang w:val="sr-Latn-RS"/>
        </w:rPr>
        <w:t xml:space="preserve">, e-mail: </w:t>
      </w:r>
      <w:r w:rsidRPr="00782E3C">
        <w:rPr>
          <w:bCs/>
          <w:spacing w:val="-1"/>
          <w:sz w:val="16"/>
          <w:szCs w:val="16"/>
          <w:lang w:val="sr-Latn-RS"/>
        </w:rPr>
        <w:t>edinsk@hotmail.com</w:t>
      </w:r>
      <w:r>
        <w:rPr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pStyle w:val="NormalWeb"/>
        <w:spacing w:before="0" w:beforeAutospacing="0" w:after="0" w:afterAutospacing="0"/>
        <w:jc w:val="both"/>
        <w:rPr>
          <w:rStyle w:val="Hyperlink"/>
          <w:sz w:val="16"/>
          <w:szCs w:val="16"/>
          <w:lang w:val="sr-Latn-RS"/>
        </w:rPr>
      </w:pPr>
      <w:r w:rsidRPr="00F014EB">
        <w:rPr>
          <w:b/>
          <w:bCs/>
          <w:spacing w:val="-1"/>
          <w:sz w:val="16"/>
          <w:szCs w:val="16"/>
          <w:lang w:val="sr-Latn-RS"/>
        </w:rPr>
        <w:t xml:space="preserve">ŠEVALJEVIĆ VJENCESLAVA, </w:t>
      </w:r>
      <w:r w:rsidRPr="00F014EB">
        <w:rPr>
          <w:bCs/>
          <w:spacing w:val="-1"/>
          <w:sz w:val="16"/>
          <w:szCs w:val="16"/>
          <w:lang w:val="sr-Latn-RS"/>
        </w:rPr>
        <w:t>za njemački jezik, profesor njemačkog jezika i magistar bibliotekarstva, zaposlena u Nacionalnoj biblioteci Crne Gore "Đurđe Crnojević" Cetinje, mob. 067 516 978, e-mail:</w:t>
      </w:r>
      <w:r w:rsidR="00DE6462" w:rsidRPr="00F014EB">
        <w:rPr>
          <w:sz w:val="16"/>
          <w:szCs w:val="16"/>
          <w:lang w:val="sr-Latn-RS"/>
        </w:rPr>
        <w:t xml:space="preserve"> </w:t>
      </w:r>
      <w:hyperlink r:id="rId228" w:history="1">
        <w:r w:rsidR="002F7D06" w:rsidRPr="00F014EB">
          <w:rPr>
            <w:rStyle w:val="Hyperlink"/>
            <w:sz w:val="16"/>
            <w:szCs w:val="16"/>
            <w:lang w:val="sr-Latn-RS"/>
          </w:rPr>
          <w:t>vjenceslava.sevaljevic@nb-cg.me</w:t>
        </w:r>
      </w:hyperlink>
      <w:r w:rsidR="00B90D5F" w:rsidRPr="00F014EB">
        <w:rPr>
          <w:rStyle w:val="Hyperlink"/>
          <w:sz w:val="16"/>
          <w:szCs w:val="16"/>
          <w:lang w:val="sr-Latn-RS"/>
        </w:rPr>
        <w:t>;</w:t>
      </w:r>
      <w:r w:rsidR="00045849">
        <w:rPr>
          <w:rStyle w:val="Hyperlink"/>
          <w:sz w:val="16"/>
          <w:szCs w:val="16"/>
          <w:lang w:val="sr-Latn-RS"/>
        </w:rPr>
        <w:t xml:space="preserve"> vjenceslava@gmail.com</w:t>
      </w:r>
    </w:p>
    <w:p w:rsidR="006A1313" w:rsidRPr="00F014EB" w:rsidRDefault="006A1313" w:rsidP="00373D9C">
      <w:pPr>
        <w:pStyle w:val="NormalWeb"/>
        <w:spacing w:before="0" w:beforeAutospacing="0" w:after="0" w:afterAutospacing="0"/>
        <w:jc w:val="both"/>
        <w:rPr>
          <w:rStyle w:val="Hyperlink"/>
          <w:color w:val="auto"/>
          <w:sz w:val="16"/>
          <w:szCs w:val="16"/>
          <w:u w:val="none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D7E3F">
        <w:rPr>
          <w:rStyle w:val="Hyperlink"/>
          <w:rFonts w:ascii="Times New Roman" w:hAnsi="Times New Roman" w:cs="Times New Roman"/>
          <w:b/>
          <w:bCs/>
          <w:color w:val="auto"/>
          <w:spacing w:val="-1"/>
          <w:sz w:val="16"/>
          <w:szCs w:val="16"/>
          <w:u w:val="none"/>
          <w:lang w:val="sr-Latn-RS"/>
        </w:rPr>
        <w:t xml:space="preserve">ŠĆEPANOVIĆ SANDRA, 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za njemački jezik, profesor njemačkog jezika, adresa: </w:t>
      </w:r>
      <w:r w:rsidR="006E1B91"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>XVI ulica br. 23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, </w:t>
      </w:r>
      <w:r w:rsidR="006E1B91"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85310 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Budva, tel: +382 </w:t>
      </w:r>
      <w:r w:rsidRPr="00ED7E3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278 788, email: </w:t>
      </w:r>
      <w:hyperlink r:id="rId229" w:tgtFrame="_blank" w:history="1">
        <w:r w:rsidRPr="00ED7E3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drascepanovictumac@gmail.com</w:t>
        </w:r>
      </w:hyperlink>
      <w:r w:rsidR="00A73AA4" w:rsidRPr="00ED7E3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8421D" w:rsidRPr="00F014EB" w:rsidRDefault="0078421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MUŠIĆ - RADULOVIĆ GORD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njemački jezik, profesor njemačkog jezika, zaposlena u Gimnaziji „Slobodan Škerović“ Podgorica, adresa: Vlada Ćetkovića bb, Blok 9, Podgorica, mob. +382 67 576 183, email: </w:t>
      </w:r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gocatmusic@t-com.m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VIĆ MIODRAG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njemački jezik, profesor njemačkog jezika, adresa: Sitnička 17c, Podgorica, mob. 067 466 060, email: </w:t>
      </w:r>
      <w:hyperlink r:id="rId23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odragvukovic1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KOVIĆ NATAŠ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</w:t>
      </w:r>
      <w:r w:rsidR="007C2EA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diplomirani ekonomista, adresa: Radnička ulica br. 1, Podgorica, tel: </w:t>
      </w:r>
      <w:r w:rsidR="001C3D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800 224, e-mail: </w:t>
      </w:r>
      <w:hyperlink r:id="rId231" w:history="1">
        <w:r w:rsidR="006719C4" w:rsidRPr="007E4E3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a@prevod.me;</w:t>
        </w:r>
      </w:hyperlink>
    </w:p>
    <w:p w:rsidR="009A59F6" w:rsidRDefault="009A59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9A59F6" w:rsidP="00344496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59F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IVALJEVIĆ MILOŠ</w:t>
      </w:r>
      <w:r w:rsidRPr="009A59F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njemački jezik, diplomirani pravnik, adresa: Đoka Miraševića bb, Podgorica, mob. 067 249 870, email:</w:t>
      </w:r>
      <w:r w:rsidR="00503D2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232" w:history="1">
        <w:r w:rsidR="00503D29" w:rsidRPr="00FA7F75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zivaljevic@hotmail.com</w:t>
        </w:r>
      </w:hyperlink>
      <w:r w:rsidRPr="009A59F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503D2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Lj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IĆ ZDRAVKO,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i poljski jezik, doktor lingvističkih nauka, saradnik u nastavi na Katedri za ruski jezik i književnost Filozofskog fakulteta u Nikšiću, adresa; ul. Buleva</w:t>
      </w:r>
      <w:r w:rsidR="00A32FA1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Svetog Petra Cetinjskog, br.62, Podgorica; tel: +382 67 861-439;  e-mail: </w:t>
      </w:r>
      <w:hyperlink r:id="rId233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dravkob@ac.me;</w:t>
        </w:r>
      </w:hyperlink>
      <w:r w:rsidR="007241F0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dravko.m.babic@gmail.com;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ŽNATOVIĆ  ALEKSANDAR, 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poljski  jezik,  adresa:</w:t>
      </w:r>
      <w:r w:rsidR="009B60D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</w:t>
      </w:r>
      <w:r w:rsidR="002E560C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sariona Borilovića 21/39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77631A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; tel: +382 67 468 283;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7631A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D9759F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mail:</w:t>
      </w:r>
      <w:r w:rsidR="00C0345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ibarpg@t-com.me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URKOVIĆ TIJAN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poljski jezik, prevodilac, adresa: </w:t>
      </w:r>
      <w:r w:rsidR="006B0948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jina Katnića 14,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. 020/483-189 i mob. 068 270 636; e-mail: </w:t>
      </w:r>
      <w:hyperlink r:id="rId234" w:history="1">
        <w:r w:rsidRPr="002B412F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lang w:val="sr-Latn-RS"/>
          </w:rPr>
          <w:t>turković.ms@gmail.com;</w:t>
        </w:r>
      </w:hyperlink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VAND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poljski jezik, prevodilac, adresa: Lješnica </w:t>
      </w:r>
      <w:r w:rsidR="00F04B52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0/4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Bijelo Polje, tel: +382 50 485 489; +382 69 056 528; e-mail: w</w:t>
      </w:r>
      <w:hyperlink r:id="rId235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da.vujisic@gmail.com</w:t>
        </w:r>
      </w:hyperlink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EDENICA IVANA, 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engleski i poljski  jezik,  adresa:  Ul. Bratstva i jedinstva  7/4, Podgorica; tel: +382 67 542 612; e-mail: ivanamedenica</w:t>
      </w:r>
      <w:hyperlink r:id="rId236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@gmail.com</w:t>
        </w:r>
      </w:hyperlink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</w:t>
      </w:r>
    </w:p>
    <w:p w:rsidR="00C43E5F" w:rsidRPr="002B412F" w:rsidRDefault="00C43E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43294" w:rsidRPr="00EF2683" w:rsidRDefault="00C43E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IVON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poljski jezik, diplomirani politikolog</w:t>
      </w:r>
      <w:r w:rsidR="000F740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pec.</w:t>
      </w:r>
      <w:r w:rsidR="00131B27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đunarodni odnosi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131B27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vda Međedovića br.132/37, Podgoric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+382 69 </w:t>
      </w:r>
      <w:r w:rsidR="000F740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70 858,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</w:t>
      </w:r>
      <w:r w:rsidR="000F740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</w:t>
      </w:r>
      <w:r w:rsidR="00131B27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237" w:history="1">
        <w:r w:rsidR="00373D9C" w:rsidRPr="002B412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jisic.ivona@gmail.com</w:t>
        </w:r>
      </w:hyperlink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RUSKI JEZIK</w:t>
      </w:r>
      <w:r w:rsidR="00455A9A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6A1BC0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ŠANIN  VLADO, 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zaposlen u Ministarstvu prosvjete Crne Gore, adresa: Bulevar Svetog Petra  Cetinjskog  25/III, Podgorica,  tel:  +382  20  241  688;  +382  69  547  134; </w:t>
      </w:r>
      <w:r w:rsidR="000D23D4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896 613;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 </w:t>
      </w:r>
      <w:r w:rsidRPr="006A1BC0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vlado</w:t>
      </w:r>
      <w:r w:rsidR="00D650D2" w:rsidRPr="006A1BC0">
        <w:rPr>
          <w:rFonts w:ascii="Times New Roman" w:hAnsi="Times New Roman" w:cs="Times New Roman"/>
          <w:sz w:val="16"/>
          <w:szCs w:val="16"/>
        </w:rPr>
        <w:t>.asanin48@gmail.com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NOVIĆ ALI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diplomirani ekonomista, adresa: </w:t>
      </w:r>
      <w:r w:rsidR="0058469A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Majora Milovana Mećikukića 78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Bar, , tel: +382 69 666 424; +382 67 22 13 13, e-mail: alina@saspred.com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IĆ ZDRAVKO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i poljski jezik, doktor lingvističkih nauka, saradnik u nastavi na Katedri za ruski jezik i književnost Filozofskog fakulteta u Nikšiću, adresa; ul. Bokeška 10, Podgorica; tel: +382 67 861 439;  e-mail:  </w:t>
      </w:r>
      <w:hyperlink r:id="rId238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dravkob@ac.me;</w:t>
        </w:r>
      </w:hyperlink>
    </w:p>
    <w:p w:rsidR="00ED23C2" w:rsidRPr="006A1BC0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A1313" w:rsidRPr="006A1BC0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GOJEVIĆ ALEKSANDR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profesorica ruskog jezika i književnosti, samostalni prevodilac,</w:t>
      </w:r>
      <w:r w:rsidR="00FA7D52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Vojislavljevića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6A6B7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8/27, Podgorica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9 69 89 65, +382 20 641 637; e-mail: </w:t>
      </w:r>
      <w:hyperlink r:id="rId239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eksandra@mnet.me;</w:t>
        </w:r>
      </w:hyperlink>
    </w:p>
    <w:p w:rsidR="006A1313" w:rsidRPr="006A1BC0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AB5835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color w:val="000000" w:themeColor="text1"/>
          <w:spacing w:val="-1"/>
          <w:sz w:val="16"/>
          <w:szCs w:val="16"/>
          <w:lang w:val="sr-Latn-RS"/>
        </w:rPr>
        <w:t xml:space="preserve">BOROVINIĆ BOJANA, </w:t>
      </w:r>
      <w:r w:rsidRPr="006A1BC0">
        <w:rPr>
          <w:rFonts w:ascii="Times New Roman" w:hAnsi="Times New Roman" w:cs="Times New Roman"/>
          <w:bCs/>
          <w:color w:val="000000" w:themeColor="text1"/>
          <w:spacing w:val="-1"/>
          <w:sz w:val="16"/>
          <w:szCs w:val="16"/>
          <w:lang w:val="sr-Latn-RS"/>
        </w:rPr>
        <w:t xml:space="preserve">za ruski jezik, profesor ruskog jezika i književnosti,  adresa: Bršno bb, Nikšić, tel: +382 67 356 669, e-mail: </w:t>
      </w:r>
      <w:hyperlink r:id="rId240" w:history="1">
        <w:r w:rsidRPr="006A1BC0">
          <w:rPr>
            <w:rFonts w:ascii="Times New Roman" w:hAnsi="Times New Roman" w:cs="Times New Roman"/>
            <w:color w:val="000000" w:themeColor="text1"/>
            <w:sz w:val="16"/>
            <w:szCs w:val="16"/>
            <w:lang w:val="sr-Latn-RS"/>
          </w:rPr>
          <w:t>bokab@hotmail.com;</w:t>
        </w:r>
      </w:hyperlink>
    </w:p>
    <w:p w:rsidR="005B1185" w:rsidRDefault="005B118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 </w:t>
      </w:r>
    </w:p>
    <w:p w:rsidR="005B1185" w:rsidRPr="005B1185" w:rsidRDefault="005B118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 w:rsidRPr="005B1185"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>BOROVINIĆ JELENA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 xml:space="preserve">, </w:t>
      </w:r>
      <w:r w:rsidR="0070050D"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>za ruski jezik, adresa: Žrtava bo</w:t>
      </w:r>
      <w:r w:rsidR="00A133F2"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>mb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>ardovanja 1944 bb, Nikšić, tel:</w:t>
      </w:r>
      <w:r w:rsidR="00752EAB"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 +382 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 69 241 077,  e-mail: </w:t>
      </w:r>
      <w:hyperlink r:id="rId241" w:history="1">
        <w:r w:rsidR="00A94EF5" w:rsidRPr="00305B20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borovinichlena@gmail.com</w:t>
        </w:r>
      </w:hyperlink>
      <w:r w:rsidR="00A94EF5"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; 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SANAC ELE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</w:t>
      </w:r>
      <w:r w:rsidR="00252C28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ekar, adresa: Braće Pedišić 25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eljine, Herceg Novi, tel: +382 69 676 904, +382 31 348 509, e-mail: </w:t>
      </w:r>
      <w:hyperlink r:id="rId242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orbos@t-com.me;</w:t>
        </w:r>
      </w:hyperlink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JOVIĆ  VOJO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 ruski  jezik, doktor pravnih nauka, adresa: Bulevar JNA A5, stan 5, Bar, mob.+382 67 232 875,</w:t>
      </w:r>
    </w:p>
    <w:p w:rsidR="00752EAB" w:rsidRDefault="00752EA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6C0B" w:rsidRPr="00BD6C0B" w:rsidRDefault="00752EA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52EA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EVIĆ SVETLANA,  </w:t>
      </w:r>
      <w:r w:rsidRPr="00752EA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 jezik,  adresa: Zagorič Park šuma bb, 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, tel: +382 67 527 571</w:t>
      </w:r>
      <w:r w:rsidR="00D329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</w:t>
      </w:r>
      <w:r w:rsid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svetlana.vucevic@t-com.me; 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C4AA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ONOVIĆ</w:t>
      </w:r>
      <w:r w:rsidR="00245561"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POSVAR</w:t>
      </w: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AB5835"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JA,  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ruski  jezik,  prevodilac  u  predstavništvu  Privredne  komore  Ruske Federacije u Crnoj Gori, adresa: </w:t>
      </w:r>
      <w:r w:rsidR="00B33442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Vojislavljevića 40, Podgorica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912D4F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majadj9@gmail.com;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: +382 68 521 593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IČKOVIĆ MARINA;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Blaža Jovanovića br. 29, Podgorica, tel. 020/268 – 810, mob. 067/552 – 525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ANOVIĆ VES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adresa: ul.27 marta br.56, Podgorica; telef: 067 243 577; e-mail; </w:t>
      </w:r>
      <w:hyperlink r:id="rId243" w:history="1">
        <w:r w:rsidRPr="006A1BC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esnadj@mail.ru</w:t>
        </w:r>
      </w:hyperlink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AŠOVIĆ DRAGA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 u J.U. O.Š. „Mileva Lajović-Lalatović“, adresa: </w:t>
      </w:r>
      <w:r w:rsidR="00804F57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rsta Kostića B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Nikšić;  tel. 040 234 198 i mob. 069 458 075; e-mail: </w:t>
      </w:r>
      <w:hyperlink r:id="rId244" w:history="1">
        <w:r w:rsidRPr="006A1BC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im13@t-com.me</w:t>
        </w:r>
      </w:hyperlink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SANAGIĆ VES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ica ruskog jezika i književnosti, iz Nikšića, tel: 069 633 433, e-mail: </w:t>
      </w:r>
      <w:hyperlink r:id="rId245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hasanagicvesna@yahoo.com;</w:t>
        </w:r>
      </w:hyperlink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JELENA, 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ruski jezik, adresa  ul. II br. 24, Budva, tel.  mob. 068/627 – 087;e-mail: jelen </w:t>
      </w:r>
      <w:hyperlink r:id="rId246" w:history="1">
        <w:r w:rsidRPr="006A1BC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@mail.ru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OVANOVIĆ NEVE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 ruskog jezika i književnosti, adresa: ul. Pljevaljska  br. 22  Podgorica, tel: +382 67 245 971; e-mail: </w:t>
      </w:r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ne</w:t>
      </w:r>
      <w:hyperlink r:id="rId247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na.jovanovic@mail.ru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AUKOVIĆ ZOR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prevodilac, iz Podgorice, tel: +382 69 484 005; +382 69 149 678; e-m</w:t>
      </w:r>
      <w:hyperlink r:id="rId24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ja.zoka@t-com.me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OVOVIĆ TAT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sistent na Filozofskom fakultetu u Nikšiću, adresa: Bulevar Svetog Petra Cetinjskog, Podgorica, tel: +382 69 078 989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;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B5FE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LEZIĆ DRAGANA, </w:t>
      </w:r>
      <w:r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, s adresom Ivana Vujoševića 30, Podgorica, mob. </w:t>
      </w:r>
      <w:r w:rsidR="008D1471"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8 060 099</w:t>
      </w:r>
      <w:r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249" w:history="1">
        <w:r w:rsidRPr="00FB5FE5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_kal@yahoo.com;</w:t>
        </w:r>
      </w:hyperlink>
      <w:r w:rsidR="00451024"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SALO  MILICA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tumač za ruski jezik,  adresa: Bulevar revolucije br.60 , Podgorica, mob. 067 234 526, </w:t>
      </w:r>
      <w:hyperlink r:id="rId250" w:history="1">
        <w:r w:rsidR="00D82911" w:rsidRPr="0019732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 kasalom978@gmail.com;  Nkasalo@t-com.me;</w:t>
        </w:r>
      </w:hyperlink>
    </w:p>
    <w:p w:rsidR="00C3167B" w:rsidRPr="00197323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KOLJENŠIĆ NEDA,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ruski jezik, </w:t>
      </w:r>
      <w:r w:rsidR="00FB05B6" w:rsidRPr="00197323">
        <w:rPr>
          <w:rFonts w:ascii="Times New Roman" w:hAnsi="Times New Roman" w:cs="Times New Roman"/>
          <w:bCs/>
          <w:spacing w:val="-1"/>
          <w:sz w:val="16"/>
          <w:szCs w:val="16"/>
        </w:rPr>
        <w:t>professor ruskog jezika i književnosti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adresa: Novice Škerovića bb, Danilovgrad, tel: +382 67 319 477, e-mail: </w:t>
      </w:r>
      <w:hyperlink r:id="rId251" w:history="1">
        <w:r w:rsidRPr="0019732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neda.koljensic@gmail.com</w:t>
        </w:r>
      </w:hyperlink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RŠIKAPA SVETLANA,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Ivana Milutinovića br. 15, Podgorica, tel: +382   67 240-917; e-mail: sve</w:t>
      </w:r>
      <w:hyperlink r:id="rId252" w:history="1">
        <w:r w:rsidRPr="0019732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lana.krsikapa@gmail.com;</w:t>
        </w:r>
      </w:hyperlink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RSTAJIĆ MILIJANA, 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jezik, adresa: ul. Kralja Nikole br. 62, Podgorica;  tel: +382 67 817 518;</w:t>
      </w:r>
      <w:r w:rsidR="00FA1AE8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+382 69 624 872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253" w:history="1">
        <w:r w:rsidRPr="0019732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2779@yandex.ru;</w:t>
        </w:r>
      </w:hyperlink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LIĆ NADA, </w:t>
      </w:r>
      <w:r w:rsidR="006D341E"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umač </w:t>
      </w:r>
      <w:r w:rsidR="006D341E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Veljka Vlahovića 24/I</w:t>
      </w:r>
      <w:r w:rsidR="00287479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I, Podgorica, mob. 069 052 763, 067 171 081;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6D341E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</w:t>
      </w:r>
      <w:r w:rsidR="00D95353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icmn2@t-com.me</w:t>
      </w: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LOHODŽIĆ SUTKI, </w:t>
      </w:r>
      <w:r w:rsidR="004144A5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adresa:Naselje Pinješ 2, Ulcinj; mob. Tel. 063 200-520: e-mail: </w:t>
      </w:r>
      <w:hyperlink r:id="rId254" w:history="1">
        <w:r w:rsidRPr="0019732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tki@t-com.me</w:t>
        </w:r>
      </w:hyperlink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Ć ALEKSAND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sor ruskog jezika I književnosti, adresa: Aleksandra Aca Prijića bb, Tološi, Podgorica, tel: 069 666 601, e-mail: </w:t>
      </w:r>
      <w:hyperlink r:id="rId25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jamarticbv@yahoo.com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 xml:space="preserve">MARIA VISCONTI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 jezik prevodilac, Magistar filogije i diplomirani pravnik, adresa: Lazi bb, zgrada Budvainzenjering    Budva, Tel.   mob:   +382 68 707-505 ;   e-mail:</w:t>
      </w:r>
      <w:hyperlink r:id="rId25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dskitumac@yandex.r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;</w:t>
      </w:r>
    </w:p>
    <w:p w:rsid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6C0B" w:rsidRP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KOVIĆ DRAGANA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 jezik, adresa: Nikole Ljubibratića 41,  Herceg Novi,  tel:  +382 69 269 597;  e-mail: </w:t>
      </w:r>
      <w:hyperlink r:id="rId257" w:history="1">
        <w:r w:rsidRPr="00305B2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69@mail.ru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ITROVIĆ  VLADANA, </w:t>
      </w:r>
      <w:r w:rsidR="001A628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 u »Hotels Group Montenegro Stars« Budva, adresa: Stefana Mitrovića bb, Pržno, Budva, mob. 069 346864 i e-mail: </w:t>
      </w:r>
      <w:hyperlink r:id="rId25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ars80@mail.ru i</w:t>
        </w:r>
      </w:hyperlink>
      <w:hyperlink r:id="rId25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vladanamitrovic@gmail.com;</w:t>
        </w:r>
      </w:hyperlink>
    </w:p>
    <w:p w:rsidR="00BD6C0B" w:rsidRP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D6C0B" w:rsidRP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D6C0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RAČANIN  MAJA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 jezik</w:t>
      </w:r>
      <w:r w:rsidR="0060118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adresa; Dalmatinska 56/2,  Podgorica;  tel:  +382 67 436 069;  e-mail: </w:t>
      </w:r>
      <w:hyperlink r:id="rId260" w:history="1">
        <w:r w:rsidR="00601188" w:rsidRPr="00305B2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ja.korac@yahoo.com</w:t>
        </w:r>
      </w:hyperlink>
      <w:r w:rsidR="0060118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EDENICA IV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engleski, ruski i poljski  jezik,  adresa:  Ul. Bratstva i jedinstva  7/4, Podgorica; tel: +382 67 542 612; e-mail: ivanamedenica@gmail.com.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80698" w:rsidRDefault="0068069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NEDOVIĆ BIL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Rista Lekića D-10/34, Bar;  tel: +382 30 302-670, mob: +38267 255 503</w:t>
      </w:r>
      <w:hyperlink r:id="rId26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; e-mail:lenan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B58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81F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UNOVIĆ  MARIJA, 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ruski  jezik,  </w:t>
      </w:r>
      <w:r w:rsidR="006774A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lingvističkih nauka, lektor na Filološkom fakultetu Univerziteta Crne Gore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adresa: </w:t>
      </w:r>
      <w:r w:rsidR="00B138E2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jenac kosovskih junaka 5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Podgorica,  tel:  +382  67  448  022,  e -m</w:t>
      </w:r>
      <w:hyperlink r:id="rId262" w:history="1">
        <w:r w:rsidRPr="0063069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paunovic_marija@yahoo.com;</w:t>
        </w:r>
      </w:hyperlink>
      <w:r w:rsidR="00E81F3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mpaunovic28@gmail.com</w:t>
      </w:r>
    </w:p>
    <w:p w:rsidR="00AB58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11F42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LIKUĆA IVANA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i ruski jezik, profesorica ruskog jezika i književnosti, zaposlena u “Pinkević Company”, Herceg Novi, tel: +382 69 505 459; e-mail: </w:t>
      </w:r>
      <w:hyperlink r:id="rId263" w:history="1">
        <w:r w:rsidRPr="0063069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likucaivana@yahoo.com;</w:t>
        </w:r>
      </w:hyperlink>
      <w:r w:rsidR="00BE10A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3C15E2" w:rsidRPr="00630698" w:rsidRDefault="003C15E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B21FD" w:rsidRDefault="004D7724" w:rsidP="009F6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TEFANOVIĆ LENA, 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i bugarski</w:t>
      </w:r>
      <w:r w:rsidR="00E825B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</w:t>
      </w:r>
      <w:r w:rsidR="00AB51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ul. Atinska br.9. Podgorica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 tel. 020/226 – 106 i 020/242– 066; </w:t>
      </w:r>
      <w:r w:rsidR="0027413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7/489 930;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264" w:history="1">
        <w:r w:rsidRPr="0063069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naruth.stefanovic@yahoo.com</w:t>
        </w:r>
      </w:hyperlink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 </w:t>
      </w:r>
      <w:hyperlink r:id="rId265" w:history="1">
        <w:r w:rsidR="00EF25F4" w:rsidRPr="0063069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uth.stewanovitz@gmail.com</w:t>
        </w:r>
      </w:hyperlink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A6282" w:rsidRDefault="001A6282" w:rsidP="009F6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27219" w:rsidRPr="005B21FD" w:rsidRDefault="005B21FD" w:rsidP="00993B8E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5B21F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VANOVIĆ ANĐELA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ruski jezik, adresa: Milana Papića 1,</w:t>
      </w:r>
      <w:r w:rsidR="00BA0AE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kšić,  tel: +382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9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274 737;  angela.rado</w:t>
      </w:r>
      <w:r w:rsidR="00BA0AE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o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vic@gmail.com; </w:t>
      </w:r>
      <w:r w:rsidR="0042721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</w:t>
      </w:r>
    </w:p>
    <w:p w:rsidR="005B21FD" w:rsidRDefault="005B21FD" w:rsidP="005B21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5B21F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EVIĆ OKSANA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ukrajinski, ruski i engleski jezik, lektor za engleski jezik na Filozofskom fakultetu u Nikšiću, adresa: Stara varoš, ul. Vuka Mićunovića, vojni kompleks 5/19, Nikšić, mob. 067 675 005, e-mail: raicevicoksana@yahoo.com;</w:t>
      </w:r>
    </w:p>
    <w:p w:rsidR="005B21FD" w:rsidRDefault="005B21F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B21FD" w:rsidRDefault="00993B8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93B8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KOĆEVIĆ JELENA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ruski jezik,  adresa:  Braće Milašević 7,  Kolašin; tel: +382 6</w:t>
      </w:r>
      <w:r w:rsidR="007F40A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9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726 369; e-mail: </w:t>
      </w:r>
      <w:hyperlink r:id="rId266" w:history="1">
        <w:r w:rsidR="009F6DEF" w:rsidRPr="00305B2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rakocevic13@gmail.com</w:t>
        </w:r>
      </w:hyperlink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9F6DEF" w:rsidRDefault="009F6D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9F6DEF" w:rsidRPr="009F6DEF" w:rsidRDefault="009F6D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9F6DE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ŠOVIĆ NATAŠA, </w:t>
      </w:r>
      <w:r w:rsidRPr="009F6DE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 jezik;  adresa:  Janka Đonovića 14,  Podgorica,  tel: +382 69 028 950;  e-mail:  </w:t>
      </w:r>
      <w:hyperlink r:id="rId267" w:history="1">
        <w:r w:rsidRPr="00305B2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a.rasovic@t-com.me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EF25F4" w:rsidRPr="00F014EB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F25F4" w:rsidRPr="00F014EB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EČEVIĆ ZAGORKA</w:t>
      </w:r>
      <w:r w:rsid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, adresa: brace Grakalić br.25/3,  Herceg Novi,  mob. Tel. +382 67 687 336; e-mail </w:t>
      </w:r>
      <w:hyperlink r:id="rId268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agorka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830776" w:rsidRDefault="00F234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OLIĆ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ruski jezik, dipl.pravnik i profesor ruskog jezika, adresa: Lazi bb, Bud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  <w:t xml:space="preserve">068 707 505 sudskitumac@ysandex.ru  </w:t>
      </w:r>
    </w:p>
    <w:p w:rsidR="009061D0" w:rsidRDefault="009061D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C239E" w:rsidRPr="009061D0" w:rsidRDefault="009061D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ŠČEPILOVA ALEKSANDRA,</w:t>
      </w:r>
      <w:r w:rsidRPr="009061D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za ruski jezik, adresa: </w:t>
      </w:r>
      <w:r w:rsidR="00550E41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Ul.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19.</w:t>
      </w:r>
      <w:r w:rsidR="00550E41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decembra bb, </w:t>
      </w:r>
      <w:r w:rsidR="0057242F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Podgorica, tel: + 382 69 732 434; e-mail: </w:t>
      </w:r>
      <w:hyperlink r:id="rId269" w:history="1">
        <w:r w:rsidR="0057242F" w:rsidRPr="0096601D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vuksanovica2022@gmail.com</w:t>
        </w:r>
      </w:hyperlink>
      <w:r w:rsidR="0057242F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LOVENAČKI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2C10A5" w:rsidRDefault="002C10A5" w:rsidP="002C10A5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C10A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ROVIĆ CVETKA, </w:t>
      </w:r>
      <w:r w:rsidRPr="002C10A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slovenački jezik, zaposlena u Poreskoj upravi, adresa: Ul. Šavnička br. 7, Podgorica, mob: 069/500 – 069; email: cvetkab@t-com.me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LOVIĆ ZOR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slovenački jezik, pilot u Vojsci Crne Gore, adresa: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Đoka Miraševića 20/42, Podgorica, tel. 020 510 67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7 639 407,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7</w:t>
      </w:r>
      <w:r w:rsidR="002B757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73</w:t>
      </w:r>
      <w:r w:rsidR="002B757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9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 zoran</w:t>
      </w:r>
      <w:hyperlink r:id="rId27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.lalovic@g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RIPOV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slovenački jezik, pomoćnik direktora Policijske akademije, adresa: Ivana Vujoševića 8, Podgorica, mob: +382 67 184 347, +382 67 284 813, e-mail: t</w:t>
      </w:r>
      <w:hyperlink r:id="rId27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ja.tripovic@t-com.me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PANSKI JEZIK</w:t>
      </w:r>
      <w:r w:rsidR="00E96618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580185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ANOVIĆ  ANA,  </w:t>
      </w:r>
      <w:r w:rsidR="00A6462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panski  jezik,  profesorica  španskog  jezika  i  književnosti,  zaposlena  u Sindikatu prosvjete Crne Gore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adresa:</w:t>
      </w:r>
      <w:r w:rsidR="002208C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ulevar Pera Ćetkovića bb Podgorica, mob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429 649, e-mail: madzga</w:t>
      </w:r>
      <w:hyperlink r:id="rId27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j.ana@gmail.com;</w:t>
        </w:r>
      </w:hyperlink>
      <w:r w:rsidR="000F75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2208C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</w:t>
      </w:r>
      <w:r w:rsidR="007F515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BARETT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A</w:t>
      </w:r>
      <w:r w:rsidR="00ED23C2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panski jezik, </w:t>
      </w:r>
      <w:r w:rsidR="00E86F8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oktor 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ilozofs</w:t>
      </w:r>
      <w:r w:rsidR="00E86F8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ih nauka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Nikca od Rovina p+7,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Nikšić, tel. 040 230 402 i mob: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7 494 506;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ivana-kovac@hotmail.com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33DA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NOVIĆ DRAGANA, </w:t>
      </w:r>
      <w:r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 jezik,</w:t>
      </w:r>
      <w:r w:rsidR="003677B6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poslena u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Gimnaziji “Slobodan Škerović”,</w:t>
      </w:r>
      <w:r w:rsidR="005C533E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Dalmatinska</w:t>
      </w:r>
      <w:r w:rsidR="00C6393F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A/18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C6393F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, mob.067/506 – 823 i 069-321-20</w:t>
      </w:r>
      <w:r w:rsidR="00A2222A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il: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dunx@t-com</w:t>
      </w:r>
      <w:r w:rsidR="007F5154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me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SSAN</w:t>
      </w:r>
      <w:r w:rsidR="002208CF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MAZZOCCO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Ž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panski jezik, zaposlena u Državnom arhivu, iz Cetinja, mob: </w:t>
      </w:r>
      <w:r w:rsidR="002208C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9 361 383, tel: +382 41 233 622, e-mail: </w:t>
      </w:r>
      <w:hyperlink r:id="rId27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anatassan@gmail.com;</w:t>
        </w:r>
      </w:hyperlink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</w:t>
      </w:r>
      <w:r w:rsidR="00B64D3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francusk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</w:t>
      </w:r>
      <w:r w:rsidR="00906686" w:rsidRPr="00F014EB">
        <w:rPr>
          <w:rFonts w:ascii="Times New Roman" w:hAnsi="Times New Roman" w:cs="Times New Roman"/>
          <w:bCs/>
          <w:spacing w:val="-1"/>
          <w:sz w:val="16"/>
          <w:szCs w:val="16"/>
        </w:rPr>
        <w:t>Ambasada Rumunije i profesor u ško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ipos 2/1-9, Cetinj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ob: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7/811-765, </w:t>
      </w:r>
      <w:r w:rsidR="008F63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9/279-985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.rajkovic@yahoo.com</w:t>
      </w:r>
    </w:p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ŠVEDSKI JEZIK</w:t>
      </w:r>
      <w:r w:rsidR="00C4329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B01A1F" w:rsidRPr="00F014EB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928C1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KUŠIĆ </w:t>
      </w:r>
      <w:r w:rsidR="008928C1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GAN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Diplomirani ekonomista, adresa: V Proleterske 44, Podgorica, tel. 020/622-730 i mob: 067/500-288; email: </w:t>
      </w:r>
      <w:hyperlink r:id="rId274" w:history="1">
        <w:r w:rsidR="008928C1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kusic.dragan@gmail.com</w:t>
        </w:r>
      </w:hyperlink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.</w:t>
      </w:r>
    </w:p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bookmarkStart w:id="1" w:name="_Hlk119582270"/>
    </w:p>
    <w:bookmarkEnd w:id="1"/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JIČIĆ KRISTI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Fakultet za španski jezik i književnost u Švedskoj, zaposlena u ministarstvu kao savjetnik i u školi jezika „Double L“, adresa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ul. Dr Vukašina Markovića 58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ob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067/740-067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mail: </w:t>
      </w:r>
      <w:hyperlink r:id="rId275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</w:rPr>
          <w:t>kristina.scepanovic@hotmail.com</w:t>
        </w:r>
      </w:hyperlink>
    </w:p>
    <w:p w:rsidR="00445C4B" w:rsidRPr="00F014EB" w:rsidRDefault="00445C4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445C4B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JNILOVIĆ </w:t>
      </w:r>
      <w:r w:rsidR="00445C4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IFAT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prevodilac, adresa: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unusa Međedovića 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9, Bijelo Polje, mob:068/505-510 i 067/549-009 ; email: </w:t>
      </w:r>
      <w:hyperlink r:id="rId276" w:history="1">
        <w:r w:rsidR="008928C1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revod.svedski@gmail.com</w:t>
        </w:r>
      </w:hyperlink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.</w:t>
      </w:r>
    </w:p>
    <w:p w:rsidR="008A38D1" w:rsidRPr="00F014EB" w:rsidRDefault="008A38D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6A1313" w:rsidRPr="00F014EB" w:rsidRDefault="006A13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 TU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C66683" w:rsidRPr="008E78B5" w:rsidRDefault="00C66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BUSAM</w:t>
      </w:r>
      <w:r w:rsidR="00836255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DANA </w:t>
      </w:r>
      <w:r w:rsidR="000C1A9F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EMRA, </w:t>
      </w:r>
      <w:r w:rsidR="000C1A9F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adresa: Bulevar Josipa Broza Tita b.b, Lamela I, ulaz B, stan br. 6, Podgorica, tel: 068 057 368; e-mail: catovic.semra@gmail.com</w:t>
      </w:r>
      <w:r w:rsidR="00F11BD5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C66683" w:rsidRPr="008E78B5" w:rsidRDefault="00C66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51BC" w:rsidRPr="008E78B5" w:rsidRDefault="00F251B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DURAKOVIĆ – NURKOVIĆ ERVINA, </w:t>
      </w:r>
      <w:r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turski jezik, adresa: Makedonska 1 C/43, 85000 Bar, </w:t>
      </w:r>
      <w:r w:rsidR="00355CAD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212 939, 068 815 282; </w:t>
      </w:r>
      <w:r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277" w:history="1">
        <w:r w:rsidRPr="008E78B5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rvinadurakovic@yahoo.com</w:t>
        </w:r>
      </w:hyperlink>
    </w:p>
    <w:p w:rsidR="00823A97" w:rsidRPr="008E78B5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U</w:t>
      </w:r>
      <w:r w:rsidR="00ED45EE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NIĆ JASMINA</w:t>
      </w:r>
      <w:r w:rsidR="00ED45EE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adresa: Bulevar Vojvode Stanka Radonjića, ulaz 143, Podgorica; tel: 069 215 788</w:t>
      </w:r>
      <w:r w:rsidR="007B58AF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 jasmina_guberinic@yahoo.com.</w:t>
      </w: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URSOY-BUČAN ARNEL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diplomirani pol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log, adresa: Vojvode Stanka Radonjica br.21,2/13, Podgorica, tel. 067-542-491, email. arnelae@hotmail.com</w:t>
      </w:r>
    </w:p>
    <w:p w:rsidR="00F251BC" w:rsidRDefault="00F251B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JDARPAŠIĆ EDI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diplomirani ekonomista, zaposl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 u “Gintasmont” AD 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D6AB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maj Jovina bb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; tel: +382 67 216 003; e-mail: </w:t>
      </w:r>
      <w:hyperlink r:id="rId27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din_hajdarpasic@hot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AJDUKOVIĆ TAMA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sekretar Školskog centra M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ntenegro Airlinesa, adresa: Beogradska br.9, Podgorica, tel. 020 655 285  i mob. 067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394 704;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hajdu</w:t>
      </w:r>
      <w:r w:rsidR="004179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@t-com.me</w:t>
      </w:r>
      <w:r w:rsidR="004179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57609" w:rsidRDefault="0025760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57609" w:rsidRPr="00CE1FFC" w:rsidRDefault="0025760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APUNDŽIĆ IVANA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adresa: Vlada Ćetkovića 4/2, Podgorica; tel: 068 455 027; e-mail: ijapundzic@yahoo.com</w:t>
      </w:r>
      <w:r w:rsidR="00E1579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C12DD" w:rsidRPr="00CE1FFC" w:rsidRDefault="00AC12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C12DD" w:rsidRPr="00CE1FFC" w:rsidRDefault="00AC12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UCEVIĆ ASMIR, </w:t>
      </w:r>
      <w:r w:rsidR="00323BC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</w:t>
      </w:r>
      <w:r w:rsidR="004A79EA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Petra Prlje br. 60, Podgorica, tel: 068 336 140; e-mail: asmirlucevic25@gmail.com</w:t>
      </w:r>
      <w:r w:rsidR="00E1579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ĐEDOVIĆ MERSUDIN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</w:t>
      </w:r>
      <w:r w:rsidR="00107CAA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66B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u Gimnaziji ”Miloje Dobrašinović”- Bijelo Polje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ul. Voja Lješnjaka br.26, Bijelo Polje, mob: 069 673 3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3; e-mail: </w:t>
      </w:r>
      <w:hyperlink r:id="rId279" w:history="1">
        <w:r w:rsidR="00FA207A" w:rsidRPr="00CE1FFC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revod.turski@gmail.com;</w:t>
        </w:r>
      </w:hyperlink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F76D99" w:rsidRPr="00CE1FFC" w:rsidRDefault="00F76D9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76D99" w:rsidRPr="00CE1FFC" w:rsidRDefault="00F76D9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EFEROVIĆ ERDAN,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turski jezik, adresa: 4. jul 113/16, Podgorica, </w:t>
      </w:r>
      <w:r w:rsidR="007F67A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 069 758 313;</w:t>
      </w:r>
      <w:r w:rsidR="00054B3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erdan93@hotmail.com;</w:t>
      </w:r>
    </w:p>
    <w:p w:rsidR="004022DB" w:rsidRPr="00CE1FFC" w:rsidRDefault="004022D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022DB" w:rsidRPr="00CE1FFC" w:rsidRDefault="004022D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IMONOVIĆ IVA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turski jezik, </w:t>
      </w:r>
      <w:r w:rsidR="007C3E30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Gavra Vukovića 156, Podgorica, tel: 068 109 707</w:t>
      </w:r>
      <w:r w:rsidR="00172AD1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DB704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280" w:history="1">
        <w:r w:rsidR="00DB704B" w:rsidRPr="00CE1FFC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simonovic@gmail.com</w:t>
        </w:r>
      </w:hyperlink>
      <w:r w:rsidR="00DB704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52774C" w:rsidRPr="00CE1FFC" w:rsidRDefault="005277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2774C" w:rsidRPr="00CE1FFC" w:rsidRDefault="005277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PAHIĆ ASMIR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adresa: Vojina Katnića 26/8, Podgorica, tel: 068 237 760; spahic.asmir@hotmail.com</w:t>
      </w:r>
      <w:r w:rsidR="0043424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IGANJ ELVIR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profesor razredne nastave u J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Osnovna škola “Trpezi”-  Petnjica, adresa: Trpezi Petnica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9 984 184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068-079-007; email: </w:t>
      </w:r>
      <w:hyperlink r:id="rId281" w:history="1">
        <w:r w:rsidR="00C041CB" w:rsidRPr="00CE1FFC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iganj.elvir@gmail.com</w:t>
        </w:r>
      </w:hyperlink>
    </w:p>
    <w:p w:rsidR="00C041CB" w:rsidRPr="00CE1FFC" w:rsidRDefault="00C041C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041CB" w:rsidRPr="00F014EB" w:rsidRDefault="00C041C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LJIĆ EDIB,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A729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 turski jezik</w:t>
      </w:r>
      <w:r w:rsidR="00DA729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6019C3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Rifata Burdžovića bb, 84310 Rožaje; tel: 069 699 299; e-mail: avlija.rozaje@gmail.com</w:t>
      </w:r>
    </w:p>
    <w:p w:rsidR="005F19D7" w:rsidRPr="00F014EB" w:rsidRDefault="005F19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KRAJI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57C6C" w:rsidRPr="00F86F14" w:rsidRDefault="00ED23C2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86F1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IČEVIĆ OKSANA, </w:t>
      </w:r>
      <w:r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ukrajinski, ruski i engleski jezik, lektor za engleski jezik na Filozofskom fakultetu u Nikšiću, adresa: </w:t>
      </w:r>
      <w:r w:rsidR="00057C6C"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tara varoš, ul. Vuka Mićunovića, vojni kompleks 5/19, Nikšić, mob. 067 675 005, e-mail: </w:t>
      </w:r>
      <w:hyperlink r:id="rId282" w:history="1">
        <w:r w:rsidR="00057C6C" w:rsidRPr="00F86F14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8A38D1" w:rsidRPr="00F86F14" w:rsidRDefault="008A38D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C2FDE" w:rsidRPr="00F014EB" w:rsidRDefault="00AC2FDE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86F1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NAKOVNI ( GESTOVNI)  JEZIK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sr-Latn-RS"/>
        </w:rPr>
      </w:pP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BABAČIĆ ALE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 Specijalista dizajna i vizuelnih komunikacija, zaposlen u Radio i televiziji Crne Gore, adresa: Petra Dedića 28, Podgorica, mob. 069-680-612, e-mail. </w:t>
      </w:r>
      <w:hyperlink r:id="rId283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psnvo@gmail.com</w:t>
        </w:r>
      </w:hyperlink>
    </w:p>
    <w:p w:rsidR="006C4CFE" w:rsidRPr="00F014EB" w:rsidRDefault="006C4C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Pr="00741F1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BELEVIĆ VLADIMIR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znakovni (gestovni) jezik,zaposlen u Službi zajedničkih poslova</w:t>
      </w:r>
      <w:r w:rsidR="003966C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opštine Bijelo Polje, adresa: Volodje Kneževića br. 20, Bijelo Polje, mob. 067-521-936, 067-639-050, e-mail. </w:t>
      </w:r>
      <w:hyperlink r:id="rId284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dj.vox1977@gmail.com</w:t>
        </w:r>
      </w:hyperlink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;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Default="00D25BB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DULOVIĆ MILO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adresa Ilino Šušanj br.114, Bar, mob. 068759769, e-mail. </w:t>
      </w:r>
      <w:hyperlink r:id="rId285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ovandulovic.bar@gmail.com</w:t>
        </w:r>
      </w:hyperlink>
    </w:p>
    <w:p w:rsidR="004659EE" w:rsidRDefault="004659E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659EE" w:rsidRDefault="004659EE" w:rsidP="004659EE">
      <w:pPr>
        <w:spacing w:after="0" w:line="240" w:lineRule="auto"/>
        <w:jc w:val="both"/>
        <w:rPr>
          <w:rStyle w:val="Hyperlink"/>
          <w:rFonts w:ascii="Times New Roman" w:hAnsi="Times New Roman" w:cs="Times New Roman"/>
          <w:sz w:val="16"/>
          <w:szCs w:val="16"/>
          <w:lang w:val="sr-Latn-RS"/>
        </w:rPr>
      </w:pPr>
      <w:r w:rsidRPr="0091455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 DANILO</w:t>
      </w:r>
      <w:r w:rsidRPr="0091455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zaposlen u Fondu za zdravstveno osiguranje, adresa: Bratstva i jedinstva 25,  mob: 067-428-832, 069-320-052, 068-813-052,  e-mail: </w:t>
      </w:r>
      <w:hyperlink r:id="rId286" w:history="1">
        <w:r w:rsidRPr="00914558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popdan@t-com.me</w:t>
        </w:r>
      </w:hyperlink>
      <w:r w:rsidRPr="00914558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,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bookmarkStart w:id="2" w:name="_GoBack"/>
      <w:bookmarkEnd w:id="2"/>
    </w:p>
    <w:sectPr w:rsidR="00D25BB3" w:rsidRPr="00F014EB" w:rsidSect="00373D9C">
      <w:footerReference w:type="default" r:id="rId287"/>
      <w:pgSz w:w="12240" w:h="15840"/>
      <w:pgMar w:top="1276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365" w:rsidRDefault="002A2365" w:rsidP="00E854EC">
      <w:pPr>
        <w:spacing w:after="0" w:line="240" w:lineRule="auto"/>
      </w:pPr>
      <w:r>
        <w:separator/>
      </w:r>
    </w:p>
  </w:endnote>
  <w:endnote w:type="continuationSeparator" w:id="0">
    <w:p w:rsidR="002A2365" w:rsidRDefault="002A2365" w:rsidP="00E8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6E7" w:rsidRDefault="00B936E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BC7EEF7" wp14:editId="30274B7B">
              <wp:simplePos x="0" y="0"/>
              <wp:positionH relativeFrom="page">
                <wp:posOffset>913765</wp:posOffset>
              </wp:positionH>
              <wp:positionV relativeFrom="page">
                <wp:posOffset>9190990</wp:posOffset>
              </wp:positionV>
              <wp:extent cx="6037580" cy="0"/>
              <wp:effectExtent l="8890" t="8890" r="11430" b="10160"/>
              <wp:wrapNone/>
              <wp:docPr id="31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37580" cy="0"/>
                      </a:xfrm>
                      <a:custGeom>
                        <a:avLst/>
                        <a:gdLst>
                          <a:gd name="T0" fmla="*/ 0 w 9508"/>
                          <a:gd name="T1" fmla="*/ 9508 w 9508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9508">
                            <a:moveTo>
                              <a:pt x="0" y="0"/>
                            </a:moveTo>
                            <a:lnTo>
                              <a:pt x="9508" y="0"/>
                            </a:lnTo>
                          </a:path>
                        </a:pathLst>
                      </a:cu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3614757" id="Freeform 31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1.95pt,723.7pt,547.35pt,723.7pt" coordsize="95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" o:allowincell="f" filled="f" strokeweight=".72pt">
              <v:path arrowok="t" o:connecttype="custom" o:connectlocs="0,0;603758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E8767AD" wp14:editId="5BA14850">
              <wp:simplePos x="0" y="0"/>
              <wp:positionH relativeFrom="page">
                <wp:posOffset>1578610</wp:posOffset>
              </wp:positionH>
              <wp:positionV relativeFrom="page">
                <wp:posOffset>9259570</wp:posOffset>
              </wp:positionV>
              <wp:extent cx="4588510" cy="278130"/>
              <wp:effectExtent l="0" t="127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851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36E7" w:rsidRDefault="00B936E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9" w:after="0" w:line="208" w:lineRule="exact"/>
                            <w:ind w:left="2094" w:right="-12" w:hanging="2074"/>
                            <w:rPr>
                              <w:rFonts w:ascii="Cambria" w:hAnsi="Cambria" w:cs="Cambria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M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p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v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Symbol" w:hAnsi="Symbol" w:cs="Symbol"/>
                              <w:color w:val="BD0000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20"/>
                              <w:sz w:val="19"/>
                              <w:szCs w:val="19"/>
                            </w:rPr>
                            <w:t xml:space="preserve"> 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Vu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proofErr w:type="gramEnd"/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3"/>
                              <w:sz w:val="18"/>
                              <w:szCs w:val="18"/>
                            </w:rPr>
                            <w:t>ž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ć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 xml:space="preserve">3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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0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2"/>
                              <w:w w:val="97"/>
                              <w:sz w:val="18"/>
                              <w:szCs w:val="18"/>
                            </w:rPr>
                            <w:t>dg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r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 xml:space="preserve">ca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w w:val="97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12"/>
                              <w:w w:val="97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l: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+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2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2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4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9</w:t>
                          </w:r>
                          <w:hyperlink r:id="rId1" w:history="1"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E533B" w:rsidRPr="002E533B"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https://www.gov.me/mpa/tumaci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767AD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margin-left:124.3pt;margin-top:729.1pt;width:361.3pt;height:21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tOrg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" o:allowincell="f" filled="f" stroked="f">
              <v:textbox inset="0,0,0,0">
                <w:txbxContent>
                  <w:p w:rsidR="00B936E7" w:rsidRDefault="00B936E7">
                    <w:pPr>
                      <w:widowControl w:val="0"/>
                      <w:autoSpaceDE w:val="0"/>
                      <w:autoSpaceDN w:val="0"/>
                      <w:adjustRightInd w:val="0"/>
                      <w:spacing w:before="9" w:after="0" w:line="208" w:lineRule="exact"/>
                      <w:ind w:left="2094" w:right="-12" w:hanging="2074"/>
                      <w:rPr>
                        <w:rFonts w:ascii="Cambria" w:hAnsi="Cambria" w:cs="Cambria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M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p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v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4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rFonts w:ascii="Symbol" w:hAnsi="Symbol" w:cs="Symbol"/>
                        <w:color w:val="BD0000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20"/>
                        <w:sz w:val="19"/>
                        <w:szCs w:val="19"/>
                      </w:rPr>
                      <w:t xml:space="preserve"> 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Vu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proofErr w:type="gramEnd"/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3"/>
                        <w:sz w:val="18"/>
                        <w:szCs w:val="18"/>
                      </w:rPr>
                      <w:t>ž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ć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 xml:space="preserve">3 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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0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2"/>
                        <w:w w:val="97"/>
                        <w:sz w:val="18"/>
                        <w:szCs w:val="18"/>
                      </w:rPr>
                      <w:t>dg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r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 xml:space="preserve">ca </w:t>
                    </w:r>
                    <w:r>
                      <w:rPr>
                        <w:rFonts w:ascii="Symbol" w:hAnsi="Symbol" w:cs="Symbol"/>
                        <w:color w:val="BD0000"/>
                        <w:w w:val="97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12"/>
                        <w:w w:val="97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l: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+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2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2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4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9</w:t>
                    </w:r>
                    <w:hyperlink r:id="rId2" w:history="1"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 xml:space="preserve"> </w:t>
                      </w:r>
                      <w:r w:rsidR="002E533B" w:rsidRPr="002E533B"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https://www.gov.me/mpa/tumaci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6E7" w:rsidRPr="002D61A2" w:rsidRDefault="00B936E7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 xml:space="preserve">Ministarstvo pravde </w:t>
    </w:r>
  </w:p>
  <w:p w:rsidR="00B936E7" w:rsidRPr="002D61A2" w:rsidRDefault="00B936E7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>Vuka Karadžića 3, 81000 Podgorica</w:t>
    </w:r>
  </w:p>
  <w:p w:rsidR="00B936E7" w:rsidRDefault="004951F1" w:rsidP="004951F1">
    <w:pPr>
      <w:pStyle w:val="Footer"/>
      <w:jc w:val="center"/>
    </w:pPr>
    <w:r w:rsidRPr="004951F1">
      <w:rPr>
        <w:i/>
      </w:rPr>
      <w:t>www.gov.me/mp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365" w:rsidRDefault="002A2365" w:rsidP="00E854EC">
      <w:pPr>
        <w:spacing w:after="0" w:line="240" w:lineRule="auto"/>
      </w:pPr>
      <w:r>
        <w:separator/>
      </w:r>
    </w:p>
  </w:footnote>
  <w:footnote w:type="continuationSeparator" w:id="0">
    <w:p w:rsidR="002A2365" w:rsidRDefault="002A2365" w:rsidP="00E85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6E7" w:rsidRDefault="002E533B" w:rsidP="002E533B">
    <w:pPr>
      <w:pStyle w:val="Header"/>
      <w:tabs>
        <w:tab w:val="clear" w:pos="4680"/>
        <w:tab w:val="clear" w:pos="9360"/>
        <w:tab w:val="left" w:pos="610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617BE9"/>
    <w:multiLevelType w:val="hybridMultilevel"/>
    <w:tmpl w:val="C9F07D12"/>
    <w:lvl w:ilvl="0" w:tplc="5748CDB8">
      <w:numFmt w:val="bullet"/>
      <w:lvlText w:val="-"/>
      <w:lvlJc w:val="left"/>
      <w:pPr>
        <w:ind w:left="21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63987DC2"/>
    <w:multiLevelType w:val="hybridMultilevel"/>
    <w:tmpl w:val="1D6C184E"/>
    <w:lvl w:ilvl="0" w:tplc="B87E389C">
      <w:start w:val="816"/>
      <w:numFmt w:val="bullet"/>
      <w:lvlText w:val="-"/>
      <w:lvlJc w:val="left"/>
      <w:pPr>
        <w:ind w:left="4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6E504EB3"/>
    <w:multiLevelType w:val="hybridMultilevel"/>
    <w:tmpl w:val="18BC28F8"/>
    <w:lvl w:ilvl="0" w:tplc="DF2EA01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25F"/>
    <w:rsid w:val="00001C94"/>
    <w:rsid w:val="00002B94"/>
    <w:rsid w:val="00002FCB"/>
    <w:rsid w:val="000036C3"/>
    <w:rsid w:val="00004C70"/>
    <w:rsid w:val="00004ED8"/>
    <w:rsid w:val="00006A7E"/>
    <w:rsid w:val="000076A0"/>
    <w:rsid w:val="000102C1"/>
    <w:rsid w:val="00012585"/>
    <w:rsid w:val="00012CA6"/>
    <w:rsid w:val="00013F68"/>
    <w:rsid w:val="00014409"/>
    <w:rsid w:val="00015E14"/>
    <w:rsid w:val="00020BF5"/>
    <w:rsid w:val="0003060C"/>
    <w:rsid w:val="00030943"/>
    <w:rsid w:val="00031AE0"/>
    <w:rsid w:val="00034F39"/>
    <w:rsid w:val="00035364"/>
    <w:rsid w:val="00037F4D"/>
    <w:rsid w:val="00042CE5"/>
    <w:rsid w:val="00045849"/>
    <w:rsid w:val="0004785C"/>
    <w:rsid w:val="00050292"/>
    <w:rsid w:val="00050D02"/>
    <w:rsid w:val="00051604"/>
    <w:rsid w:val="00051CD5"/>
    <w:rsid w:val="0005461C"/>
    <w:rsid w:val="00054982"/>
    <w:rsid w:val="00054B35"/>
    <w:rsid w:val="00054F90"/>
    <w:rsid w:val="00056D02"/>
    <w:rsid w:val="000573E3"/>
    <w:rsid w:val="00057C6C"/>
    <w:rsid w:val="00057D76"/>
    <w:rsid w:val="00060636"/>
    <w:rsid w:val="0006185D"/>
    <w:rsid w:val="0006582B"/>
    <w:rsid w:val="00070BCD"/>
    <w:rsid w:val="0007145B"/>
    <w:rsid w:val="00071718"/>
    <w:rsid w:val="00071C82"/>
    <w:rsid w:val="00072D14"/>
    <w:rsid w:val="0007483B"/>
    <w:rsid w:val="00076458"/>
    <w:rsid w:val="00076B06"/>
    <w:rsid w:val="000773DC"/>
    <w:rsid w:val="00077F5B"/>
    <w:rsid w:val="00081373"/>
    <w:rsid w:val="000813F4"/>
    <w:rsid w:val="0008204E"/>
    <w:rsid w:val="000824C6"/>
    <w:rsid w:val="00087724"/>
    <w:rsid w:val="00092903"/>
    <w:rsid w:val="0009390B"/>
    <w:rsid w:val="0009473D"/>
    <w:rsid w:val="00095595"/>
    <w:rsid w:val="000A0559"/>
    <w:rsid w:val="000A1449"/>
    <w:rsid w:val="000A175A"/>
    <w:rsid w:val="000A27CB"/>
    <w:rsid w:val="000A4E32"/>
    <w:rsid w:val="000A6E6A"/>
    <w:rsid w:val="000A7411"/>
    <w:rsid w:val="000B11C3"/>
    <w:rsid w:val="000B23C9"/>
    <w:rsid w:val="000B3C51"/>
    <w:rsid w:val="000B4FCA"/>
    <w:rsid w:val="000B5B77"/>
    <w:rsid w:val="000C07EB"/>
    <w:rsid w:val="000C1A9F"/>
    <w:rsid w:val="000C239E"/>
    <w:rsid w:val="000C3092"/>
    <w:rsid w:val="000C48BE"/>
    <w:rsid w:val="000C566B"/>
    <w:rsid w:val="000C6387"/>
    <w:rsid w:val="000C7CEC"/>
    <w:rsid w:val="000D0563"/>
    <w:rsid w:val="000D0BA9"/>
    <w:rsid w:val="000D1624"/>
    <w:rsid w:val="000D1B9D"/>
    <w:rsid w:val="000D23D4"/>
    <w:rsid w:val="000D37C2"/>
    <w:rsid w:val="000D55A9"/>
    <w:rsid w:val="000D7D3C"/>
    <w:rsid w:val="000E0485"/>
    <w:rsid w:val="000E0A1C"/>
    <w:rsid w:val="000E1499"/>
    <w:rsid w:val="000E2399"/>
    <w:rsid w:val="000F0916"/>
    <w:rsid w:val="000F23D5"/>
    <w:rsid w:val="000F2D2E"/>
    <w:rsid w:val="000F35FF"/>
    <w:rsid w:val="000F3EC8"/>
    <w:rsid w:val="000F52EF"/>
    <w:rsid w:val="000F7404"/>
    <w:rsid w:val="000F75FD"/>
    <w:rsid w:val="00100CC5"/>
    <w:rsid w:val="00100E1B"/>
    <w:rsid w:val="00101669"/>
    <w:rsid w:val="00101818"/>
    <w:rsid w:val="00102469"/>
    <w:rsid w:val="00102BA1"/>
    <w:rsid w:val="0010501B"/>
    <w:rsid w:val="00105BB2"/>
    <w:rsid w:val="00107CAA"/>
    <w:rsid w:val="001131DB"/>
    <w:rsid w:val="001144F9"/>
    <w:rsid w:val="00114E3E"/>
    <w:rsid w:val="001161A4"/>
    <w:rsid w:val="001170F0"/>
    <w:rsid w:val="0012002E"/>
    <w:rsid w:val="00121220"/>
    <w:rsid w:val="00124BBE"/>
    <w:rsid w:val="00126129"/>
    <w:rsid w:val="001272E6"/>
    <w:rsid w:val="00127846"/>
    <w:rsid w:val="0013085F"/>
    <w:rsid w:val="00131B27"/>
    <w:rsid w:val="0013204F"/>
    <w:rsid w:val="00132E8F"/>
    <w:rsid w:val="00133158"/>
    <w:rsid w:val="0013577D"/>
    <w:rsid w:val="00135ACB"/>
    <w:rsid w:val="00147F03"/>
    <w:rsid w:val="001502A1"/>
    <w:rsid w:val="001507E6"/>
    <w:rsid w:val="00150878"/>
    <w:rsid w:val="00150D1F"/>
    <w:rsid w:val="0015437D"/>
    <w:rsid w:val="00155EB9"/>
    <w:rsid w:val="00156397"/>
    <w:rsid w:val="00156936"/>
    <w:rsid w:val="00157C68"/>
    <w:rsid w:val="001602EB"/>
    <w:rsid w:val="00160CB3"/>
    <w:rsid w:val="00161BA5"/>
    <w:rsid w:val="00162CAD"/>
    <w:rsid w:val="001657EC"/>
    <w:rsid w:val="00166581"/>
    <w:rsid w:val="00170C66"/>
    <w:rsid w:val="00170E2C"/>
    <w:rsid w:val="00170E39"/>
    <w:rsid w:val="001729FD"/>
    <w:rsid w:val="00172AD1"/>
    <w:rsid w:val="001743EF"/>
    <w:rsid w:val="00174585"/>
    <w:rsid w:val="00175571"/>
    <w:rsid w:val="001764F7"/>
    <w:rsid w:val="0017772D"/>
    <w:rsid w:val="0018050D"/>
    <w:rsid w:val="00181468"/>
    <w:rsid w:val="00182160"/>
    <w:rsid w:val="0019048F"/>
    <w:rsid w:val="00190836"/>
    <w:rsid w:val="0019159F"/>
    <w:rsid w:val="001929E5"/>
    <w:rsid w:val="0019369D"/>
    <w:rsid w:val="00195FEA"/>
    <w:rsid w:val="00196144"/>
    <w:rsid w:val="00197323"/>
    <w:rsid w:val="00197E5D"/>
    <w:rsid w:val="001A30CD"/>
    <w:rsid w:val="001A32CB"/>
    <w:rsid w:val="001A39D8"/>
    <w:rsid w:val="001A5C72"/>
    <w:rsid w:val="001A6282"/>
    <w:rsid w:val="001B1E88"/>
    <w:rsid w:val="001B6541"/>
    <w:rsid w:val="001C1729"/>
    <w:rsid w:val="001C1E3E"/>
    <w:rsid w:val="001C3DFE"/>
    <w:rsid w:val="001C4957"/>
    <w:rsid w:val="001D114A"/>
    <w:rsid w:val="001D2D2B"/>
    <w:rsid w:val="001D3AC0"/>
    <w:rsid w:val="001D48ED"/>
    <w:rsid w:val="001D4AD1"/>
    <w:rsid w:val="001D597F"/>
    <w:rsid w:val="001D799F"/>
    <w:rsid w:val="001D7EE1"/>
    <w:rsid w:val="001E0144"/>
    <w:rsid w:val="001E4C60"/>
    <w:rsid w:val="001E4E76"/>
    <w:rsid w:val="001E723A"/>
    <w:rsid w:val="001E7819"/>
    <w:rsid w:val="001E7D51"/>
    <w:rsid w:val="001F0604"/>
    <w:rsid w:val="001F431D"/>
    <w:rsid w:val="001F4340"/>
    <w:rsid w:val="001F749E"/>
    <w:rsid w:val="00200CDF"/>
    <w:rsid w:val="0020345C"/>
    <w:rsid w:val="00203FF1"/>
    <w:rsid w:val="0020402F"/>
    <w:rsid w:val="00204EB2"/>
    <w:rsid w:val="00205B47"/>
    <w:rsid w:val="00210A2E"/>
    <w:rsid w:val="0021117A"/>
    <w:rsid w:val="00211A57"/>
    <w:rsid w:val="00211D22"/>
    <w:rsid w:val="00211DD3"/>
    <w:rsid w:val="002126A3"/>
    <w:rsid w:val="00212A73"/>
    <w:rsid w:val="002156C2"/>
    <w:rsid w:val="002165D5"/>
    <w:rsid w:val="002166B2"/>
    <w:rsid w:val="0021786C"/>
    <w:rsid w:val="002208CF"/>
    <w:rsid w:val="00221685"/>
    <w:rsid w:val="00222CE8"/>
    <w:rsid w:val="00222EDD"/>
    <w:rsid w:val="002245B7"/>
    <w:rsid w:val="002251CD"/>
    <w:rsid w:val="00225357"/>
    <w:rsid w:val="00225685"/>
    <w:rsid w:val="00225C32"/>
    <w:rsid w:val="002260CD"/>
    <w:rsid w:val="00227797"/>
    <w:rsid w:val="00230F55"/>
    <w:rsid w:val="00231704"/>
    <w:rsid w:val="0023177E"/>
    <w:rsid w:val="00232A86"/>
    <w:rsid w:val="00233912"/>
    <w:rsid w:val="00234821"/>
    <w:rsid w:val="00241674"/>
    <w:rsid w:val="00243AC4"/>
    <w:rsid w:val="00245561"/>
    <w:rsid w:val="0025290A"/>
    <w:rsid w:val="00252C28"/>
    <w:rsid w:val="0025372A"/>
    <w:rsid w:val="00257609"/>
    <w:rsid w:val="00261688"/>
    <w:rsid w:val="00263B73"/>
    <w:rsid w:val="00265FC1"/>
    <w:rsid w:val="0026732B"/>
    <w:rsid w:val="00267708"/>
    <w:rsid w:val="00272AE0"/>
    <w:rsid w:val="00273174"/>
    <w:rsid w:val="00274135"/>
    <w:rsid w:val="00277398"/>
    <w:rsid w:val="00277D34"/>
    <w:rsid w:val="00282F8C"/>
    <w:rsid w:val="00284D0A"/>
    <w:rsid w:val="002866F9"/>
    <w:rsid w:val="00287479"/>
    <w:rsid w:val="002933AD"/>
    <w:rsid w:val="00295855"/>
    <w:rsid w:val="00295AE5"/>
    <w:rsid w:val="00295BA9"/>
    <w:rsid w:val="00297735"/>
    <w:rsid w:val="002A2365"/>
    <w:rsid w:val="002A3D4B"/>
    <w:rsid w:val="002A509B"/>
    <w:rsid w:val="002A5C5E"/>
    <w:rsid w:val="002A6711"/>
    <w:rsid w:val="002B0D8F"/>
    <w:rsid w:val="002B2A3A"/>
    <w:rsid w:val="002B412F"/>
    <w:rsid w:val="002B439D"/>
    <w:rsid w:val="002B4FCB"/>
    <w:rsid w:val="002B54B5"/>
    <w:rsid w:val="002B757C"/>
    <w:rsid w:val="002C10A5"/>
    <w:rsid w:val="002C1309"/>
    <w:rsid w:val="002C1AC7"/>
    <w:rsid w:val="002C2B26"/>
    <w:rsid w:val="002C37D7"/>
    <w:rsid w:val="002C3F2F"/>
    <w:rsid w:val="002C4CC7"/>
    <w:rsid w:val="002C5306"/>
    <w:rsid w:val="002C5A7F"/>
    <w:rsid w:val="002C7707"/>
    <w:rsid w:val="002D2544"/>
    <w:rsid w:val="002D25CF"/>
    <w:rsid w:val="002D2A34"/>
    <w:rsid w:val="002D2DD4"/>
    <w:rsid w:val="002D3940"/>
    <w:rsid w:val="002D46E6"/>
    <w:rsid w:val="002D607D"/>
    <w:rsid w:val="002D6904"/>
    <w:rsid w:val="002D6C7F"/>
    <w:rsid w:val="002D74E7"/>
    <w:rsid w:val="002E1EAF"/>
    <w:rsid w:val="002E210E"/>
    <w:rsid w:val="002E533B"/>
    <w:rsid w:val="002E560C"/>
    <w:rsid w:val="002E6DB6"/>
    <w:rsid w:val="002F1ECD"/>
    <w:rsid w:val="002F22B8"/>
    <w:rsid w:val="002F279C"/>
    <w:rsid w:val="002F2B1A"/>
    <w:rsid w:val="002F53BB"/>
    <w:rsid w:val="002F6715"/>
    <w:rsid w:val="002F69D7"/>
    <w:rsid w:val="002F7D06"/>
    <w:rsid w:val="002F7DCC"/>
    <w:rsid w:val="00300D46"/>
    <w:rsid w:val="0030146A"/>
    <w:rsid w:val="00301537"/>
    <w:rsid w:val="00301AFF"/>
    <w:rsid w:val="00304C61"/>
    <w:rsid w:val="00304E51"/>
    <w:rsid w:val="00305892"/>
    <w:rsid w:val="00305987"/>
    <w:rsid w:val="00311115"/>
    <w:rsid w:val="00311A6F"/>
    <w:rsid w:val="00317AC2"/>
    <w:rsid w:val="00320C86"/>
    <w:rsid w:val="00321410"/>
    <w:rsid w:val="003218A8"/>
    <w:rsid w:val="00322C03"/>
    <w:rsid w:val="00323BC2"/>
    <w:rsid w:val="003254CE"/>
    <w:rsid w:val="0032710B"/>
    <w:rsid w:val="00327C2F"/>
    <w:rsid w:val="00327DBC"/>
    <w:rsid w:val="00331AE9"/>
    <w:rsid w:val="003337DA"/>
    <w:rsid w:val="00336F04"/>
    <w:rsid w:val="00340468"/>
    <w:rsid w:val="00340888"/>
    <w:rsid w:val="00344496"/>
    <w:rsid w:val="00345D40"/>
    <w:rsid w:val="00346BA0"/>
    <w:rsid w:val="00347B4D"/>
    <w:rsid w:val="00347EDA"/>
    <w:rsid w:val="00352ADA"/>
    <w:rsid w:val="00353E68"/>
    <w:rsid w:val="00354F34"/>
    <w:rsid w:val="00355CAD"/>
    <w:rsid w:val="00356111"/>
    <w:rsid w:val="00360011"/>
    <w:rsid w:val="00362D87"/>
    <w:rsid w:val="00365BC9"/>
    <w:rsid w:val="00366150"/>
    <w:rsid w:val="00366912"/>
    <w:rsid w:val="003677B6"/>
    <w:rsid w:val="00367DE8"/>
    <w:rsid w:val="00370439"/>
    <w:rsid w:val="00373439"/>
    <w:rsid w:val="00373D9C"/>
    <w:rsid w:val="00375502"/>
    <w:rsid w:val="00376B28"/>
    <w:rsid w:val="00377974"/>
    <w:rsid w:val="00380EE2"/>
    <w:rsid w:val="003828EC"/>
    <w:rsid w:val="003852F1"/>
    <w:rsid w:val="003859A5"/>
    <w:rsid w:val="00386213"/>
    <w:rsid w:val="0038665B"/>
    <w:rsid w:val="00386970"/>
    <w:rsid w:val="003939CF"/>
    <w:rsid w:val="00394388"/>
    <w:rsid w:val="00395802"/>
    <w:rsid w:val="003966C4"/>
    <w:rsid w:val="00397E0E"/>
    <w:rsid w:val="003A4200"/>
    <w:rsid w:val="003A5049"/>
    <w:rsid w:val="003A6F22"/>
    <w:rsid w:val="003B05F3"/>
    <w:rsid w:val="003B18B3"/>
    <w:rsid w:val="003B438B"/>
    <w:rsid w:val="003B59C8"/>
    <w:rsid w:val="003B622F"/>
    <w:rsid w:val="003C15E2"/>
    <w:rsid w:val="003C1918"/>
    <w:rsid w:val="003C369C"/>
    <w:rsid w:val="003C501C"/>
    <w:rsid w:val="003C6796"/>
    <w:rsid w:val="003C6B67"/>
    <w:rsid w:val="003C785E"/>
    <w:rsid w:val="003D0539"/>
    <w:rsid w:val="003D101B"/>
    <w:rsid w:val="003D3F8F"/>
    <w:rsid w:val="003D658A"/>
    <w:rsid w:val="003D7285"/>
    <w:rsid w:val="003D784C"/>
    <w:rsid w:val="003E1281"/>
    <w:rsid w:val="003E151E"/>
    <w:rsid w:val="003E1D60"/>
    <w:rsid w:val="003E246B"/>
    <w:rsid w:val="003E2473"/>
    <w:rsid w:val="003E290F"/>
    <w:rsid w:val="003E2CAE"/>
    <w:rsid w:val="003F0685"/>
    <w:rsid w:val="003F204D"/>
    <w:rsid w:val="003F778B"/>
    <w:rsid w:val="003F7F09"/>
    <w:rsid w:val="00400F9E"/>
    <w:rsid w:val="0040188D"/>
    <w:rsid w:val="004022DB"/>
    <w:rsid w:val="00403265"/>
    <w:rsid w:val="00403BFB"/>
    <w:rsid w:val="0040498F"/>
    <w:rsid w:val="004054BE"/>
    <w:rsid w:val="00405561"/>
    <w:rsid w:val="004068F4"/>
    <w:rsid w:val="00407215"/>
    <w:rsid w:val="004075E8"/>
    <w:rsid w:val="00410EC6"/>
    <w:rsid w:val="00411BB3"/>
    <w:rsid w:val="004144A5"/>
    <w:rsid w:val="0041747D"/>
    <w:rsid w:val="0041790D"/>
    <w:rsid w:val="00420278"/>
    <w:rsid w:val="0042132E"/>
    <w:rsid w:val="00421BE5"/>
    <w:rsid w:val="00424B3B"/>
    <w:rsid w:val="004263E5"/>
    <w:rsid w:val="00427219"/>
    <w:rsid w:val="004275A1"/>
    <w:rsid w:val="00430216"/>
    <w:rsid w:val="004305C6"/>
    <w:rsid w:val="004326C3"/>
    <w:rsid w:val="0043389B"/>
    <w:rsid w:val="00433FEA"/>
    <w:rsid w:val="00434245"/>
    <w:rsid w:val="00435ECA"/>
    <w:rsid w:val="00436E5B"/>
    <w:rsid w:val="00437758"/>
    <w:rsid w:val="00445317"/>
    <w:rsid w:val="00445C4B"/>
    <w:rsid w:val="004475C6"/>
    <w:rsid w:val="0045011F"/>
    <w:rsid w:val="00451024"/>
    <w:rsid w:val="004522CA"/>
    <w:rsid w:val="00455898"/>
    <w:rsid w:val="00455A9A"/>
    <w:rsid w:val="00456B9A"/>
    <w:rsid w:val="00461568"/>
    <w:rsid w:val="004659EE"/>
    <w:rsid w:val="0046618B"/>
    <w:rsid w:val="00466AC9"/>
    <w:rsid w:val="00470154"/>
    <w:rsid w:val="004708DE"/>
    <w:rsid w:val="00471EF2"/>
    <w:rsid w:val="004723A7"/>
    <w:rsid w:val="00474C03"/>
    <w:rsid w:val="00481A30"/>
    <w:rsid w:val="0048234F"/>
    <w:rsid w:val="00483579"/>
    <w:rsid w:val="00486143"/>
    <w:rsid w:val="0048666E"/>
    <w:rsid w:val="00486AB0"/>
    <w:rsid w:val="00490D7C"/>
    <w:rsid w:val="004918F6"/>
    <w:rsid w:val="004927AA"/>
    <w:rsid w:val="004948B9"/>
    <w:rsid w:val="004951F1"/>
    <w:rsid w:val="004A4EB0"/>
    <w:rsid w:val="004A6E41"/>
    <w:rsid w:val="004A73FC"/>
    <w:rsid w:val="004A79EA"/>
    <w:rsid w:val="004A7FFC"/>
    <w:rsid w:val="004B3B8B"/>
    <w:rsid w:val="004B5065"/>
    <w:rsid w:val="004B7117"/>
    <w:rsid w:val="004B7533"/>
    <w:rsid w:val="004C02D9"/>
    <w:rsid w:val="004C207C"/>
    <w:rsid w:val="004C4561"/>
    <w:rsid w:val="004D0F8A"/>
    <w:rsid w:val="004D19A1"/>
    <w:rsid w:val="004D272B"/>
    <w:rsid w:val="004D69E9"/>
    <w:rsid w:val="004D7724"/>
    <w:rsid w:val="004E19D2"/>
    <w:rsid w:val="004E2049"/>
    <w:rsid w:val="004E2B45"/>
    <w:rsid w:val="004E2C36"/>
    <w:rsid w:val="004E3DED"/>
    <w:rsid w:val="004E4940"/>
    <w:rsid w:val="004E5272"/>
    <w:rsid w:val="004E5A7E"/>
    <w:rsid w:val="004E6DD3"/>
    <w:rsid w:val="004F0CD2"/>
    <w:rsid w:val="004F1CF0"/>
    <w:rsid w:val="004F20E3"/>
    <w:rsid w:val="004F2817"/>
    <w:rsid w:val="004F39A2"/>
    <w:rsid w:val="004F3AC5"/>
    <w:rsid w:val="004F5AEC"/>
    <w:rsid w:val="004F7C16"/>
    <w:rsid w:val="00501C6E"/>
    <w:rsid w:val="005022F9"/>
    <w:rsid w:val="00503D29"/>
    <w:rsid w:val="0050517F"/>
    <w:rsid w:val="00506C00"/>
    <w:rsid w:val="0051150C"/>
    <w:rsid w:val="00511572"/>
    <w:rsid w:val="0051349D"/>
    <w:rsid w:val="0051388D"/>
    <w:rsid w:val="005174BF"/>
    <w:rsid w:val="0052210E"/>
    <w:rsid w:val="0052215E"/>
    <w:rsid w:val="00522559"/>
    <w:rsid w:val="00523DAB"/>
    <w:rsid w:val="0052591B"/>
    <w:rsid w:val="00526625"/>
    <w:rsid w:val="0052774C"/>
    <w:rsid w:val="00527B27"/>
    <w:rsid w:val="00527B94"/>
    <w:rsid w:val="00527C90"/>
    <w:rsid w:val="0053009F"/>
    <w:rsid w:val="00530C43"/>
    <w:rsid w:val="00530D0B"/>
    <w:rsid w:val="00531338"/>
    <w:rsid w:val="0053150E"/>
    <w:rsid w:val="00537368"/>
    <w:rsid w:val="005374FC"/>
    <w:rsid w:val="0054307E"/>
    <w:rsid w:val="00543B21"/>
    <w:rsid w:val="00543CCC"/>
    <w:rsid w:val="005440BF"/>
    <w:rsid w:val="00545AF4"/>
    <w:rsid w:val="00545FCB"/>
    <w:rsid w:val="005478D0"/>
    <w:rsid w:val="00550E41"/>
    <w:rsid w:val="00551563"/>
    <w:rsid w:val="00553342"/>
    <w:rsid w:val="00553DF6"/>
    <w:rsid w:val="0055425F"/>
    <w:rsid w:val="0056050E"/>
    <w:rsid w:val="00561AFF"/>
    <w:rsid w:val="0056218B"/>
    <w:rsid w:val="00564911"/>
    <w:rsid w:val="005650BF"/>
    <w:rsid w:val="00565ED1"/>
    <w:rsid w:val="00566757"/>
    <w:rsid w:val="00566CF7"/>
    <w:rsid w:val="00570FE1"/>
    <w:rsid w:val="0057242F"/>
    <w:rsid w:val="00572C73"/>
    <w:rsid w:val="005743D9"/>
    <w:rsid w:val="0057649C"/>
    <w:rsid w:val="0057744D"/>
    <w:rsid w:val="00577515"/>
    <w:rsid w:val="00580185"/>
    <w:rsid w:val="00582571"/>
    <w:rsid w:val="005826DE"/>
    <w:rsid w:val="00582FA6"/>
    <w:rsid w:val="00584273"/>
    <w:rsid w:val="0058469A"/>
    <w:rsid w:val="005846BC"/>
    <w:rsid w:val="0058530E"/>
    <w:rsid w:val="0059262D"/>
    <w:rsid w:val="00592A09"/>
    <w:rsid w:val="005933F7"/>
    <w:rsid w:val="0059370B"/>
    <w:rsid w:val="0059413B"/>
    <w:rsid w:val="00594F48"/>
    <w:rsid w:val="00596376"/>
    <w:rsid w:val="0059692F"/>
    <w:rsid w:val="00597751"/>
    <w:rsid w:val="005A29A8"/>
    <w:rsid w:val="005A3A53"/>
    <w:rsid w:val="005A419C"/>
    <w:rsid w:val="005A56A3"/>
    <w:rsid w:val="005A6F80"/>
    <w:rsid w:val="005A6F93"/>
    <w:rsid w:val="005A6FBC"/>
    <w:rsid w:val="005A730F"/>
    <w:rsid w:val="005B1185"/>
    <w:rsid w:val="005B21FD"/>
    <w:rsid w:val="005B510C"/>
    <w:rsid w:val="005B5F9B"/>
    <w:rsid w:val="005B7292"/>
    <w:rsid w:val="005C4D82"/>
    <w:rsid w:val="005C533E"/>
    <w:rsid w:val="005C6FCF"/>
    <w:rsid w:val="005C7041"/>
    <w:rsid w:val="005C71EE"/>
    <w:rsid w:val="005D05D6"/>
    <w:rsid w:val="005D0F1B"/>
    <w:rsid w:val="005D1330"/>
    <w:rsid w:val="005D25D7"/>
    <w:rsid w:val="005D2FEA"/>
    <w:rsid w:val="005D3864"/>
    <w:rsid w:val="005D7CFC"/>
    <w:rsid w:val="005E00B8"/>
    <w:rsid w:val="005E14D5"/>
    <w:rsid w:val="005E1569"/>
    <w:rsid w:val="005E3AAD"/>
    <w:rsid w:val="005E589C"/>
    <w:rsid w:val="005F19D7"/>
    <w:rsid w:val="005F4AD5"/>
    <w:rsid w:val="005F519F"/>
    <w:rsid w:val="00600841"/>
    <w:rsid w:val="00601188"/>
    <w:rsid w:val="006019C3"/>
    <w:rsid w:val="00603F27"/>
    <w:rsid w:val="00604A66"/>
    <w:rsid w:val="0060509E"/>
    <w:rsid w:val="006078D4"/>
    <w:rsid w:val="00610EC5"/>
    <w:rsid w:val="00611EAA"/>
    <w:rsid w:val="006140AB"/>
    <w:rsid w:val="00615559"/>
    <w:rsid w:val="0061633B"/>
    <w:rsid w:val="006168E3"/>
    <w:rsid w:val="0062118F"/>
    <w:rsid w:val="00623A22"/>
    <w:rsid w:val="00624F8A"/>
    <w:rsid w:val="006253E9"/>
    <w:rsid w:val="00630628"/>
    <w:rsid w:val="00630698"/>
    <w:rsid w:val="00630907"/>
    <w:rsid w:val="00631906"/>
    <w:rsid w:val="00631A0B"/>
    <w:rsid w:val="00633E80"/>
    <w:rsid w:val="00634293"/>
    <w:rsid w:val="00634649"/>
    <w:rsid w:val="00636B07"/>
    <w:rsid w:val="006378B9"/>
    <w:rsid w:val="00640681"/>
    <w:rsid w:val="00641034"/>
    <w:rsid w:val="006438BF"/>
    <w:rsid w:val="0064406A"/>
    <w:rsid w:val="006455AA"/>
    <w:rsid w:val="006502F6"/>
    <w:rsid w:val="00650C27"/>
    <w:rsid w:val="006510CB"/>
    <w:rsid w:val="00651F8E"/>
    <w:rsid w:val="00653F1F"/>
    <w:rsid w:val="0065604F"/>
    <w:rsid w:val="00656399"/>
    <w:rsid w:val="00656BFE"/>
    <w:rsid w:val="00660CA2"/>
    <w:rsid w:val="00661B00"/>
    <w:rsid w:val="00661BBE"/>
    <w:rsid w:val="00662C89"/>
    <w:rsid w:val="00663E2E"/>
    <w:rsid w:val="00663E5D"/>
    <w:rsid w:val="00664E40"/>
    <w:rsid w:val="00665399"/>
    <w:rsid w:val="006660FF"/>
    <w:rsid w:val="0067017A"/>
    <w:rsid w:val="006702BA"/>
    <w:rsid w:val="006719C4"/>
    <w:rsid w:val="00671CFA"/>
    <w:rsid w:val="00673166"/>
    <w:rsid w:val="0067327B"/>
    <w:rsid w:val="006742D9"/>
    <w:rsid w:val="00675232"/>
    <w:rsid w:val="006774A5"/>
    <w:rsid w:val="00680698"/>
    <w:rsid w:val="006842D6"/>
    <w:rsid w:val="0068495D"/>
    <w:rsid w:val="00685119"/>
    <w:rsid w:val="00685BBB"/>
    <w:rsid w:val="006877C0"/>
    <w:rsid w:val="00687CE6"/>
    <w:rsid w:val="00692CB5"/>
    <w:rsid w:val="006945B8"/>
    <w:rsid w:val="00695116"/>
    <w:rsid w:val="00697080"/>
    <w:rsid w:val="006A06F7"/>
    <w:rsid w:val="006A1313"/>
    <w:rsid w:val="006A1A79"/>
    <w:rsid w:val="006A1BC0"/>
    <w:rsid w:val="006A364E"/>
    <w:rsid w:val="006A4550"/>
    <w:rsid w:val="006A48D4"/>
    <w:rsid w:val="006A53F1"/>
    <w:rsid w:val="006A67F6"/>
    <w:rsid w:val="006A6B75"/>
    <w:rsid w:val="006A7CC2"/>
    <w:rsid w:val="006B0948"/>
    <w:rsid w:val="006B0FF8"/>
    <w:rsid w:val="006B347A"/>
    <w:rsid w:val="006B4851"/>
    <w:rsid w:val="006B5A09"/>
    <w:rsid w:val="006B5A2E"/>
    <w:rsid w:val="006B642B"/>
    <w:rsid w:val="006B7F17"/>
    <w:rsid w:val="006C00A0"/>
    <w:rsid w:val="006C4CFE"/>
    <w:rsid w:val="006C4D28"/>
    <w:rsid w:val="006C52F4"/>
    <w:rsid w:val="006C746F"/>
    <w:rsid w:val="006C7A8A"/>
    <w:rsid w:val="006C7E7A"/>
    <w:rsid w:val="006D1817"/>
    <w:rsid w:val="006D341E"/>
    <w:rsid w:val="006D39AD"/>
    <w:rsid w:val="006D49BF"/>
    <w:rsid w:val="006D5077"/>
    <w:rsid w:val="006D58FA"/>
    <w:rsid w:val="006D6C8B"/>
    <w:rsid w:val="006E09C6"/>
    <w:rsid w:val="006E0CE2"/>
    <w:rsid w:val="006E1B91"/>
    <w:rsid w:val="006E2319"/>
    <w:rsid w:val="006E25DE"/>
    <w:rsid w:val="006E3B53"/>
    <w:rsid w:val="006E4333"/>
    <w:rsid w:val="006E4879"/>
    <w:rsid w:val="006E4AA0"/>
    <w:rsid w:val="006E4D3D"/>
    <w:rsid w:val="006E60AD"/>
    <w:rsid w:val="006F0177"/>
    <w:rsid w:val="006F2F6B"/>
    <w:rsid w:val="006F6229"/>
    <w:rsid w:val="006F79CD"/>
    <w:rsid w:val="006F7DDA"/>
    <w:rsid w:val="006F7F76"/>
    <w:rsid w:val="0070050D"/>
    <w:rsid w:val="00701B95"/>
    <w:rsid w:val="0070268F"/>
    <w:rsid w:val="00702C0B"/>
    <w:rsid w:val="00704687"/>
    <w:rsid w:val="00704ECB"/>
    <w:rsid w:val="0070617C"/>
    <w:rsid w:val="007070DC"/>
    <w:rsid w:val="007073AA"/>
    <w:rsid w:val="00710252"/>
    <w:rsid w:val="00711F42"/>
    <w:rsid w:val="00713550"/>
    <w:rsid w:val="00713683"/>
    <w:rsid w:val="00714334"/>
    <w:rsid w:val="00714373"/>
    <w:rsid w:val="00715277"/>
    <w:rsid w:val="007163F4"/>
    <w:rsid w:val="00717530"/>
    <w:rsid w:val="0071761A"/>
    <w:rsid w:val="007204F8"/>
    <w:rsid w:val="007241F0"/>
    <w:rsid w:val="007259CD"/>
    <w:rsid w:val="00725EDF"/>
    <w:rsid w:val="00726221"/>
    <w:rsid w:val="00727AE5"/>
    <w:rsid w:val="007300CA"/>
    <w:rsid w:val="00732B16"/>
    <w:rsid w:val="007335C3"/>
    <w:rsid w:val="00734E0B"/>
    <w:rsid w:val="00736786"/>
    <w:rsid w:val="00736E22"/>
    <w:rsid w:val="00737856"/>
    <w:rsid w:val="00737B55"/>
    <w:rsid w:val="00737C7B"/>
    <w:rsid w:val="00741E57"/>
    <w:rsid w:val="00741F1B"/>
    <w:rsid w:val="00742827"/>
    <w:rsid w:val="00742927"/>
    <w:rsid w:val="00745388"/>
    <w:rsid w:val="007475D6"/>
    <w:rsid w:val="00752649"/>
    <w:rsid w:val="00752EAB"/>
    <w:rsid w:val="007535EB"/>
    <w:rsid w:val="00753D41"/>
    <w:rsid w:val="007570D0"/>
    <w:rsid w:val="00757F71"/>
    <w:rsid w:val="0076003B"/>
    <w:rsid w:val="00762C95"/>
    <w:rsid w:val="00762CCD"/>
    <w:rsid w:val="007643BC"/>
    <w:rsid w:val="007645A5"/>
    <w:rsid w:val="00765FF6"/>
    <w:rsid w:val="007665E1"/>
    <w:rsid w:val="0076741F"/>
    <w:rsid w:val="0077073B"/>
    <w:rsid w:val="00770EF9"/>
    <w:rsid w:val="00771429"/>
    <w:rsid w:val="00771FB6"/>
    <w:rsid w:val="00775215"/>
    <w:rsid w:val="0077631A"/>
    <w:rsid w:val="00777F3A"/>
    <w:rsid w:val="00780422"/>
    <w:rsid w:val="0078088B"/>
    <w:rsid w:val="00781656"/>
    <w:rsid w:val="007827DA"/>
    <w:rsid w:val="00782E3C"/>
    <w:rsid w:val="0078421D"/>
    <w:rsid w:val="00784FDA"/>
    <w:rsid w:val="00787E7B"/>
    <w:rsid w:val="007914F3"/>
    <w:rsid w:val="00791FFD"/>
    <w:rsid w:val="00794679"/>
    <w:rsid w:val="00795029"/>
    <w:rsid w:val="00795A29"/>
    <w:rsid w:val="00795BF6"/>
    <w:rsid w:val="00796000"/>
    <w:rsid w:val="00797FA1"/>
    <w:rsid w:val="007A169F"/>
    <w:rsid w:val="007A1D19"/>
    <w:rsid w:val="007A3136"/>
    <w:rsid w:val="007A6A2B"/>
    <w:rsid w:val="007A7F93"/>
    <w:rsid w:val="007B4904"/>
    <w:rsid w:val="007B58AF"/>
    <w:rsid w:val="007B5A8C"/>
    <w:rsid w:val="007B6D04"/>
    <w:rsid w:val="007C2EA2"/>
    <w:rsid w:val="007C38E2"/>
    <w:rsid w:val="007C3E30"/>
    <w:rsid w:val="007C57AB"/>
    <w:rsid w:val="007C59D8"/>
    <w:rsid w:val="007C7F8D"/>
    <w:rsid w:val="007D1BFC"/>
    <w:rsid w:val="007D2A77"/>
    <w:rsid w:val="007D2F3B"/>
    <w:rsid w:val="007D584F"/>
    <w:rsid w:val="007D6BF0"/>
    <w:rsid w:val="007E0410"/>
    <w:rsid w:val="007E3C7B"/>
    <w:rsid w:val="007E3DDD"/>
    <w:rsid w:val="007E5AF9"/>
    <w:rsid w:val="007E6C94"/>
    <w:rsid w:val="007F1F54"/>
    <w:rsid w:val="007F40AB"/>
    <w:rsid w:val="007F5154"/>
    <w:rsid w:val="007F6396"/>
    <w:rsid w:val="007F67AB"/>
    <w:rsid w:val="007F7A33"/>
    <w:rsid w:val="00800523"/>
    <w:rsid w:val="008005A1"/>
    <w:rsid w:val="008008F6"/>
    <w:rsid w:val="00801A02"/>
    <w:rsid w:val="0080390E"/>
    <w:rsid w:val="00804F57"/>
    <w:rsid w:val="0080541C"/>
    <w:rsid w:val="008061E8"/>
    <w:rsid w:val="00806B8C"/>
    <w:rsid w:val="0081357A"/>
    <w:rsid w:val="008136E6"/>
    <w:rsid w:val="008138AE"/>
    <w:rsid w:val="00814E03"/>
    <w:rsid w:val="00814E67"/>
    <w:rsid w:val="00817E08"/>
    <w:rsid w:val="00822428"/>
    <w:rsid w:val="00822511"/>
    <w:rsid w:val="00822980"/>
    <w:rsid w:val="008229F9"/>
    <w:rsid w:val="00823A97"/>
    <w:rsid w:val="008240D5"/>
    <w:rsid w:val="00825C9D"/>
    <w:rsid w:val="00825FEF"/>
    <w:rsid w:val="00830776"/>
    <w:rsid w:val="0083162B"/>
    <w:rsid w:val="00832BBA"/>
    <w:rsid w:val="00833613"/>
    <w:rsid w:val="00833DAC"/>
    <w:rsid w:val="00835AEA"/>
    <w:rsid w:val="00836255"/>
    <w:rsid w:val="0083732F"/>
    <w:rsid w:val="0083750D"/>
    <w:rsid w:val="008406DC"/>
    <w:rsid w:val="0084243A"/>
    <w:rsid w:val="008455B1"/>
    <w:rsid w:val="00845A8A"/>
    <w:rsid w:val="00846273"/>
    <w:rsid w:val="008510FF"/>
    <w:rsid w:val="00851408"/>
    <w:rsid w:val="00853EF5"/>
    <w:rsid w:val="00854861"/>
    <w:rsid w:val="00855214"/>
    <w:rsid w:val="008602B7"/>
    <w:rsid w:val="00860A20"/>
    <w:rsid w:val="00860CC8"/>
    <w:rsid w:val="008613FF"/>
    <w:rsid w:val="00861B5A"/>
    <w:rsid w:val="008637BF"/>
    <w:rsid w:val="00870EA9"/>
    <w:rsid w:val="008728BB"/>
    <w:rsid w:val="00872FBD"/>
    <w:rsid w:val="00874E65"/>
    <w:rsid w:val="008751E6"/>
    <w:rsid w:val="008761A1"/>
    <w:rsid w:val="0087644E"/>
    <w:rsid w:val="00877800"/>
    <w:rsid w:val="008807D3"/>
    <w:rsid w:val="00884BB5"/>
    <w:rsid w:val="00884C46"/>
    <w:rsid w:val="00886507"/>
    <w:rsid w:val="00886B63"/>
    <w:rsid w:val="00886EA8"/>
    <w:rsid w:val="00887240"/>
    <w:rsid w:val="008928C1"/>
    <w:rsid w:val="00892C5D"/>
    <w:rsid w:val="00894A7A"/>
    <w:rsid w:val="008970ED"/>
    <w:rsid w:val="00897FB5"/>
    <w:rsid w:val="008A115C"/>
    <w:rsid w:val="008A31D8"/>
    <w:rsid w:val="008A38D1"/>
    <w:rsid w:val="008A4A4D"/>
    <w:rsid w:val="008A6C5C"/>
    <w:rsid w:val="008B0224"/>
    <w:rsid w:val="008B1F62"/>
    <w:rsid w:val="008B448A"/>
    <w:rsid w:val="008B6048"/>
    <w:rsid w:val="008C02D0"/>
    <w:rsid w:val="008C58DC"/>
    <w:rsid w:val="008C69FC"/>
    <w:rsid w:val="008D05B1"/>
    <w:rsid w:val="008D0922"/>
    <w:rsid w:val="008D1471"/>
    <w:rsid w:val="008D2903"/>
    <w:rsid w:val="008D2B7F"/>
    <w:rsid w:val="008D381A"/>
    <w:rsid w:val="008E0405"/>
    <w:rsid w:val="008E3829"/>
    <w:rsid w:val="008E3B83"/>
    <w:rsid w:val="008E71B0"/>
    <w:rsid w:val="008E734B"/>
    <w:rsid w:val="008E78A6"/>
    <w:rsid w:val="008E78B5"/>
    <w:rsid w:val="008F0FCA"/>
    <w:rsid w:val="008F4DAD"/>
    <w:rsid w:val="008F61FE"/>
    <w:rsid w:val="008F630D"/>
    <w:rsid w:val="008F6FA3"/>
    <w:rsid w:val="00901C42"/>
    <w:rsid w:val="00903C57"/>
    <w:rsid w:val="009061D0"/>
    <w:rsid w:val="009065D7"/>
    <w:rsid w:val="00906686"/>
    <w:rsid w:val="00910669"/>
    <w:rsid w:val="00912D4F"/>
    <w:rsid w:val="009134D6"/>
    <w:rsid w:val="00913BE5"/>
    <w:rsid w:val="00913F2D"/>
    <w:rsid w:val="00914558"/>
    <w:rsid w:val="00914C94"/>
    <w:rsid w:val="009150C1"/>
    <w:rsid w:val="0091551E"/>
    <w:rsid w:val="0091596D"/>
    <w:rsid w:val="009169FB"/>
    <w:rsid w:val="00916A1D"/>
    <w:rsid w:val="00916DA4"/>
    <w:rsid w:val="009173E3"/>
    <w:rsid w:val="0091767B"/>
    <w:rsid w:val="009216B1"/>
    <w:rsid w:val="00921946"/>
    <w:rsid w:val="0092324F"/>
    <w:rsid w:val="009239D0"/>
    <w:rsid w:val="0092458F"/>
    <w:rsid w:val="00924F21"/>
    <w:rsid w:val="009250CC"/>
    <w:rsid w:val="00927034"/>
    <w:rsid w:val="009306C0"/>
    <w:rsid w:val="00935ACA"/>
    <w:rsid w:val="009369EA"/>
    <w:rsid w:val="00937756"/>
    <w:rsid w:val="0094457E"/>
    <w:rsid w:val="00945DDD"/>
    <w:rsid w:val="0094625C"/>
    <w:rsid w:val="009517BE"/>
    <w:rsid w:val="00953448"/>
    <w:rsid w:val="00956DDF"/>
    <w:rsid w:val="00957201"/>
    <w:rsid w:val="00957690"/>
    <w:rsid w:val="00957D1E"/>
    <w:rsid w:val="009621F9"/>
    <w:rsid w:val="009625E8"/>
    <w:rsid w:val="0096264F"/>
    <w:rsid w:val="009639E4"/>
    <w:rsid w:val="00966932"/>
    <w:rsid w:val="00967D28"/>
    <w:rsid w:val="00970406"/>
    <w:rsid w:val="009710CC"/>
    <w:rsid w:val="009716A1"/>
    <w:rsid w:val="00971F71"/>
    <w:rsid w:val="00971FEE"/>
    <w:rsid w:val="0097395E"/>
    <w:rsid w:val="00974236"/>
    <w:rsid w:val="00976A12"/>
    <w:rsid w:val="00980056"/>
    <w:rsid w:val="00980FEC"/>
    <w:rsid w:val="00987D78"/>
    <w:rsid w:val="00991719"/>
    <w:rsid w:val="00993B8E"/>
    <w:rsid w:val="00994060"/>
    <w:rsid w:val="0099445E"/>
    <w:rsid w:val="00995421"/>
    <w:rsid w:val="009958D8"/>
    <w:rsid w:val="0099650C"/>
    <w:rsid w:val="00997755"/>
    <w:rsid w:val="00997A8C"/>
    <w:rsid w:val="009A1756"/>
    <w:rsid w:val="009A3111"/>
    <w:rsid w:val="009A59F6"/>
    <w:rsid w:val="009A6E6F"/>
    <w:rsid w:val="009A7041"/>
    <w:rsid w:val="009B25A9"/>
    <w:rsid w:val="009B2DD3"/>
    <w:rsid w:val="009B39D8"/>
    <w:rsid w:val="009B5C0B"/>
    <w:rsid w:val="009B60D4"/>
    <w:rsid w:val="009C0213"/>
    <w:rsid w:val="009C16F7"/>
    <w:rsid w:val="009C1B48"/>
    <w:rsid w:val="009C2EE1"/>
    <w:rsid w:val="009C36D2"/>
    <w:rsid w:val="009D03E4"/>
    <w:rsid w:val="009D0721"/>
    <w:rsid w:val="009D0E30"/>
    <w:rsid w:val="009D0F20"/>
    <w:rsid w:val="009D210F"/>
    <w:rsid w:val="009D3F04"/>
    <w:rsid w:val="009D4215"/>
    <w:rsid w:val="009E1B2E"/>
    <w:rsid w:val="009E2375"/>
    <w:rsid w:val="009E31D4"/>
    <w:rsid w:val="009E4695"/>
    <w:rsid w:val="009E647E"/>
    <w:rsid w:val="009E6BE2"/>
    <w:rsid w:val="009F0947"/>
    <w:rsid w:val="009F1BBF"/>
    <w:rsid w:val="009F2F19"/>
    <w:rsid w:val="009F5630"/>
    <w:rsid w:val="009F607B"/>
    <w:rsid w:val="009F6DEF"/>
    <w:rsid w:val="009F753C"/>
    <w:rsid w:val="00A0099D"/>
    <w:rsid w:val="00A03447"/>
    <w:rsid w:val="00A052B2"/>
    <w:rsid w:val="00A05E59"/>
    <w:rsid w:val="00A1145F"/>
    <w:rsid w:val="00A11E4A"/>
    <w:rsid w:val="00A121E8"/>
    <w:rsid w:val="00A123A6"/>
    <w:rsid w:val="00A124D7"/>
    <w:rsid w:val="00A129C6"/>
    <w:rsid w:val="00A130E4"/>
    <w:rsid w:val="00A133F2"/>
    <w:rsid w:val="00A138DC"/>
    <w:rsid w:val="00A13D6F"/>
    <w:rsid w:val="00A13D87"/>
    <w:rsid w:val="00A1456B"/>
    <w:rsid w:val="00A2222A"/>
    <w:rsid w:val="00A247F3"/>
    <w:rsid w:val="00A24DBC"/>
    <w:rsid w:val="00A254DB"/>
    <w:rsid w:val="00A267DF"/>
    <w:rsid w:val="00A30ED8"/>
    <w:rsid w:val="00A32FA1"/>
    <w:rsid w:val="00A3338C"/>
    <w:rsid w:val="00A37097"/>
    <w:rsid w:val="00A37FAD"/>
    <w:rsid w:val="00A41BD6"/>
    <w:rsid w:val="00A450B6"/>
    <w:rsid w:val="00A45749"/>
    <w:rsid w:val="00A459CA"/>
    <w:rsid w:val="00A5051E"/>
    <w:rsid w:val="00A50B11"/>
    <w:rsid w:val="00A513E7"/>
    <w:rsid w:val="00A519C1"/>
    <w:rsid w:val="00A52346"/>
    <w:rsid w:val="00A541DF"/>
    <w:rsid w:val="00A55061"/>
    <w:rsid w:val="00A55193"/>
    <w:rsid w:val="00A571FF"/>
    <w:rsid w:val="00A64361"/>
    <w:rsid w:val="00A6462F"/>
    <w:rsid w:val="00A65A3C"/>
    <w:rsid w:val="00A66B2A"/>
    <w:rsid w:val="00A6796A"/>
    <w:rsid w:val="00A67C0A"/>
    <w:rsid w:val="00A70B4E"/>
    <w:rsid w:val="00A728A1"/>
    <w:rsid w:val="00A73AA4"/>
    <w:rsid w:val="00A742EB"/>
    <w:rsid w:val="00A74D21"/>
    <w:rsid w:val="00A75B4F"/>
    <w:rsid w:val="00A80AC0"/>
    <w:rsid w:val="00A834A8"/>
    <w:rsid w:val="00A84DEE"/>
    <w:rsid w:val="00A85F65"/>
    <w:rsid w:val="00A90AE0"/>
    <w:rsid w:val="00A913EF"/>
    <w:rsid w:val="00A9141C"/>
    <w:rsid w:val="00A9175F"/>
    <w:rsid w:val="00A91D02"/>
    <w:rsid w:val="00A924A3"/>
    <w:rsid w:val="00A92C95"/>
    <w:rsid w:val="00A93771"/>
    <w:rsid w:val="00A93E8D"/>
    <w:rsid w:val="00A94EF5"/>
    <w:rsid w:val="00A9611A"/>
    <w:rsid w:val="00A96EE3"/>
    <w:rsid w:val="00A97264"/>
    <w:rsid w:val="00AA0454"/>
    <w:rsid w:val="00AA0845"/>
    <w:rsid w:val="00AA130D"/>
    <w:rsid w:val="00AA23F7"/>
    <w:rsid w:val="00AA4142"/>
    <w:rsid w:val="00AA51F2"/>
    <w:rsid w:val="00AA5984"/>
    <w:rsid w:val="00AA5C4B"/>
    <w:rsid w:val="00AB1457"/>
    <w:rsid w:val="00AB1A6A"/>
    <w:rsid w:val="00AB2AD8"/>
    <w:rsid w:val="00AB3E0F"/>
    <w:rsid w:val="00AB422C"/>
    <w:rsid w:val="00AB4738"/>
    <w:rsid w:val="00AB5104"/>
    <w:rsid w:val="00AB5835"/>
    <w:rsid w:val="00AB61A2"/>
    <w:rsid w:val="00AB72A2"/>
    <w:rsid w:val="00AC00C3"/>
    <w:rsid w:val="00AC12DD"/>
    <w:rsid w:val="00AC2FDE"/>
    <w:rsid w:val="00AC3241"/>
    <w:rsid w:val="00AC374E"/>
    <w:rsid w:val="00AC4AAF"/>
    <w:rsid w:val="00AC4E66"/>
    <w:rsid w:val="00AC67B5"/>
    <w:rsid w:val="00AC6AB3"/>
    <w:rsid w:val="00AD3979"/>
    <w:rsid w:val="00AE1215"/>
    <w:rsid w:val="00AE4C2C"/>
    <w:rsid w:val="00AE6377"/>
    <w:rsid w:val="00AE759A"/>
    <w:rsid w:val="00AF1EC2"/>
    <w:rsid w:val="00AF6243"/>
    <w:rsid w:val="00AF6878"/>
    <w:rsid w:val="00B010E9"/>
    <w:rsid w:val="00B01A1F"/>
    <w:rsid w:val="00B01D98"/>
    <w:rsid w:val="00B03FC3"/>
    <w:rsid w:val="00B04DA1"/>
    <w:rsid w:val="00B0621C"/>
    <w:rsid w:val="00B06678"/>
    <w:rsid w:val="00B072B6"/>
    <w:rsid w:val="00B0765A"/>
    <w:rsid w:val="00B13776"/>
    <w:rsid w:val="00B138E2"/>
    <w:rsid w:val="00B13A11"/>
    <w:rsid w:val="00B1421E"/>
    <w:rsid w:val="00B142E2"/>
    <w:rsid w:val="00B14983"/>
    <w:rsid w:val="00B15318"/>
    <w:rsid w:val="00B15677"/>
    <w:rsid w:val="00B15EEE"/>
    <w:rsid w:val="00B16E9A"/>
    <w:rsid w:val="00B2002B"/>
    <w:rsid w:val="00B21BB2"/>
    <w:rsid w:val="00B21DD2"/>
    <w:rsid w:val="00B21F19"/>
    <w:rsid w:val="00B23144"/>
    <w:rsid w:val="00B24F31"/>
    <w:rsid w:val="00B25606"/>
    <w:rsid w:val="00B25693"/>
    <w:rsid w:val="00B2710B"/>
    <w:rsid w:val="00B30D2B"/>
    <w:rsid w:val="00B30D74"/>
    <w:rsid w:val="00B33442"/>
    <w:rsid w:val="00B34576"/>
    <w:rsid w:val="00B36C4C"/>
    <w:rsid w:val="00B37753"/>
    <w:rsid w:val="00B40220"/>
    <w:rsid w:val="00B4149B"/>
    <w:rsid w:val="00B42C4A"/>
    <w:rsid w:val="00B4366E"/>
    <w:rsid w:val="00B45E55"/>
    <w:rsid w:val="00B47007"/>
    <w:rsid w:val="00B47C4C"/>
    <w:rsid w:val="00B5121E"/>
    <w:rsid w:val="00B51637"/>
    <w:rsid w:val="00B51B51"/>
    <w:rsid w:val="00B51E09"/>
    <w:rsid w:val="00B52FB2"/>
    <w:rsid w:val="00B619A4"/>
    <w:rsid w:val="00B628BF"/>
    <w:rsid w:val="00B62FFE"/>
    <w:rsid w:val="00B64D3A"/>
    <w:rsid w:val="00B66891"/>
    <w:rsid w:val="00B71D97"/>
    <w:rsid w:val="00B75B73"/>
    <w:rsid w:val="00B77A55"/>
    <w:rsid w:val="00B77D7E"/>
    <w:rsid w:val="00B80931"/>
    <w:rsid w:val="00B836E4"/>
    <w:rsid w:val="00B847EC"/>
    <w:rsid w:val="00B8606A"/>
    <w:rsid w:val="00B90D5F"/>
    <w:rsid w:val="00B90E5E"/>
    <w:rsid w:val="00B931FB"/>
    <w:rsid w:val="00B936E7"/>
    <w:rsid w:val="00B95032"/>
    <w:rsid w:val="00B9550F"/>
    <w:rsid w:val="00B95BCC"/>
    <w:rsid w:val="00B963A8"/>
    <w:rsid w:val="00B973D1"/>
    <w:rsid w:val="00B97600"/>
    <w:rsid w:val="00B97A95"/>
    <w:rsid w:val="00B97EE5"/>
    <w:rsid w:val="00BA000A"/>
    <w:rsid w:val="00BA0AED"/>
    <w:rsid w:val="00BA250B"/>
    <w:rsid w:val="00BA28B5"/>
    <w:rsid w:val="00BA4A9B"/>
    <w:rsid w:val="00BA6C46"/>
    <w:rsid w:val="00BB0B87"/>
    <w:rsid w:val="00BB1582"/>
    <w:rsid w:val="00BB3DA8"/>
    <w:rsid w:val="00BB58E0"/>
    <w:rsid w:val="00BC10BF"/>
    <w:rsid w:val="00BC1185"/>
    <w:rsid w:val="00BC1A7B"/>
    <w:rsid w:val="00BC38B6"/>
    <w:rsid w:val="00BC43FE"/>
    <w:rsid w:val="00BC720A"/>
    <w:rsid w:val="00BD04B7"/>
    <w:rsid w:val="00BD339C"/>
    <w:rsid w:val="00BD388A"/>
    <w:rsid w:val="00BD5C52"/>
    <w:rsid w:val="00BD6C0B"/>
    <w:rsid w:val="00BD6EEB"/>
    <w:rsid w:val="00BD734B"/>
    <w:rsid w:val="00BE10A2"/>
    <w:rsid w:val="00BE2E9D"/>
    <w:rsid w:val="00BE5FC2"/>
    <w:rsid w:val="00BE6A3D"/>
    <w:rsid w:val="00BF03B0"/>
    <w:rsid w:val="00BF0D0B"/>
    <w:rsid w:val="00BF1881"/>
    <w:rsid w:val="00BF1ACE"/>
    <w:rsid w:val="00BF208D"/>
    <w:rsid w:val="00BF21B6"/>
    <w:rsid w:val="00BF2D68"/>
    <w:rsid w:val="00BF4C7F"/>
    <w:rsid w:val="00BF5DB1"/>
    <w:rsid w:val="00BF724C"/>
    <w:rsid w:val="00BF7B03"/>
    <w:rsid w:val="00C01026"/>
    <w:rsid w:val="00C03454"/>
    <w:rsid w:val="00C03962"/>
    <w:rsid w:val="00C04026"/>
    <w:rsid w:val="00C041CB"/>
    <w:rsid w:val="00C06465"/>
    <w:rsid w:val="00C06A53"/>
    <w:rsid w:val="00C06E03"/>
    <w:rsid w:val="00C10BE1"/>
    <w:rsid w:val="00C13267"/>
    <w:rsid w:val="00C135D1"/>
    <w:rsid w:val="00C15111"/>
    <w:rsid w:val="00C221DC"/>
    <w:rsid w:val="00C22656"/>
    <w:rsid w:val="00C25F38"/>
    <w:rsid w:val="00C26399"/>
    <w:rsid w:val="00C304EF"/>
    <w:rsid w:val="00C3167B"/>
    <w:rsid w:val="00C3444B"/>
    <w:rsid w:val="00C34FC1"/>
    <w:rsid w:val="00C36E77"/>
    <w:rsid w:val="00C43294"/>
    <w:rsid w:val="00C43E5F"/>
    <w:rsid w:val="00C45136"/>
    <w:rsid w:val="00C517E9"/>
    <w:rsid w:val="00C51C30"/>
    <w:rsid w:val="00C51C9F"/>
    <w:rsid w:val="00C53A9F"/>
    <w:rsid w:val="00C54433"/>
    <w:rsid w:val="00C55D0B"/>
    <w:rsid w:val="00C61633"/>
    <w:rsid w:val="00C62B0A"/>
    <w:rsid w:val="00C6325A"/>
    <w:rsid w:val="00C6393F"/>
    <w:rsid w:val="00C63A1E"/>
    <w:rsid w:val="00C64A55"/>
    <w:rsid w:val="00C66683"/>
    <w:rsid w:val="00C672B5"/>
    <w:rsid w:val="00C67CA1"/>
    <w:rsid w:val="00C67CAD"/>
    <w:rsid w:val="00C72656"/>
    <w:rsid w:val="00C72E1A"/>
    <w:rsid w:val="00C73E50"/>
    <w:rsid w:val="00C7542D"/>
    <w:rsid w:val="00C766BF"/>
    <w:rsid w:val="00C812B2"/>
    <w:rsid w:val="00C87266"/>
    <w:rsid w:val="00C92237"/>
    <w:rsid w:val="00C9277D"/>
    <w:rsid w:val="00C93AF4"/>
    <w:rsid w:val="00C966A8"/>
    <w:rsid w:val="00C96FB6"/>
    <w:rsid w:val="00CA0BA0"/>
    <w:rsid w:val="00CA10A2"/>
    <w:rsid w:val="00CA6EE6"/>
    <w:rsid w:val="00CB1092"/>
    <w:rsid w:val="00CB162A"/>
    <w:rsid w:val="00CB2681"/>
    <w:rsid w:val="00CB2E5A"/>
    <w:rsid w:val="00CB4477"/>
    <w:rsid w:val="00CB4992"/>
    <w:rsid w:val="00CB5021"/>
    <w:rsid w:val="00CB5186"/>
    <w:rsid w:val="00CB71B4"/>
    <w:rsid w:val="00CC2447"/>
    <w:rsid w:val="00CC5E2C"/>
    <w:rsid w:val="00CC77BC"/>
    <w:rsid w:val="00CC7A23"/>
    <w:rsid w:val="00CD26C1"/>
    <w:rsid w:val="00CD3FF2"/>
    <w:rsid w:val="00CD4939"/>
    <w:rsid w:val="00CD7A7B"/>
    <w:rsid w:val="00CE1FFC"/>
    <w:rsid w:val="00CE572C"/>
    <w:rsid w:val="00CE6315"/>
    <w:rsid w:val="00CE6C0D"/>
    <w:rsid w:val="00CE6F7B"/>
    <w:rsid w:val="00CE6FC7"/>
    <w:rsid w:val="00CE72AA"/>
    <w:rsid w:val="00CE795C"/>
    <w:rsid w:val="00CF0604"/>
    <w:rsid w:val="00CF1DA9"/>
    <w:rsid w:val="00CF3724"/>
    <w:rsid w:val="00CF38C5"/>
    <w:rsid w:val="00CF54F1"/>
    <w:rsid w:val="00CF5D62"/>
    <w:rsid w:val="00CF78E2"/>
    <w:rsid w:val="00D02813"/>
    <w:rsid w:val="00D03936"/>
    <w:rsid w:val="00D03E98"/>
    <w:rsid w:val="00D05AD8"/>
    <w:rsid w:val="00D06252"/>
    <w:rsid w:val="00D070B3"/>
    <w:rsid w:val="00D07B28"/>
    <w:rsid w:val="00D1028F"/>
    <w:rsid w:val="00D106CD"/>
    <w:rsid w:val="00D12923"/>
    <w:rsid w:val="00D15564"/>
    <w:rsid w:val="00D1609B"/>
    <w:rsid w:val="00D17617"/>
    <w:rsid w:val="00D20E5C"/>
    <w:rsid w:val="00D22293"/>
    <w:rsid w:val="00D228E2"/>
    <w:rsid w:val="00D22B12"/>
    <w:rsid w:val="00D22ECE"/>
    <w:rsid w:val="00D24FFA"/>
    <w:rsid w:val="00D25BB3"/>
    <w:rsid w:val="00D272E4"/>
    <w:rsid w:val="00D27D28"/>
    <w:rsid w:val="00D30170"/>
    <w:rsid w:val="00D30B04"/>
    <w:rsid w:val="00D31734"/>
    <w:rsid w:val="00D32939"/>
    <w:rsid w:val="00D32EB9"/>
    <w:rsid w:val="00D33BC9"/>
    <w:rsid w:val="00D33C70"/>
    <w:rsid w:val="00D365FC"/>
    <w:rsid w:val="00D36EA5"/>
    <w:rsid w:val="00D409EB"/>
    <w:rsid w:val="00D40B1C"/>
    <w:rsid w:val="00D42278"/>
    <w:rsid w:val="00D45B50"/>
    <w:rsid w:val="00D45CA8"/>
    <w:rsid w:val="00D45EB6"/>
    <w:rsid w:val="00D474F6"/>
    <w:rsid w:val="00D56F02"/>
    <w:rsid w:val="00D57482"/>
    <w:rsid w:val="00D57CBF"/>
    <w:rsid w:val="00D62084"/>
    <w:rsid w:val="00D640AB"/>
    <w:rsid w:val="00D64EA3"/>
    <w:rsid w:val="00D650D2"/>
    <w:rsid w:val="00D65C33"/>
    <w:rsid w:val="00D71146"/>
    <w:rsid w:val="00D72045"/>
    <w:rsid w:val="00D72D47"/>
    <w:rsid w:val="00D75E8A"/>
    <w:rsid w:val="00D7670B"/>
    <w:rsid w:val="00D77D35"/>
    <w:rsid w:val="00D803DF"/>
    <w:rsid w:val="00D823A0"/>
    <w:rsid w:val="00D823FE"/>
    <w:rsid w:val="00D82911"/>
    <w:rsid w:val="00D83A82"/>
    <w:rsid w:val="00D8578A"/>
    <w:rsid w:val="00D857DD"/>
    <w:rsid w:val="00D85F9D"/>
    <w:rsid w:val="00D867F8"/>
    <w:rsid w:val="00D90C90"/>
    <w:rsid w:val="00D91E3B"/>
    <w:rsid w:val="00D95353"/>
    <w:rsid w:val="00D95843"/>
    <w:rsid w:val="00D9759F"/>
    <w:rsid w:val="00DA112F"/>
    <w:rsid w:val="00DA25F4"/>
    <w:rsid w:val="00DA2F02"/>
    <w:rsid w:val="00DA3757"/>
    <w:rsid w:val="00DA5AC8"/>
    <w:rsid w:val="00DA6985"/>
    <w:rsid w:val="00DA7295"/>
    <w:rsid w:val="00DA755D"/>
    <w:rsid w:val="00DB704B"/>
    <w:rsid w:val="00DC0481"/>
    <w:rsid w:val="00DC0CCA"/>
    <w:rsid w:val="00DC0F53"/>
    <w:rsid w:val="00DC1087"/>
    <w:rsid w:val="00DC13DD"/>
    <w:rsid w:val="00DC2E7C"/>
    <w:rsid w:val="00DC4A1C"/>
    <w:rsid w:val="00DC5859"/>
    <w:rsid w:val="00DC5EB1"/>
    <w:rsid w:val="00DC6BD1"/>
    <w:rsid w:val="00DD08C8"/>
    <w:rsid w:val="00DD1BC6"/>
    <w:rsid w:val="00DD23DD"/>
    <w:rsid w:val="00DD6AB1"/>
    <w:rsid w:val="00DE013D"/>
    <w:rsid w:val="00DE45FC"/>
    <w:rsid w:val="00DE50ED"/>
    <w:rsid w:val="00DE6462"/>
    <w:rsid w:val="00DF03F0"/>
    <w:rsid w:val="00DF0428"/>
    <w:rsid w:val="00DF0E9E"/>
    <w:rsid w:val="00DF1542"/>
    <w:rsid w:val="00DF3BF4"/>
    <w:rsid w:val="00DF5D78"/>
    <w:rsid w:val="00DF6088"/>
    <w:rsid w:val="00DF794E"/>
    <w:rsid w:val="00E01504"/>
    <w:rsid w:val="00E04358"/>
    <w:rsid w:val="00E13EBA"/>
    <w:rsid w:val="00E1424E"/>
    <w:rsid w:val="00E14F86"/>
    <w:rsid w:val="00E15792"/>
    <w:rsid w:val="00E16585"/>
    <w:rsid w:val="00E16EAD"/>
    <w:rsid w:val="00E179EF"/>
    <w:rsid w:val="00E2111F"/>
    <w:rsid w:val="00E229F4"/>
    <w:rsid w:val="00E26938"/>
    <w:rsid w:val="00E27255"/>
    <w:rsid w:val="00E27CBA"/>
    <w:rsid w:val="00E32F72"/>
    <w:rsid w:val="00E34EF0"/>
    <w:rsid w:val="00E363B4"/>
    <w:rsid w:val="00E36D69"/>
    <w:rsid w:val="00E400EF"/>
    <w:rsid w:val="00E4465E"/>
    <w:rsid w:val="00E4762B"/>
    <w:rsid w:val="00E514A1"/>
    <w:rsid w:val="00E51DB9"/>
    <w:rsid w:val="00E56556"/>
    <w:rsid w:val="00E572B2"/>
    <w:rsid w:val="00E60B07"/>
    <w:rsid w:val="00E61D2F"/>
    <w:rsid w:val="00E6268D"/>
    <w:rsid w:val="00E639AF"/>
    <w:rsid w:val="00E64403"/>
    <w:rsid w:val="00E65355"/>
    <w:rsid w:val="00E65A3B"/>
    <w:rsid w:val="00E67B11"/>
    <w:rsid w:val="00E7059D"/>
    <w:rsid w:val="00E712E7"/>
    <w:rsid w:val="00E75F89"/>
    <w:rsid w:val="00E764FE"/>
    <w:rsid w:val="00E80F93"/>
    <w:rsid w:val="00E81F35"/>
    <w:rsid w:val="00E825B7"/>
    <w:rsid w:val="00E847A3"/>
    <w:rsid w:val="00E8511A"/>
    <w:rsid w:val="00E854EC"/>
    <w:rsid w:val="00E86F84"/>
    <w:rsid w:val="00E90B5D"/>
    <w:rsid w:val="00E91EB8"/>
    <w:rsid w:val="00E93CFA"/>
    <w:rsid w:val="00E943D2"/>
    <w:rsid w:val="00E946FA"/>
    <w:rsid w:val="00E9512C"/>
    <w:rsid w:val="00E96618"/>
    <w:rsid w:val="00EA379B"/>
    <w:rsid w:val="00EA46B3"/>
    <w:rsid w:val="00EA539E"/>
    <w:rsid w:val="00EA774C"/>
    <w:rsid w:val="00EB2931"/>
    <w:rsid w:val="00EB3CE3"/>
    <w:rsid w:val="00EB4DC6"/>
    <w:rsid w:val="00EB6121"/>
    <w:rsid w:val="00EB613C"/>
    <w:rsid w:val="00EC0916"/>
    <w:rsid w:val="00EC1185"/>
    <w:rsid w:val="00EC39C1"/>
    <w:rsid w:val="00EC4E13"/>
    <w:rsid w:val="00EC59F4"/>
    <w:rsid w:val="00EC5C1D"/>
    <w:rsid w:val="00EC6747"/>
    <w:rsid w:val="00EC6E51"/>
    <w:rsid w:val="00EC754F"/>
    <w:rsid w:val="00EC7FE1"/>
    <w:rsid w:val="00ED077A"/>
    <w:rsid w:val="00ED136B"/>
    <w:rsid w:val="00ED23C2"/>
    <w:rsid w:val="00ED2D8F"/>
    <w:rsid w:val="00ED2E53"/>
    <w:rsid w:val="00ED36B8"/>
    <w:rsid w:val="00ED3742"/>
    <w:rsid w:val="00ED3AC3"/>
    <w:rsid w:val="00ED45EE"/>
    <w:rsid w:val="00ED70C4"/>
    <w:rsid w:val="00ED7E3F"/>
    <w:rsid w:val="00EE0BBF"/>
    <w:rsid w:val="00EE0F3A"/>
    <w:rsid w:val="00EE1D46"/>
    <w:rsid w:val="00EE33F0"/>
    <w:rsid w:val="00EE3474"/>
    <w:rsid w:val="00EE6AD4"/>
    <w:rsid w:val="00EF25F4"/>
    <w:rsid w:val="00EF2683"/>
    <w:rsid w:val="00EF34A8"/>
    <w:rsid w:val="00EF3DCC"/>
    <w:rsid w:val="00EF43B2"/>
    <w:rsid w:val="00EF443D"/>
    <w:rsid w:val="00EF655F"/>
    <w:rsid w:val="00EF7EB2"/>
    <w:rsid w:val="00F00CDA"/>
    <w:rsid w:val="00F014EB"/>
    <w:rsid w:val="00F029BD"/>
    <w:rsid w:val="00F04B52"/>
    <w:rsid w:val="00F065A7"/>
    <w:rsid w:val="00F077BE"/>
    <w:rsid w:val="00F10D26"/>
    <w:rsid w:val="00F11BD5"/>
    <w:rsid w:val="00F12B93"/>
    <w:rsid w:val="00F12F7D"/>
    <w:rsid w:val="00F142EB"/>
    <w:rsid w:val="00F143A5"/>
    <w:rsid w:val="00F14533"/>
    <w:rsid w:val="00F1578B"/>
    <w:rsid w:val="00F15EFD"/>
    <w:rsid w:val="00F162A1"/>
    <w:rsid w:val="00F16BD3"/>
    <w:rsid w:val="00F176DB"/>
    <w:rsid w:val="00F20AA3"/>
    <w:rsid w:val="00F21F9D"/>
    <w:rsid w:val="00F220A8"/>
    <w:rsid w:val="00F22627"/>
    <w:rsid w:val="00F227E7"/>
    <w:rsid w:val="00F23413"/>
    <w:rsid w:val="00F23FCD"/>
    <w:rsid w:val="00F244E9"/>
    <w:rsid w:val="00F247CC"/>
    <w:rsid w:val="00F251BC"/>
    <w:rsid w:val="00F256E1"/>
    <w:rsid w:val="00F260D2"/>
    <w:rsid w:val="00F262BF"/>
    <w:rsid w:val="00F26C40"/>
    <w:rsid w:val="00F30CB3"/>
    <w:rsid w:val="00F32B94"/>
    <w:rsid w:val="00F3745D"/>
    <w:rsid w:val="00F400F6"/>
    <w:rsid w:val="00F41FFC"/>
    <w:rsid w:val="00F42072"/>
    <w:rsid w:val="00F421EF"/>
    <w:rsid w:val="00F43EB9"/>
    <w:rsid w:val="00F45F69"/>
    <w:rsid w:val="00F46AAE"/>
    <w:rsid w:val="00F510C8"/>
    <w:rsid w:val="00F54E17"/>
    <w:rsid w:val="00F553D9"/>
    <w:rsid w:val="00F5725F"/>
    <w:rsid w:val="00F61532"/>
    <w:rsid w:val="00F62B6C"/>
    <w:rsid w:val="00F641CB"/>
    <w:rsid w:val="00F65C72"/>
    <w:rsid w:val="00F6612D"/>
    <w:rsid w:val="00F7249B"/>
    <w:rsid w:val="00F73123"/>
    <w:rsid w:val="00F74554"/>
    <w:rsid w:val="00F74E19"/>
    <w:rsid w:val="00F75D9D"/>
    <w:rsid w:val="00F76687"/>
    <w:rsid w:val="00F76BC8"/>
    <w:rsid w:val="00F76D99"/>
    <w:rsid w:val="00F82F2B"/>
    <w:rsid w:val="00F838F1"/>
    <w:rsid w:val="00F84A1E"/>
    <w:rsid w:val="00F855B0"/>
    <w:rsid w:val="00F8598E"/>
    <w:rsid w:val="00F86936"/>
    <w:rsid w:val="00F86958"/>
    <w:rsid w:val="00F86F14"/>
    <w:rsid w:val="00F906A2"/>
    <w:rsid w:val="00F90D97"/>
    <w:rsid w:val="00F912D2"/>
    <w:rsid w:val="00F92585"/>
    <w:rsid w:val="00F953CC"/>
    <w:rsid w:val="00F96BA9"/>
    <w:rsid w:val="00FA19BC"/>
    <w:rsid w:val="00FA1AE8"/>
    <w:rsid w:val="00FA1C84"/>
    <w:rsid w:val="00FA207A"/>
    <w:rsid w:val="00FA40FC"/>
    <w:rsid w:val="00FA430B"/>
    <w:rsid w:val="00FA68D6"/>
    <w:rsid w:val="00FA6C50"/>
    <w:rsid w:val="00FA75BA"/>
    <w:rsid w:val="00FA7D52"/>
    <w:rsid w:val="00FA7E3E"/>
    <w:rsid w:val="00FB05B6"/>
    <w:rsid w:val="00FB16A6"/>
    <w:rsid w:val="00FB5FE5"/>
    <w:rsid w:val="00FB71F3"/>
    <w:rsid w:val="00FC1CF2"/>
    <w:rsid w:val="00FC4411"/>
    <w:rsid w:val="00FC699D"/>
    <w:rsid w:val="00FD158B"/>
    <w:rsid w:val="00FD28DB"/>
    <w:rsid w:val="00FD440C"/>
    <w:rsid w:val="00FD475B"/>
    <w:rsid w:val="00FD6E3B"/>
    <w:rsid w:val="00FD7688"/>
    <w:rsid w:val="00FE172E"/>
    <w:rsid w:val="00FE28C1"/>
    <w:rsid w:val="00FE29C5"/>
    <w:rsid w:val="00FE367F"/>
    <w:rsid w:val="00FE3E16"/>
    <w:rsid w:val="00FF065E"/>
    <w:rsid w:val="00FF1236"/>
    <w:rsid w:val="00FF4518"/>
    <w:rsid w:val="00FF5F33"/>
    <w:rsid w:val="00FF6B96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A5D18"/>
  <w15:docId w15:val="{A2548776-8C4F-4413-B85D-FE098F26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3A9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45EB6"/>
    <w:rPr>
      <w:color w:val="0000FF"/>
      <w:u w:val="single"/>
    </w:rPr>
  </w:style>
  <w:style w:type="character" w:styleId="Emphasis">
    <w:name w:val="Emphasis"/>
    <w:qFormat/>
    <w:rsid w:val="00D45EB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C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EC"/>
  </w:style>
  <w:style w:type="paragraph" w:styleId="Footer">
    <w:name w:val="footer"/>
    <w:basedOn w:val="Normal"/>
    <w:link w:val="Foot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EC"/>
  </w:style>
  <w:style w:type="paragraph" w:styleId="ListParagraph">
    <w:name w:val="List Paragraph"/>
    <w:basedOn w:val="Normal"/>
    <w:uiPriority w:val="34"/>
    <w:qFormat/>
    <w:rsid w:val="00F74554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ED23C2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7D2A77"/>
    <w:rPr>
      <w:b/>
      <w:bCs/>
    </w:rPr>
  </w:style>
  <w:style w:type="paragraph" w:styleId="NormalWeb">
    <w:name w:val="Normal (Web)"/>
    <w:basedOn w:val="Normal"/>
    <w:uiPriority w:val="99"/>
    <w:unhideWhenUsed/>
    <w:rsid w:val="00DE646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sr-Latn-ME" w:eastAsia="sr-Latn-ME"/>
    </w:rPr>
  </w:style>
  <w:style w:type="numbering" w:customStyle="1" w:styleId="NoList1">
    <w:name w:val="No List1"/>
    <w:next w:val="NoList"/>
    <w:uiPriority w:val="99"/>
    <w:semiHidden/>
    <w:unhideWhenUsed/>
    <w:rsid w:val="007E3DDD"/>
  </w:style>
  <w:style w:type="paragraph" w:customStyle="1" w:styleId="msonormal0">
    <w:name w:val="msonormal"/>
    <w:basedOn w:val="Normal"/>
    <w:rsid w:val="007E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character" w:styleId="FollowedHyperlink">
    <w:name w:val="FollowedHyperlink"/>
    <w:basedOn w:val="DefaultParagraphFont"/>
    <w:uiPriority w:val="99"/>
    <w:semiHidden/>
    <w:unhideWhenUsed/>
    <w:rsid w:val="007E3DDD"/>
    <w:rPr>
      <w:color w:val="800080"/>
      <w:u w:val="single"/>
    </w:rPr>
  </w:style>
  <w:style w:type="table" w:styleId="TableGrid">
    <w:name w:val="Table Grid"/>
    <w:basedOn w:val="TableNormal"/>
    <w:uiPriority w:val="59"/>
    <w:rsid w:val="00C13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0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ojdanic@t-" TargetMode="External"/><Relationship Id="rId21" Type="http://schemas.openxmlformats.org/officeDocument/2006/relationships/hyperlink" Target="mailto:cokovi&#195;&#132;&#194;&#135;@t-com.me" TargetMode="External"/><Relationship Id="rId63" Type="http://schemas.openxmlformats.org/officeDocument/2006/relationships/hyperlink" Target="mailto:dubravkab@t-com.me" TargetMode="External"/><Relationship Id="rId159" Type="http://schemas.openxmlformats.org/officeDocument/2006/relationships/hyperlink" Target="mailto:selmatoskic9@gmail.com;" TargetMode="External"/><Relationship Id="rId170" Type="http://schemas.openxmlformats.org/officeDocument/2006/relationships/hyperlink" Target="mailto:svugdelic@gmail.com" TargetMode="External"/><Relationship Id="rId226" Type="http://schemas.openxmlformats.org/officeDocument/2006/relationships/hyperlink" Target="mailto:srecko.rakocevic@t-com.me" TargetMode="External"/><Relationship Id="rId268" Type="http://schemas.openxmlformats.org/officeDocument/2006/relationships/hyperlink" Target="mailto:zagorka@t-com.me" TargetMode="External"/><Relationship Id="rId32" Type="http://schemas.openxmlformats.org/officeDocument/2006/relationships/hyperlink" Target="mailto:dakab@t-com.me" TargetMode="External"/><Relationship Id="rId74" Type="http://schemas.openxmlformats.org/officeDocument/2006/relationships/hyperlink" Target="mailto:mkadic@t-com.me" TargetMode="External"/><Relationship Id="rId128" Type="http://schemas.openxmlformats.org/officeDocument/2006/relationships/hyperlink" Target="mailto:milenap1809@gmail.com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mailto:dragicazugic@gmail.com" TargetMode="External"/><Relationship Id="rId237" Type="http://schemas.openxmlformats.org/officeDocument/2006/relationships/hyperlink" Target="mailto:vujisic.ivona@gmail.com" TargetMode="External"/><Relationship Id="rId279" Type="http://schemas.openxmlformats.org/officeDocument/2006/relationships/hyperlink" Target="mailto:prevod.turski@gmail.com;" TargetMode="External"/><Relationship Id="rId43" Type="http://schemas.openxmlformats.org/officeDocument/2006/relationships/hyperlink" Target="mailto:e-mail:%20jadrankacorovic@yahoo.com;" TargetMode="External"/><Relationship Id="rId139" Type="http://schemas.openxmlformats.org/officeDocument/2006/relationships/hyperlink" Target="mailto:vesnar@t-com.me" TargetMode="External"/><Relationship Id="rId85" Type="http://schemas.openxmlformats.org/officeDocument/2006/relationships/hyperlink" Target="mailto:gordana.hn@gmail.com" TargetMode="External"/><Relationship Id="rId150" Type="http://schemas.openxmlformats.org/officeDocument/2006/relationships/hyperlink" Target="mailto:arminstrikovic@yahoo.com" TargetMode="External"/><Relationship Id="rId192" Type="http://schemas.openxmlformats.org/officeDocument/2006/relationships/hyperlink" Target="mailto:avukovic@t-com.me" TargetMode="External"/><Relationship Id="rId206" Type="http://schemas.openxmlformats.org/officeDocument/2006/relationships/hyperlink" Target="mailto:darinkaradovic@yahoo.com" TargetMode="External"/><Relationship Id="rId248" Type="http://schemas.openxmlformats.org/officeDocument/2006/relationships/hyperlink" Target="mailto:zoka@t-com.me" TargetMode="External"/><Relationship Id="rId269" Type="http://schemas.openxmlformats.org/officeDocument/2006/relationships/hyperlink" Target="mailto:vuksanovica2022@gmail.com" TargetMode="External"/><Relationship Id="rId12" Type="http://schemas.openxmlformats.org/officeDocument/2006/relationships/hyperlink" Target="mailto:rrona@t-com.me" TargetMode="External"/><Relationship Id="rId33" Type="http://schemas.openxmlformats.org/officeDocument/2006/relationships/hyperlink" Target="mailto:mirjanac@t-com.me" TargetMode="External"/><Relationship Id="rId108" Type="http://schemas.openxmlformats.org/officeDocument/2006/relationships/hyperlink" Target="mailto:milosevicm1975@gmail.com" TargetMode="External"/><Relationship Id="rId129" Type="http://schemas.openxmlformats.org/officeDocument/2006/relationships/hyperlink" Target="mailto:ddradic@t-com.me" TargetMode="External"/><Relationship Id="rId280" Type="http://schemas.openxmlformats.org/officeDocument/2006/relationships/hyperlink" Target="mailto:ivasimonovic@gmail.com" TargetMode="External"/><Relationship Id="rId54" Type="http://schemas.openxmlformats.org/officeDocument/2006/relationships/hyperlink" Target="mailto:djukanovic@fscg.me" TargetMode="External"/><Relationship Id="rId75" Type="http://schemas.openxmlformats.org/officeDocument/2006/relationships/hyperlink" Target="mailto:joni@t-com.me" TargetMode="External"/><Relationship Id="rId96" Type="http://schemas.openxmlformats.org/officeDocument/2006/relationships/hyperlink" Target="mailto:natashamartinovic2002@yahoo.com" TargetMode="External"/><Relationship Id="rId140" Type="http://schemas.openxmlformats.org/officeDocument/2006/relationships/hyperlink" Target="mailto:raicevicoksana@yahoo.com" TargetMode="External"/><Relationship Id="rId161" Type="http://schemas.openxmlformats.org/officeDocument/2006/relationships/hyperlink" Target="mailto:milena.u@t-com.me" TargetMode="External"/><Relationship Id="rId182" Type="http://schemas.openxmlformats.org/officeDocument/2006/relationships/hyperlink" Target="mailto:tanja.sipcic@gmail.com" TargetMode="External"/><Relationship Id="rId217" Type="http://schemas.openxmlformats.org/officeDocument/2006/relationships/hyperlink" Target="mailto:ivkovicmarko@yahoo.com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zdravkob@ac.me" TargetMode="External"/><Relationship Id="rId259" Type="http://schemas.openxmlformats.org/officeDocument/2006/relationships/hyperlink" Target="mailto:stars80@mail.ru" TargetMode="External"/><Relationship Id="rId23" Type="http://schemas.openxmlformats.org/officeDocument/2006/relationships/hyperlink" Target="mailto:avdiu@os-mtito.edu.me" TargetMode="External"/><Relationship Id="rId119" Type="http://schemas.openxmlformats.org/officeDocument/2006/relationships/hyperlink" Target="mailto:milenaostojic@yahoo.com" TargetMode="External"/><Relationship Id="rId270" Type="http://schemas.openxmlformats.org/officeDocument/2006/relationships/hyperlink" Target="mailto:lalovic@gmail.com" TargetMode="External"/><Relationship Id="rId44" Type="http://schemas.openxmlformats.org/officeDocument/2006/relationships/hyperlink" Target="mailto:suzanaperkovic@hotmail.com" TargetMode="External"/><Relationship Id="rId65" Type="http://schemas.openxmlformats.org/officeDocument/2006/relationships/hyperlink" Target="mailto:iggybosnia@gmail.com" TargetMode="External"/><Relationship Id="rId86" Type="http://schemas.openxmlformats.org/officeDocument/2006/relationships/hyperlink" Target="mailto:vladok2002@t-com.me" TargetMode="External"/><Relationship Id="rId130" Type="http://schemas.openxmlformats.org/officeDocument/2006/relationships/hyperlink" Target="mailto:vucelicvera@gmail.com" TargetMode="External"/><Relationship Id="rId151" Type="http://schemas.openxmlformats.org/officeDocument/2006/relationships/hyperlink" Target="mailto:milicastamat@gmail.com" TargetMode="External"/><Relationship Id="rId172" Type="http://schemas.openxmlformats.org/officeDocument/2006/relationships/hyperlink" Target="mailto:wuk@t-com.me" TargetMode="External"/><Relationship Id="rId193" Type="http://schemas.openxmlformats.org/officeDocument/2006/relationships/hyperlink" Target="mailto:mvukovits@gmail.com" TargetMode="External"/><Relationship Id="rId207" Type="http://schemas.openxmlformats.org/officeDocument/2006/relationships/hyperlink" Target="mailto:l:%20tamara_mne@hotmail.com;" TargetMode="External"/><Relationship Id="rId228" Type="http://schemas.openxmlformats.org/officeDocument/2006/relationships/hyperlink" Target="mailto:vjenceslava.sevaljevic@nb-cg.me" TargetMode="External"/><Relationship Id="rId249" Type="http://schemas.openxmlformats.org/officeDocument/2006/relationships/hyperlink" Target="mailto:dragana_kal@yahoo.com" TargetMode="External"/><Relationship Id="rId13" Type="http://schemas.openxmlformats.org/officeDocument/2006/relationships/hyperlink" Target="mailto:brajovictida@gmail.com" TargetMode="External"/><Relationship Id="rId109" Type="http://schemas.openxmlformats.org/officeDocument/2006/relationships/hyperlink" Target="mailto:aleksandramisurovic@yahoo.com" TargetMode="External"/><Relationship Id="rId260" Type="http://schemas.openxmlformats.org/officeDocument/2006/relationships/hyperlink" Target="mailto:maja.korac@yahoo.com" TargetMode="External"/><Relationship Id="rId281" Type="http://schemas.openxmlformats.org/officeDocument/2006/relationships/hyperlink" Target="mailto:tiganj.elvir@gmail.com" TargetMode="External"/><Relationship Id="rId34" Type="http://schemas.openxmlformats.org/officeDocument/2006/relationships/hyperlink" Target="mailto:sonjaboskovic@t-com.me" TargetMode="External"/><Relationship Id="rId55" Type="http://schemas.openxmlformats.org/officeDocument/2006/relationships/hyperlink" Target="mailto:jklajn@t-com.me" TargetMode="External"/><Relationship Id="rId76" Type="http://schemas.openxmlformats.org/officeDocument/2006/relationships/hyperlink" Target="mailto:tanjakatnic@gmail.com" TargetMode="External"/><Relationship Id="rId97" Type="http://schemas.openxmlformats.org/officeDocument/2006/relationships/hyperlink" Target="mailto:medjedovic@t-com.me" TargetMode="External"/><Relationship Id="rId120" Type="http://schemas.openxmlformats.org/officeDocument/2006/relationships/hyperlink" Target="mailto:otovic.radmila@gmail.com" TargetMode="External"/><Relationship Id="rId141" Type="http://schemas.openxmlformats.org/officeDocument/2006/relationships/hyperlink" Target="mailto:kacica@t-com.me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cg@gmail.com" TargetMode="External"/><Relationship Id="rId183" Type="http://schemas.openxmlformats.org/officeDocument/2006/relationships/hyperlink" Target="mailto:butorovic@gmail.com" TargetMode="External"/><Relationship Id="rId218" Type="http://schemas.openxmlformats.org/officeDocument/2006/relationships/hyperlink" Target="mailto:%20jelenak@ucg.ac.me;" TargetMode="External"/><Relationship Id="rId239" Type="http://schemas.openxmlformats.org/officeDocument/2006/relationships/hyperlink" Target="mailto:aleksandra@mnet.me" TargetMode="External"/><Relationship Id="rId250" Type="http://schemas.openxmlformats.org/officeDocument/2006/relationships/hyperlink" Target="mailto:e-mail:%20kasalom978@gmail.com;%20%20Nkasalo@t-com.me;" TargetMode="External"/><Relationship Id="rId271" Type="http://schemas.openxmlformats.org/officeDocument/2006/relationships/hyperlink" Target="mailto:tripovic@t-com.me" TargetMode="External"/><Relationship Id="rId24" Type="http://schemas.openxmlformats.org/officeDocument/2006/relationships/hyperlink" Target="mailto:mirela.bakalbasic@gmail.com" TargetMode="External"/><Relationship Id="rId45" Type="http://schemas.openxmlformats.org/officeDocument/2006/relationships/hyperlink" Target="mailto:danilovicmilena4@gmail.com" TargetMode="External"/><Relationship Id="rId66" Type="http://schemas.openxmlformats.org/officeDocument/2006/relationships/hyperlink" Target="mailto:zlatkoivanovic0@gmail.com" TargetMode="External"/><Relationship Id="rId87" Type="http://schemas.openxmlformats.org/officeDocument/2006/relationships/hyperlink" Target="mailto:milena.kruscic@gmail.com" TargetMode="External"/><Relationship Id="rId110" Type="http://schemas.openxmlformats.org/officeDocument/2006/relationships/hyperlink" Target="mailto:mrdak@gmail.com" TargetMode="External"/><Relationship Id="rId131" Type="http://schemas.openxmlformats.org/officeDocument/2006/relationships/hyperlink" Target="mailto:lazarevic1982@gmail.com" TargetMode="External"/><Relationship Id="rId152" Type="http://schemas.openxmlformats.org/officeDocument/2006/relationships/hyperlink" Target="tel:+382%2069%20121%20402" TargetMode="External"/><Relationship Id="rId173" Type="http://schemas.openxmlformats.org/officeDocument/2006/relationships/hyperlink" Target="mailto:mmilena.vujovic@gmail.com" TargetMode="External"/><Relationship Id="rId194" Type="http://schemas.openxmlformats.org/officeDocument/2006/relationships/hyperlink" Target="mailto:jordanka.mr@gmail.com" TargetMode="External"/><Relationship Id="rId208" Type="http://schemas.openxmlformats.org/officeDocument/2006/relationships/hyperlink" Target="mailto:vesna@t-com.me" TargetMode="External"/><Relationship Id="rId229" Type="http://schemas.openxmlformats.org/officeDocument/2006/relationships/hyperlink" Target="https://mail.gov.me/owa/redir.aspx?SURL=InFzRn8Rcr2bMwgqjPLNu9xLDjygEjZhMbMTQNeO6wlWJYyJnmHVCG0AYQBpAGwAdABvADoAcwBhAG4AZAByAGEAcwBjAGUAcABhAG4AbwB2AGkAYwB0AHUAbQBhAGMAQABnAG0AYQBpAGwALgBjAG8AbQA.&amp;URL=mailto%3asandrascepanovictumac%40gmail.com" TargetMode="External"/><Relationship Id="rId240" Type="http://schemas.openxmlformats.org/officeDocument/2006/relationships/hyperlink" Target="mailto:bokab@hotmail.com;" TargetMode="External"/><Relationship Id="rId261" Type="http://schemas.openxmlformats.org/officeDocument/2006/relationships/hyperlink" Target="mailto:e-mail:lenan@t-com.me" TargetMode="External"/><Relationship Id="rId14" Type="http://schemas.openxmlformats.org/officeDocument/2006/relationships/hyperlink" Target="mailto:rasor@t-com.me" TargetMode="External"/><Relationship Id="rId35" Type="http://schemas.openxmlformats.org/officeDocument/2006/relationships/hyperlink" Target="mailto:a.bulatovic@epcg.com;%20%20milicabulatovic82@yahoo.com;" TargetMode="External"/><Relationship Id="rId56" Type="http://schemas.openxmlformats.org/officeDocument/2006/relationships/hyperlink" Target="mailto:milenaluksic@yahoo.com" TargetMode="External"/><Relationship Id="rId77" Type="http://schemas.openxmlformats.org/officeDocument/2006/relationships/hyperlink" Target="mailto:ana.knezana@gmail.com" TargetMode="External"/><Relationship Id="rId100" Type="http://schemas.openxmlformats.org/officeDocument/2006/relationships/hyperlink" Target="mailto:milichic@yahoo.com" TargetMode="External"/><Relationship Id="rId282" Type="http://schemas.openxmlformats.org/officeDocument/2006/relationships/hyperlink" Target="mailto:raicevicoksana@yahoo.com" TargetMode="External"/><Relationship Id="rId8" Type="http://schemas.openxmlformats.org/officeDocument/2006/relationships/header" Target="header1.xml"/><Relationship Id="rId98" Type="http://schemas.openxmlformats.org/officeDocument/2006/relationships/hyperlink" Target="mailto:medjedovic@t-com.me" TargetMode="External"/><Relationship Id="rId121" Type="http://schemas.openxmlformats.org/officeDocument/2006/relationships/hyperlink" Target="mailto:palikucaivana@yahoo.com" TargetMode="External"/><Relationship Id="rId142" Type="http://schemas.openxmlformats.org/officeDocument/2006/relationships/hyperlink" Target="mailto:rasovic@gmail.com" TargetMode="External"/><Relationship Id="rId163" Type="http://schemas.openxmlformats.org/officeDocument/2006/relationships/hyperlink" Target="mailto:vizi@t-com.me" TargetMode="External"/><Relationship Id="rId184" Type="http://schemas.openxmlformats.org/officeDocument/2006/relationships/hyperlink" Target="mailto:danijelalj@t-com.me" TargetMode="External"/><Relationship Id="rId219" Type="http://schemas.openxmlformats.org/officeDocument/2006/relationships/hyperlink" Target="mailto:%20masastanisic7@gmail.com" TargetMode="External"/><Relationship Id="rId230" Type="http://schemas.openxmlformats.org/officeDocument/2006/relationships/hyperlink" Target="mailto:miodragvukovic1@gmail.com" TargetMode="External"/><Relationship Id="rId251" Type="http://schemas.openxmlformats.org/officeDocument/2006/relationships/hyperlink" Target="mailto:neda.koljensic@gmail.com" TargetMode="External"/><Relationship Id="rId25" Type="http://schemas.openxmlformats.org/officeDocument/2006/relationships/hyperlink" Target="mailto:barjaktarovicmira@gmail.com" TargetMode="External"/><Relationship Id="rId46" Type="http://schemas.openxmlformats.org/officeDocument/2006/relationships/hyperlink" Target="mailto:helgadakic@gmail.com" TargetMode="External"/><Relationship Id="rId67" Type="http://schemas.openxmlformats.org/officeDocument/2006/relationships/hyperlink" Target="mailto:email:%20mizgarevic@gmail.com" TargetMode="External"/><Relationship Id="rId272" Type="http://schemas.openxmlformats.org/officeDocument/2006/relationships/hyperlink" Target="mailto:ana@gmail.com" TargetMode="External"/><Relationship Id="rId88" Type="http://schemas.openxmlformats.org/officeDocument/2006/relationships/hyperlink" Target="mailto:krkljesi@gmail.com" TargetMode="External"/><Relationship Id="rId111" Type="http://schemas.openxmlformats.org/officeDocument/2006/relationships/hyperlink" Target="mailto:gordanamusura@gmail.com" TargetMode="External"/><Relationship Id="rId132" Type="http://schemas.openxmlformats.org/officeDocument/2006/relationships/hyperlink" Target="mailto:ivana.prnjat@gmail.com;" TargetMode="External"/><Relationship Id="rId153" Type="http://schemas.openxmlformats.org/officeDocument/2006/relationships/hyperlink" Target="mailto:ttodorovic@forsmontenegro.org;%20%20tamaratodorovic@t-com.me;" TargetMode="External"/><Relationship Id="rId174" Type="http://schemas.openxmlformats.org/officeDocument/2006/relationships/hyperlink" Target="mailto:majavukcevic@t-com.me" TargetMode="External"/><Relationship Id="rId195" Type="http://schemas.openxmlformats.org/officeDocument/2006/relationships/hyperlink" Target="mailto:omarkusto@gmail.com" TargetMode="External"/><Relationship Id="rId209" Type="http://schemas.openxmlformats.org/officeDocument/2006/relationships/hyperlink" Target="mailto:gordanamusura@gmail.com" TargetMode="External"/><Relationship Id="rId220" Type="http://schemas.openxmlformats.org/officeDocument/2006/relationships/hyperlink" Target="mailto:vukicakd@t-com.me" TargetMode="External"/><Relationship Id="rId241" Type="http://schemas.openxmlformats.org/officeDocument/2006/relationships/hyperlink" Target="mailto:borovinichlena@gmail.com" TargetMode="External"/><Relationship Id="rId15" Type="http://schemas.openxmlformats.org/officeDocument/2006/relationships/hyperlink" Target="mailto:edmond@t-com.me" TargetMode="External"/><Relationship Id="rId36" Type="http://schemas.openxmlformats.org/officeDocument/2006/relationships/hyperlink" Target="mailto:email.vesnabu@ac.me" TargetMode="External"/><Relationship Id="rId57" Type="http://schemas.openxmlformats.org/officeDocument/2006/relationships/hyperlink" Target="mailto:snezanadjurovic4@gmail.com" TargetMode="External"/><Relationship Id="rId262" Type="http://schemas.openxmlformats.org/officeDocument/2006/relationships/hyperlink" Target="mailto:paunovic_marija@yahoo.com" TargetMode="External"/><Relationship Id="rId283" Type="http://schemas.openxmlformats.org/officeDocument/2006/relationships/hyperlink" Target="mailto:gpsnvo@gmail.com" TargetMode="External"/><Relationship Id="rId78" Type="http://schemas.openxmlformats.org/officeDocument/2006/relationships/hyperlink" Target="mailto:slobodanka.knezevic83@gmail.com" TargetMode="External"/><Relationship Id="rId99" Type="http://schemas.openxmlformats.org/officeDocument/2006/relationships/hyperlink" Target="mailto:ivanamedenica@gmail.com" TargetMode="External"/><Relationship Id="rId101" Type="http://schemas.openxmlformats.org/officeDocument/2006/relationships/hyperlink" Target="mailto:ivana.vavic@gmail.com" TargetMode="External"/><Relationship Id="rId122" Type="http://schemas.openxmlformats.org/officeDocument/2006/relationships/hyperlink" Target="mailto:e-mail:frida@t-com.me" TargetMode="External"/><Relationship Id="rId143" Type="http://schemas.openxmlformats.org/officeDocument/2006/relationships/hyperlink" Target="mailto:sanja.rasovic@gmail.com;" TargetMode="External"/><Relationship Id="rId164" Type="http://schemas.openxmlformats.org/officeDocument/2006/relationships/hyperlink" Target="mailto:s@t-com.me" TargetMode="External"/><Relationship Id="rId185" Type="http://schemas.openxmlformats.org/officeDocument/2006/relationships/hyperlink" Target="mailto:ivanmijan@gmail.com" TargetMode="External"/><Relationship Id="rId9" Type="http://schemas.openxmlformats.org/officeDocument/2006/relationships/footer" Target="footer1.xml"/><Relationship Id="rId210" Type="http://schemas.openxmlformats.org/officeDocument/2006/relationships/hyperlink" Target="mailto:juditr@t-com.me" TargetMode="External"/><Relationship Id="rId26" Type="http://schemas.openxmlformats.org/officeDocument/2006/relationships/hyperlink" Target="mailto:vberishaj@yahoo.com" TargetMode="External"/><Relationship Id="rId231" Type="http://schemas.openxmlformats.org/officeDocument/2006/relationships/hyperlink" Target="mailto:natasa@prevod.me;" TargetMode="External"/><Relationship Id="rId252" Type="http://schemas.openxmlformats.org/officeDocument/2006/relationships/hyperlink" Target="mailto:krsikapa@gmail.com" TargetMode="External"/><Relationship Id="rId273" Type="http://schemas.openxmlformats.org/officeDocument/2006/relationships/hyperlink" Target="mailto:zanatassan@gmail.com" TargetMode="External"/><Relationship Id="rId47" Type="http://schemas.openxmlformats.org/officeDocument/2006/relationships/hyperlink" Target="mailto:milena.darman@gmail.com" TargetMode="External"/><Relationship Id="rId68" Type="http://schemas.openxmlformats.org/officeDocument/2006/relationships/hyperlink" Target="mailto:jasnabor@yahoo.com" TargetMode="External"/><Relationship Id="rId89" Type="http://schemas.openxmlformats.org/officeDocument/2006/relationships/hyperlink" Target="mailto:omarkusto@gmail.com" TargetMode="External"/><Relationship Id="rId112" Type="http://schemas.openxmlformats.org/officeDocument/2006/relationships/hyperlink" Target="mailto:maricouk@yahoo.co.uk" TargetMode="External"/><Relationship Id="rId133" Type="http://schemas.openxmlformats.org/officeDocument/2006/relationships/hyperlink" Target="mailto:elmina.premti%C4%87@eptranslations.me" TargetMode="External"/><Relationship Id="rId154" Type="http://schemas.openxmlformats.org/officeDocument/2006/relationships/hyperlink" Target="mailto:solaja81@gmail.com" TargetMode="External"/><Relationship Id="rId175" Type="http://schemas.openxmlformats.org/officeDocument/2006/relationships/hyperlink" Target="mailto:vukicevic.goran@gmail.com" TargetMode="External"/><Relationship Id="rId196" Type="http://schemas.openxmlformats.org/officeDocument/2006/relationships/hyperlink" Target="mailto:jasko2609@gmail.com" TargetMode="External"/><Relationship Id="rId200" Type="http://schemas.openxmlformats.org/officeDocument/2006/relationships/hyperlink" Target="mailto:jelenakrco@hotmail.com" TargetMode="External"/><Relationship Id="rId16" Type="http://schemas.openxmlformats.org/officeDocument/2006/relationships/hyperlink" Target="mailto:krytha2@gmail.com" TargetMode="External"/><Relationship Id="rId221" Type="http://schemas.openxmlformats.org/officeDocument/2006/relationships/hyperlink" Target="mailto:leovacm@t-com.me" TargetMode="External"/><Relationship Id="rId242" Type="http://schemas.openxmlformats.org/officeDocument/2006/relationships/hyperlink" Target="mailto:zorbos@t-com.me" TargetMode="External"/><Relationship Id="rId263" Type="http://schemas.openxmlformats.org/officeDocument/2006/relationships/hyperlink" Target="mailto:palikucaivana@yahoo.com" TargetMode="External"/><Relationship Id="rId284" Type="http://schemas.openxmlformats.org/officeDocument/2006/relationships/hyperlink" Target="mailto:dj.vox1977@gmail.com" TargetMode="External"/><Relationship Id="rId37" Type="http://schemas.openxmlformats.org/officeDocument/2006/relationships/hyperlink" Target="mailto:stefanbulatovic@t-com.me" TargetMode="External"/><Relationship Id="rId58" Type="http://schemas.openxmlformats.org/officeDocument/2006/relationships/hyperlink" Target="mailto:lelak@t-com.me" TargetMode="External"/><Relationship Id="rId79" Type="http://schemas.openxmlformats.org/officeDocument/2006/relationships/hyperlink" Target="mailto:valentina.komnenic@gmail.com" TargetMode="External"/><Relationship Id="rId102" Type="http://schemas.openxmlformats.org/officeDocument/2006/relationships/hyperlink" Target="mailto:tel:%20067" TargetMode="External"/><Relationship Id="rId123" Type="http://schemas.openxmlformats.org/officeDocument/2006/relationships/hyperlink" Target="mailto:aldra@t-com.me" TargetMode="External"/><Relationship Id="rId144" Type="http://schemas.openxmlformats.org/officeDocument/2006/relationships/hyperlink" Target="mailto:ognjen_r@t-com.me" TargetMode="External"/><Relationship Id="rId90" Type="http://schemas.openxmlformats.org/officeDocument/2006/relationships/hyperlink" Target="mailto:l@tcom.me" TargetMode="External"/><Relationship Id="rId165" Type="http://schemas.openxmlformats.org/officeDocument/2006/relationships/hyperlink" Target="mailto:jelenavoj@yahoo.com" TargetMode="External"/><Relationship Id="rId186" Type="http://schemas.openxmlformats.org/officeDocument/2006/relationships/hyperlink" Target="mailto:milicaperisic@yahoo.com" TargetMode="External"/><Relationship Id="rId211" Type="http://schemas.openxmlformats.org/officeDocument/2006/relationships/hyperlink" Target="mailto:advmaki@yahoo.com" TargetMode="External"/><Relationship Id="rId232" Type="http://schemas.openxmlformats.org/officeDocument/2006/relationships/hyperlink" Target="mailto:mzivaljevic@hotmail.com" TargetMode="External"/><Relationship Id="rId253" Type="http://schemas.openxmlformats.org/officeDocument/2006/relationships/hyperlink" Target="mailto:mi2779@yandex.ru" TargetMode="External"/><Relationship Id="rId274" Type="http://schemas.openxmlformats.org/officeDocument/2006/relationships/hyperlink" Target="mailto:lakusic.dragan@gmail.com" TargetMode="External"/><Relationship Id="rId27" Type="http://schemas.openxmlformats.org/officeDocument/2006/relationships/hyperlink" Target="mailto:irta2@t-com.me" TargetMode="External"/><Relationship Id="rId48" Type="http://schemas.openxmlformats.org/officeDocument/2006/relationships/hyperlink" Target="mailto:biljanaradulovic@gmail.com" TargetMode="External"/><Relationship Id="rId69" Type="http://schemas.openxmlformats.org/officeDocument/2006/relationships/hyperlink" Target="mailto:janjusevic@gmail.com" TargetMode="External"/><Relationship Id="rId113" Type="http://schemas.openxmlformats.org/officeDocument/2006/relationships/hyperlink" Target="mailto:ivan_nk3@yahoo.co.uk" TargetMode="External"/><Relationship Id="rId134" Type="http://schemas.openxmlformats.org/officeDocument/2006/relationships/hyperlink" Target="mailto:dragana_radoman@yahoo.com" TargetMode="External"/><Relationship Id="rId80" Type="http://schemas.openxmlformats.org/officeDocument/2006/relationships/hyperlink" Target="mailto:kordic@mfa.gov.me" TargetMode="External"/><Relationship Id="rId155" Type="http://schemas.openxmlformats.org/officeDocument/2006/relationships/hyperlink" Target="mailto:solaja@cges.me" TargetMode="External"/><Relationship Id="rId176" Type="http://schemas.openxmlformats.org/officeDocument/2006/relationships/hyperlink" Target="mailto:marijarosic@t-" TargetMode="External"/><Relationship Id="rId197" Type="http://schemas.openxmlformats.org/officeDocument/2006/relationships/hyperlink" Target="mailto:stevan.gvozdenovic82@gmail.com;" TargetMode="External"/><Relationship Id="rId201" Type="http://schemas.openxmlformats.org/officeDocument/2006/relationships/hyperlink" Target="mailto:gordanalub@gmail.com" TargetMode="External"/><Relationship Id="rId222" Type="http://schemas.openxmlformats.org/officeDocument/2006/relationships/hyperlink" Target="mailto:natashamartinovic2002@yahoo.com" TargetMode="External"/><Relationship Id="rId243" Type="http://schemas.openxmlformats.org/officeDocument/2006/relationships/hyperlink" Target="mailto:vesnadj@mail.ru" TargetMode="External"/><Relationship Id="rId264" Type="http://schemas.openxmlformats.org/officeDocument/2006/relationships/hyperlink" Target="mailto:lenaruth.stefanovic@yahoo.com" TargetMode="External"/><Relationship Id="rId285" Type="http://schemas.openxmlformats.org/officeDocument/2006/relationships/hyperlink" Target="mailto:milovandulovic.bar@gmail.com" TargetMode="External"/><Relationship Id="rId17" Type="http://schemas.openxmlformats.org/officeDocument/2006/relationships/hyperlink" Target="mailto:bona_ul_81@hotmail.com" TargetMode="External"/><Relationship Id="rId38" Type="http://schemas.openxmlformats.org/officeDocument/2006/relationships/hyperlink" Target="mailto:milenabiro@hotmail.com" TargetMode="External"/><Relationship Id="rId59" Type="http://schemas.openxmlformats.org/officeDocument/2006/relationships/hyperlink" Target="mailto:jelenagardasevicnk@gmail.com" TargetMode="External"/><Relationship Id="rId103" Type="http://schemas.openxmlformats.org/officeDocument/2006/relationships/hyperlink" Target="tel:+382" TargetMode="External"/><Relationship Id="rId124" Type="http://schemas.openxmlformats.org/officeDocument/2006/relationships/hyperlink" Target="mailto:filippg@hotmail.com" TargetMode="External"/><Relationship Id="rId70" Type="http://schemas.openxmlformats.org/officeDocument/2006/relationships/hyperlink" Target="mailto:mirelajaric3@gmail.com" TargetMode="External"/><Relationship Id="rId91" Type="http://schemas.openxmlformats.org/officeDocument/2006/relationships/hyperlink" Target="mailto:bozica@t-com.me" TargetMode="External"/><Relationship Id="rId145" Type="http://schemas.openxmlformats.org/officeDocument/2006/relationships/hyperlink" Target="mailto:djuros83@t-com.me" TargetMode="External"/><Relationship Id="rId166" Type="http://schemas.openxmlformats.org/officeDocument/2006/relationships/hyperlink" Target="mailto:radmilavojinovic@t-com.me;" TargetMode="External"/><Relationship Id="rId187" Type="http://schemas.openxmlformats.org/officeDocument/2006/relationships/hyperlink" Target="mailto:vesnatodor@gmail.co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isidan@t-com.me" TargetMode="External"/><Relationship Id="rId233" Type="http://schemas.openxmlformats.org/officeDocument/2006/relationships/hyperlink" Target="mailto:zdravkob@ac.me" TargetMode="External"/><Relationship Id="rId254" Type="http://schemas.openxmlformats.org/officeDocument/2006/relationships/hyperlink" Target="mailto:sutki@t-com.me" TargetMode="External"/><Relationship Id="rId28" Type="http://schemas.openxmlformats.org/officeDocument/2006/relationships/hyperlink" Target="mailto:dijana.nikolic@vodacom.co.me;&#160;dn2312@gmail.com;" TargetMode="External"/><Relationship Id="rId49" Type="http://schemas.openxmlformats.org/officeDocument/2006/relationships/hyperlink" Target="mailto:rrona@t-com.me" TargetMode="External"/><Relationship Id="rId114" Type="http://schemas.openxmlformats.org/officeDocument/2006/relationships/hyperlink" Target="mailto:rahela.pupovic@gmail.com" TargetMode="External"/><Relationship Id="rId275" Type="http://schemas.openxmlformats.org/officeDocument/2006/relationships/hyperlink" Target="mailto:kristina.scepanovic@hotmail.com" TargetMode="External"/><Relationship Id="rId60" Type="http://schemas.openxmlformats.org/officeDocument/2006/relationships/hyperlink" Target="mailto:sandragazivoda226@gmail.com" TargetMode="External"/><Relationship Id="rId81" Type="http://schemas.openxmlformats.org/officeDocument/2006/relationships/hyperlink" Target="mailto:akosovac@gmail.com" TargetMode="External"/><Relationship Id="rId135" Type="http://schemas.openxmlformats.org/officeDocument/2006/relationships/hyperlink" Target="mailto:fradojevic@gmail.com" TargetMode="External"/><Relationship Id="rId156" Type="http://schemas.openxmlformats.org/officeDocument/2006/relationships/hyperlink" Target="mailto:valentina.sukovic@gmail.com" TargetMode="External"/><Relationship Id="rId177" Type="http://schemas.openxmlformats.org/officeDocument/2006/relationships/hyperlink" Target="mailto:butorovic@gmail.com" TargetMode="External"/><Relationship Id="rId198" Type="http://schemas.openxmlformats.org/officeDocument/2006/relationships/hyperlink" Target="mailto:gavrilovic109@gmail.com" TargetMode="External"/><Relationship Id="rId202" Type="http://schemas.openxmlformats.org/officeDocument/2006/relationships/hyperlink" Target="mailto:lagatorvesna@gmail.com" TargetMode="External"/><Relationship Id="rId223" Type="http://schemas.openxmlformats.org/officeDocument/2006/relationships/hyperlink" Target="mailto:intervivos@t-com.me;" TargetMode="External"/><Relationship Id="rId244" Type="http://schemas.openxmlformats.org/officeDocument/2006/relationships/hyperlink" Target="mailto:lim13@t-com.me" TargetMode="External"/><Relationship Id="rId18" Type="http://schemas.openxmlformats.org/officeDocument/2006/relationships/hyperlink" Target="mailto:mili085@t-com.me" TargetMode="External"/><Relationship Id="rId39" Type="http://schemas.openxmlformats.org/officeDocument/2006/relationships/hyperlink" Target="mailto:draganac@ucg.ac.me" TargetMode="External"/><Relationship Id="rId265" Type="http://schemas.openxmlformats.org/officeDocument/2006/relationships/hyperlink" Target="mailto:ruth.stewanovitz@gmail.com" TargetMode="External"/><Relationship Id="rId286" Type="http://schemas.openxmlformats.org/officeDocument/2006/relationships/hyperlink" Target="mailto:popdan@t-com.me" TargetMode="External"/><Relationship Id="rId50" Type="http://schemas.openxmlformats.org/officeDocument/2006/relationships/hyperlink" Target="mailto:vanjaerasmusplus@ac.me" TargetMode="External"/><Relationship Id="rId104" Type="http://schemas.openxmlformats.org/officeDocument/2006/relationships/hyperlink" Target="mailto:mina@yahoo.com" TargetMode="External"/><Relationship Id="rId125" Type="http://schemas.openxmlformats.org/officeDocument/2006/relationships/hyperlink" Target="mailto:merikrivokapic@hotmail.com" TargetMode="External"/><Relationship Id="rId146" Type="http://schemas.openxmlformats.org/officeDocument/2006/relationships/hyperlink" Target="mailto:ana.savjak@gmail.com" TargetMode="External"/><Relationship Id="rId167" Type="http://schemas.openxmlformats.org/officeDocument/2006/relationships/hyperlink" Target="mailto:tvolkov83@gmail.com" TargetMode="External"/><Relationship Id="rId188" Type="http://schemas.openxmlformats.org/officeDocument/2006/relationships/hyperlink" Target="mailto:minazubac@hotmail.com" TargetMode="External"/><Relationship Id="rId71" Type="http://schemas.openxmlformats.org/officeDocument/2006/relationships/hyperlink" Target="mailto:jovanovicp@t-com.me" TargetMode="External"/><Relationship Id="rId92" Type="http://schemas.openxmlformats.org/officeDocument/2006/relationships/hyperlink" Target="mailto:pedja.lakovic@gmail.com" TargetMode="External"/><Relationship Id="rId213" Type="http://schemas.openxmlformats.org/officeDocument/2006/relationships/hyperlink" Target="mailto:seadc@t-" TargetMode="External"/><Relationship Id="rId234" Type="http://schemas.openxmlformats.org/officeDocument/2006/relationships/hyperlink" Target="mailto:turkovi&#263;.ms@gmail.com;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irjana.bobicic@gmail.com" TargetMode="External"/><Relationship Id="rId255" Type="http://schemas.openxmlformats.org/officeDocument/2006/relationships/hyperlink" Target="mailto:sanjamarticbv@yahoo.com" TargetMode="External"/><Relationship Id="rId276" Type="http://schemas.openxmlformats.org/officeDocument/2006/relationships/hyperlink" Target="mailto:prevod.svedski@gmail.com" TargetMode="External"/><Relationship Id="rId40" Type="http://schemas.openxmlformats.org/officeDocument/2006/relationships/hyperlink" Target="mailto:ivana.cvorovic@mep.gov.me" TargetMode="External"/><Relationship Id="rId115" Type="http://schemas.openxmlformats.org/officeDocument/2006/relationships/hyperlink" Target="mailto:miljanic.raisa@gmail.com" TargetMode="External"/><Relationship Id="rId136" Type="http://schemas.openxmlformats.org/officeDocument/2006/relationships/hyperlink" Target="mailto:radovic@yahoo.me;" TargetMode="External"/><Relationship Id="rId157" Type="http://schemas.openxmlformats.org/officeDocument/2006/relationships/hyperlink" Target="mailto:valentina.pc@t-com.me" TargetMode="External"/><Relationship Id="rId178" Type="http://schemas.openxmlformats.org/officeDocument/2006/relationships/hyperlink" Target="mailto:vanjazejak@yahoo.com" TargetMode="External"/><Relationship Id="rId61" Type="http://schemas.openxmlformats.org/officeDocument/2006/relationships/hyperlink" Target="mailto:ivanagrdinic@gmail.com" TargetMode="External"/><Relationship Id="rId82" Type="http://schemas.openxmlformats.org/officeDocument/2006/relationships/hyperlink" Target="mailto:anaja@t-com.me" TargetMode="External"/><Relationship Id="rId199" Type="http://schemas.openxmlformats.org/officeDocument/2006/relationships/hyperlink" Target="mailto:jelenadrobnjak83@gmail.com" TargetMode="External"/><Relationship Id="rId203" Type="http://schemas.openxmlformats.org/officeDocument/2006/relationships/hyperlink" Target="http://gmail.com" TargetMode="External"/><Relationship Id="rId19" Type="http://schemas.openxmlformats.org/officeDocument/2006/relationships/hyperlink" Target="mailto:lola.lucaj@gmail.com" TargetMode="External"/><Relationship Id="rId224" Type="http://schemas.openxmlformats.org/officeDocument/2006/relationships/hyperlink" Target="mailto:dpajkovic@t-com.me" TargetMode="External"/><Relationship Id="rId245" Type="http://schemas.openxmlformats.org/officeDocument/2006/relationships/hyperlink" Target="mailto:hasanagicvesna@yahoo.com" TargetMode="External"/><Relationship Id="rId266" Type="http://schemas.openxmlformats.org/officeDocument/2006/relationships/hyperlink" Target="mailto:jrakocevic13@gmail.com" TargetMode="External"/><Relationship Id="rId287" Type="http://schemas.openxmlformats.org/officeDocument/2006/relationships/footer" Target="footer2.xml"/><Relationship Id="rId30" Type="http://schemas.openxmlformats.org/officeDocument/2006/relationships/hyperlink" Target="mailto:mirjana.bobicic@sudstvo.me" TargetMode="External"/><Relationship Id="rId105" Type="http://schemas.openxmlformats.org/officeDocument/2006/relationships/hyperlink" Target="mailto:nela.vukmirovic@gmail.com" TargetMode="External"/><Relationship Id="rId126" Type="http://schemas.openxmlformats.org/officeDocument/2006/relationships/hyperlink" Target="mailto:tel:%200" TargetMode="External"/><Relationship Id="rId147" Type="http://schemas.openxmlformats.org/officeDocument/2006/relationships/hyperlink" Target="mailto:msmarijasindjic@gmail.com" TargetMode="External"/><Relationship Id="rId168" Type="http://schemas.openxmlformats.org/officeDocument/2006/relationships/hyperlink" Target="mailto:a.vucinic2014@gmail.com;" TargetMode="External"/><Relationship Id="rId51" Type="http://schemas.openxmlformats.org/officeDocument/2006/relationships/hyperlink" Target="mailto:dzankic.katarina@gmail.com" TargetMode="External"/><Relationship Id="rId72" Type="http://schemas.openxmlformats.org/officeDocument/2006/relationships/hyperlink" Target="mailto:dubravka.jovanovic@tuzilastvo.me" TargetMode="External"/><Relationship Id="rId93" Type="http://schemas.openxmlformats.org/officeDocument/2006/relationships/hyperlink" Target="mailto:igorlakic24@gmail.com" TargetMode="External"/><Relationship Id="rId189" Type="http://schemas.openxmlformats.org/officeDocument/2006/relationships/hyperlink" Target="mailto:email:abaco@t-com.me" TargetMode="External"/><Relationship Id="rId3" Type="http://schemas.openxmlformats.org/officeDocument/2006/relationships/styles" Target="styles.xml"/><Relationship Id="rId214" Type="http://schemas.openxmlformats.org/officeDocument/2006/relationships/hyperlink" Target="mailto:calasan@t-com.me" TargetMode="External"/><Relationship Id="rId235" Type="http://schemas.openxmlformats.org/officeDocument/2006/relationships/hyperlink" Target="mailto:vujisic@gmail.com" TargetMode="External"/><Relationship Id="rId256" Type="http://schemas.openxmlformats.org/officeDocument/2006/relationships/hyperlink" Target="mailto:sudskitumac@yandex.ru" TargetMode="External"/><Relationship Id="rId277" Type="http://schemas.openxmlformats.org/officeDocument/2006/relationships/hyperlink" Target="mailto:ervinadurakovic@yahoo.com" TargetMode="External"/><Relationship Id="rId116" Type="http://schemas.openxmlformats.org/officeDocument/2006/relationships/hyperlink" Target="mailto:e-mail:novakovicim@t-com.me" TargetMode="External"/><Relationship Id="rId137" Type="http://schemas.openxmlformats.org/officeDocument/2006/relationships/hyperlink" Target="mailto:nradetic@yahoo.com" TargetMode="External"/><Relationship Id="rId158" Type="http://schemas.openxmlformats.org/officeDocument/2006/relationships/hyperlink" Target="mailto:draganaradevic@yahoo.co.uk" TargetMode="External"/><Relationship Id="rId20" Type="http://schemas.openxmlformats.org/officeDocument/2006/relationships/hyperlink" Target="mailto:zimurizima@gmail.com" TargetMode="External"/><Relationship Id="rId41" Type="http://schemas.openxmlformats.org/officeDocument/2006/relationships/hyperlink" Target="mailto:dcurovic@t-com.me;" TargetMode="External"/><Relationship Id="rId62" Type="http://schemas.openxmlformats.org/officeDocument/2006/relationships/hyperlink" Target="mailto:satkaaa@gmail.com" TargetMode="External"/><Relationship Id="rId83" Type="http://schemas.openxmlformats.org/officeDocument/2006/relationships/hyperlink" Target="mailto:jelenasamardzickotri@gmail.com" TargetMode="External"/><Relationship Id="rId179" Type="http://schemas.openxmlformats.org/officeDocument/2006/relationships/hyperlink" Target="mailto:natasa@prevod.me;" TargetMode="External"/><Relationship Id="rId190" Type="http://schemas.openxmlformats.org/officeDocument/2006/relationships/hyperlink" Target="mailto:anaklik@yahoo.com" TargetMode="External"/><Relationship Id="rId204" Type="http://schemas.openxmlformats.org/officeDocument/2006/relationships/hyperlink" Target="mailto:gordanamusura@gmail.com" TargetMode="External"/><Relationship Id="rId225" Type="http://schemas.openxmlformats.org/officeDocument/2006/relationships/hyperlink" Target="mailto:majaperic@gmail.com;" TargetMode="External"/><Relationship Id="rId246" Type="http://schemas.openxmlformats.org/officeDocument/2006/relationships/hyperlink" Target="mailto:iva@mail.ru" TargetMode="External"/><Relationship Id="rId267" Type="http://schemas.openxmlformats.org/officeDocument/2006/relationships/hyperlink" Target="mailto:natasa.rasovic@t-com.me" TargetMode="External"/><Relationship Id="rId288" Type="http://schemas.openxmlformats.org/officeDocument/2006/relationships/fontTable" Target="fontTable.xml"/><Relationship Id="rId106" Type="http://schemas.openxmlformats.org/officeDocument/2006/relationships/hyperlink" Target="mailto:oljamn@gmail.com" TargetMode="External"/><Relationship Id="rId127" Type="http://schemas.openxmlformats.org/officeDocument/2006/relationships/hyperlink" Target="mailto:liki4you@gmail.com" TargetMode="External"/><Relationship Id="rId10" Type="http://schemas.openxmlformats.org/officeDocument/2006/relationships/hyperlink" Target="mailto:viktor003@hotmail.com" TargetMode="External"/><Relationship Id="rId31" Type="http://schemas.openxmlformats.org/officeDocument/2006/relationships/hyperlink" Target="mailto:ivanovictmr@gmail.com" TargetMode="External"/><Relationship Id="rId52" Type="http://schemas.openxmlformats.org/officeDocument/2006/relationships/hyperlink" Target="mailto:tdjikanovic@yahoo.com" TargetMode="External"/><Relationship Id="rId73" Type="http://schemas.openxmlformats.org/officeDocument/2006/relationships/hyperlink" Target="mailto:kadic.akovic.milica@gmail.com" TargetMode="External"/><Relationship Id="rId94" Type="http://schemas.openxmlformats.org/officeDocument/2006/relationships/hyperlink" Target="mailto:lumi@t-com.me" TargetMode="External"/><Relationship Id="rId148" Type="http://schemas.openxmlformats.org/officeDocument/2006/relationships/hyperlink" Target="mailto:e-mail:dubravkasv@yahoo.com" TargetMode="External"/><Relationship Id="rId169" Type="http://schemas.openxmlformats.org/officeDocument/2006/relationships/hyperlink" Target="mailto:svetlana.vugdelic@lukabar.me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mobydick@t-com.me" TargetMode="External"/><Relationship Id="rId215" Type="http://schemas.openxmlformats.org/officeDocument/2006/relationships/hyperlink" Target="mailto:cukici@gmail.com" TargetMode="External"/><Relationship Id="rId236" Type="http://schemas.openxmlformats.org/officeDocument/2006/relationships/hyperlink" Target="mailto:vujisic@gmail.com" TargetMode="External"/><Relationship Id="rId257" Type="http://schemas.openxmlformats.org/officeDocument/2006/relationships/hyperlink" Target="mailto:dragana69@mail.ru" TargetMode="External"/><Relationship Id="rId278" Type="http://schemas.openxmlformats.org/officeDocument/2006/relationships/hyperlink" Target="mailto:edin_hajdarpasic@hotmail.com" TargetMode="External"/><Relationship Id="rId42" Type="http://schemas.openxmlformats.org/officeDocument/2006/relationships/hyperlink" Target="mailto:tianachovic@gmail.com" TargetMode="External"/><Relationship Id="rId84" Type="http://schemas.openxmlformats.org/officeDocument/2006/relationships/hyperlink" Target="mailto:vukicakd@t-com.me" TargetMode="External"/><Relationship Id="rId138" Type="http://schemas.openxmlformats.org/officeDocument/2006/relationships/hyperlink" Target="mailto:radulovic@yahoo.com" TargetMode="External"/><Relationship Id="rId191" Type="http://schemas.openxmlformats.org/officeDocument/2006/relationships/hyperlink" Target="mailto:s_vukcevic@t-com.me" TargetMode="External"/><Relationship Id="rId205" Type="http://schemas.openxmlformats.org/officeDocument/2006/relationships/hyperlink" Target="mailto:dejacet@t-com.me" TargetMode="External"/><Relationship Id="rId247" Type="http://schemas.openxmlformats.org/officeDocument/2006/relationships/hyperlink" Target="mailto:jovanovic@mail.ru" TargetMode="External"/><Relationship Id="rId107" Type="http://schemas.openxmlformats.org/officeDocument/2006/relationships/hyperlink" Target="mailto:rankamitrovic@t-com.me" TargetMode="External"/><Relationship Id="rId289" Type="http://schemas.openxmlformats.org/officeDocument/2006/relationships/theme" Target="theme/theme1.xml"/><Relationship Id="rId11" Type="http://schemas.openxmlformats.org/officeDocument/2006/relationships/hyperlink" Target="mailto:berisha@iccg.edu.me" TargetMode="External"/><Relationship Id="rId53" Type="http://schemas.openxmlformats.org/officeDocument/2006/relationships/hyperlink" Target="mailto:email:jelena.djonovic@undp.org" TargetMode="External"/><Relationship Id="rId149" Type="http://schemas.openxmlformats.org/officeDocument/2006/relationships/hyperlink" Target="mailto:jica.tanja9@gmail.com;" TargetMode="External"/><Relationship Id="rId95" Type="http://schemas.openxmlformats.org/officeDocument/2006/relationships/hyperlink" Target="mailto:teodoraprentic@yahoo.com" TargetMode="External"/><Relationship Id="rId160" Type="http://schemas.openxmlformats.org/officeDocument/2006/relationships/hyperlink" Target="mailto:samanta.toskovic@gmail.com" TargetMode="External"/><Relationship Id="rId216" Type="http://schemas.openxmlformats.org/officeDocument/2006/relationships/hyperlink" Target="mailto:ivanovicljubomir@yahoo.com" TargetMode="External"/><Relationship Id="rId258" Type="http://schemas.openxmlformats.org/officeDocument/2006/relationships/hyperlink" Target="mailto:stars80@mail.ru" TargetMode="External"/><Relationship Id="rId22" Type="http://schemas.openxmlformats.org/officeDocument/2006/relationships/hyperlink" Target="mailto:adzovic.selman@gmail.com" TargetMode="External"/><Relationship Id="rId64" Type="http://schemas.openxmlformats.org/officeDocument/2006/relationships/hyperlink" Target="mailto:ivanovic.balsa@gmail.com" TargetMode="External"/><Relationship Id="rId118" Type="http://schemas.openxmlformats.org/officeDocument/2006/relationships/hyperlink" Target="mailto:orahovacsuco@hotmail.com" TargetMode="External"/><Relationship Id="rId171" Type="http://schemas.openxmlformats.org/officeDocument/2006/relationships/hyperlink" Target="mailto:nelavujacic@yahoo.com" TargetMode="External"/><Relationship Id="rId227" Type="http://schemas.openxmlformats.org/officeDocument/2006/relationships/hyperlink" Target="mailto:ognjen_r@t-com.m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vda.gov.me/ministarstvo" TargetMode="External"/><Relationship Id="rId1" Type="http://schemas.openxmlformats.org/officeDocument/2006/relationships/hyperlink" Target="http://www.pravda.gov.me/ministarstv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209B9-FD62-4012-8DEE-0AB9C5EB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7</Pages>
  <Words>12126</Words>
  <Characters>69123</Characters>
  <Application>Microsoft Office Word</Application>
  <DocSecurity>0</DocSecurity>
  <Lines>576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ka.vucinic</dc:creator>
  <cp:lastModifiedBy>Minja Radovic</cp:lastModifiedBy>
  <cp:revision>1254</cp:revision>
  <cp:lastPrinted>2020-06-26T08:07:00Z</cp:lastPrinted>
  <dcterms:created xsi:type="dcterms:W3CDTF">2022-11-07T09:09:00Z</dcterms:created>
  <dcterms:modified xsi:type="dcterms:W3CDTF">2023-03-02T12:22:00Z</dcterms:modified>
</cp:coreProperties>
</file>